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574" w:rsidRPr="00D24D25" w:rsidRDefault="00F40574" w:rsidP="00F40574">
      <w:pPr>
        <w:keepNext/>
        <w:spacing w:before="240" w:after="60" w:line="360" w:lineRule="auto"/>
        <w:jc w:val="both"/>
        <w:outlineLvl w:val="0"/>
        <w:rPr>
          <w:b/>
          <w:bCs/>
          <w:color w:val="FFFFFF"/>
          <w:kern w:val="1"/>
          <w:sz w:val="26"/>
          <w:szCs w:val="26"/>
        </w:rPr>
      </w:pPr>
      <w:bookmarkStart w:id="0" w:name="_Toc430683667"/>
      <w:bookmarkStart w:id="1" w:name="_Toc432661568"/>
      <w:bookmarkStart w:id="2" w:name="_Toc486500800"/>
      <w:r w:rsidRPr="00D24D25">
        <w:rPr>
          <w:b/>
          <w:bCs/>
          <w:color w:val="FFFFFF"/>
          <w:kern w:val="1"/>
          <w:sz w:val="26"/>
          <w:szCs w:val="26"/>
        </w:rPr>
        <w:t>Załącznik nr 20 – Sprawozdanie finansowe z wykonania zadania</w:t>
      </w:r>
      <w:bookmarkEnd w:id="0"/>
      <w:bookmarkEnd w:id="1"/>
      <w:r w:rsidRPr="00D24D25">
        <w:rPr>
          <w:b/>
          <w:bCs/>
          <w:color w:val="FFFFFF"/>
          <w:kern w:val="1"/>
          <w:sz w:val="26"/>
          <w:szCs w:val="26"/>
        </w:rPr>
        <w:t xml:space="preserve"> – dotacje udzielone z budżetu Województwa Wielkopolskiego</w:t>
      </w:r>
      <w:bookmarkEnd w:id="2"/>
    </w:p>
    <w:p w:rsidR="00F40574" w:rsidRPr="00981D87" w:rsidRDefault="00F40574" w:rsidP="00F40574">
      <w:pPr>
        <w:ind w:left="5160"/>
        <w:jc w:val="both"/>
        <w:rPr>
          <w:b/>
        </w:rPr>
      </w:pPr>
    </w:p>
    <w:tbl>
      <w:tblPr>
        <w:tblW w:w="0" w:type="auto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0"/>
      </w:tblGrid>
      <w:tr w:rsidR="00F40574" w:rsidRPr="00981D87" w:rsidTr="003A469B">
        <w:trPr>
          <w:trHeight w:val="1275"/>
        </w:trPr>
        <w:tc>
          <w:tcPr>
            <w:tcW w:w="4660" w:type="dxa"/>
          </w:tcPr>
          <w:p w:rsidR="00F40574" w:rsidRPr="00981D87" w:rsidRDefault="00F40574" w:rsidP="003A469B">
            <w:pPr>
              <w:spacing w:line="360" w:lineRule="auto"/>
              <w:jc w:val="both"/>
            </w:pPr>
          </w:p>
        </w:tc>
      </w:tr>
    </w:tbl>
    <w:p w:rsidR="00F40574" w:rsidRPr="00981D87" w:rsidRDefault="00F40574" w:rsidP="00F40574">
      <w:pPr>
        <w:spacing w:line="360" w:lineRule="auto"/>
        <w:ind w:left="708"/>
        <w:jc w:val="both"/>
      </w:pPr>
      <w:r w:rsidRPr="00981D87">
        <w:t xml:space="preserve">       Pieczęć firmowa jednostki</w:t>
      </w:r>
    </w:p>
    <w:p w:rsidR="00F40574" w:rsidRPr="00981D87" w:rsidRDefault="00F40574" w:rsidP="00F40574">
      <w:pPr>
        <w:spacing w:line="360" w:lineRule="auto"/>
        <w:ind w:left="708"/>
        <w:jc w:val="center"/>
      </w:pPr>
    </w:p>
    <w:p w:rsidR="00F40574" w:rsidRPr="00981D87" w:rsidRDefault="00F40574" w:rsidP="00F40574">
      <w:pPr>
        <w:jc w:val="center"/>
        <w:rPr>
          <w:b/>
        </w:rPr>
      </w:pPr>
      <w:r w:rsidRPr="00981D87">
        <w:rPr>
          <w:b/>
        </w:rPr>
        <w:t>SPRAWOZDANIE FINANSOWE Z WYKONANIA ZADANIA*</w:t>
      </w:r>
    </w:p>
    <w:p w:rsidR="00F40574" w:rsidRPr="00981D87" w:rsidRDefault="00F40574" w:rsidP="00F40574">
      <w:pPr>
        <w:spacing w:line="360" w:lineRule="auto"/>
        <w:jc w:val="both"/>
      </w:pPr>
    </w:p>
    <w:p w:rsidR="00F40574" w:rsidRPr="00981D87" w:rsidRDefault="00F40574" w:rsidP="00F40574">
      <w:pPr>
        <w:spacing w:line="360" w:lineRule="auto"/>
        <w:jc w:val="center"/>
      </w:pPr>
      <w:r w:rsidRPr="00981D87">
        <w:t>w okresie o</w:t>
      </w:r>
      <w:r w:rsidR="00894D2E">
        <w:t>d</w:t>
      </w:r>
      <w:r w:rsidR="008911E3" w:rsidRPr="00981D87">
        <w:t>…………………</w:t>
      </w:r>
      <w:r w:rsidR="008911E3">
        <w:t xml:space="preserve"> </w:t>
      </w:r>
      <w:r w:rsidRPr="00981D87">
        <w:t xml:space="preserve">do </w:t>
      </w:r>
      <w:r w:rsidR="008911E3" w:rsidRPr="00981D87">
        <w:t>………………..</w:t>
      </w:r>
    </w:p>
    <w:p w:rsidR="00F40574" w:rsidRPr="00981D87" w:rsidRDefault="00F40574" w:rsidP="00F40574">
      <w:pPr>
        <w:spacing w:line="360" w:lineRule="auto"/>
        <w:jc w:val="center"/>
      </w:pPr>
      <w:r w:rsidRPr="00981D87">
        <w:t>określonego w umowie/</w:t>
      </w:r>
      <w:r w:rsidRPr="00894D2E">
        <w:rPr>
          <w:strike/>
        </w:rPr>
        <w:t>porozumieniu</w:t>
      </w:r>
      <w:r w:rsidRPr="00981D87">
        <w:t>/ nr</w:t>
      </w:r>
      <w:r w:rsidR="008911E3" w:rsidRPr="00981D87">
        <w:t>………………………</w:t>
      </w:r>
    </w:p>
    <w:p w:rsidR="00F40574" w:rsidRPr="00981D87" w:rsidRDefault="00F40574" w:rsidP="00F40574">
      <w:pPr>
        <w:spacing w:line="360" w:lineRule="auto"/>
        <w:jc w:val="center"/>
      </w:pPr>
      <w:r w:rsidRPr="00981D87">
        <w:t>zawartej w dniu</w:t>
      </w:r>
      <w:r w:rsidR="008911E3" w:rsidRPr="00981D87">
        <w:t>……………………………,</w:t>
      </w:r>
      <w:r w:rsidR="008911E3">
        <w:t xml:space="preserve"> </w:t>
      </w:r>
      <w:r w:rsidRPr="00981D87">
        <w:t>pomiędzy</w:t>
      </w:r>
    </w:p>
    <w:p w:rsidR="008911E3" w:rsidRPr="00981D87" w:rsidRDefault="008911E3" w:rsidP="008911E3">
      <w:pPr>
        <w:tabs>
          <w:tab w:val="left" w:pos="2552"/>
        </w:tabs>
        <w:spacing w:line="360" w:lineRule="auto"/>
        <w:jc w:val="center"/>
      </w:pPr>
      <w:r w:rsidRPr="00981D87">
        <w:t>……………………………………a ……………………………………………..</w:t>
      </w:r>
    </w:p>
    <w:p w:rsidR="00F40574" w:rsidRPr="00981D87" w:rsidRDefault="008911E3" w:rsidP="008911E3">
      <w:pPr>
        <w:spacing w:line="360" w:lineRule="auto"/>
        <w:jc w:val="center"/>
        <w:rPr>
          <w:sz w:val="20"/>
          <w:szCs w:val="20"/>
        </w:rPr>
      </w:pPr>
      <w:r w:rsidRPr="00981D87">
        <w:rPr>
          <w:sz w:val="20"/>
          <w:szCs w:val="20"/>
        </w:rPr>
        <w:t xml:space="preserve"> </w:t>
      </w:r>
      <w:r w:rsidR="00F40574" w:rsidRPr="00981D87">
        <w:rPr>
          <w:sz w:val="20"/>
          <w:szCs w:val="20"/>
        </w:rPr>
        <w:t>(nazwa organu zlecającego)                           (nazwa jednostki otrzymującej środki)</w:t>
      </w:r>
    </w:p>
    <w:tbl>
      <w:tblPr>
        <w:tblW w:w="9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4"/>
      </w:tblGrid>
      <w:tr w:rsidR="00F40574" w:rsidRPr="00981D87" w:rsidTr="003A469B">
        <w:trPr>
          <w:trHeight w:val="1980"/>
          <w:jc w:val="center"/>
        </w:trPr>
        <w:tc>
          <w:tcPr>
            <w:tcW w:w="9074" w:type="dxa"/>
          </w:tcPr>
          <w:p w:rsidR="008911E3" w:rsidRPr="00981D87" w:rsidRDefault="008911E3" w:rsidP="008911E3">
            <w:pPr>
              <w:spacing w:line="360" w:lineRule="auto"/>
              <w:jc w:val="both"/>
            </w:pPr>
            <w:r w:rsidRPr="00981D87">
              <w:t>Nazwa zadania zgodnie z umową/porozumieniem</w:t>
            </w:r>
          </w:p>
          <w:p w:rsidR="008911E3" w:rsidRPr="00981D87" w:rsidRDefault="008911E3" w:rsidP="008911E3">
            <w:pPr>
              <w:spacing w:line="360" w:lineRule="auto"/>
              <w:jc w:val="both"/>
            </w:pPr>
          </w:p>
          <w:p w:rsidR="008911E3" w:rsidRPr="00981D87" w:rsidRDefault="008911E3" w:rsidP="008911E3">
            <w:pPr>
              <w:spacing w:line="360" w:lineRule="auto"/>
              <w:jc w:val="both"/>
            </w:pPr>
          </w:p>
          <w:p w:rsidR="008911E3" w:rsidRPr="00981D87" w:rsidRDefault="008911E3" w:rsidP="008911E3">
            <w:pPr>
              <w:spacing w:line="360" w:lineRule="auto"/>
            </w:pPr>
            <w:r w:rsidRPr="00981D87">
              <w:t>Data złożenia sprawozdania:………………………………….……………………….</w:t>
            </w:r>
          </w:p>
          <w:p w:rsidR="00F40574" w:rsidRPr="00981D87" w:rsidRDefault="008911E3" w:rsidP="008911E3">
            <w:pPr>
              <w:spacing w:line="360" w:lineRule="auto"/>
            </w:pPr>
            <w:r w:rsidRPr="00981D87">
              <w:t>Okres sprawozdawczy: od…………………………..……do…………………….……</w:t>
            </w:r>
          </w:p>
        </w:tc>
      </w:tr>
    </w:tbl>
    <w:p w:rsidR="00F40574" w:rsidRPr="00981D87" w:rsidRDefault="00F40574" w:rsidP="00F40574">
      <w:pPr>
        <w:spacing w:line="360" w:lineRule="auto"/>
        <w:jc w:val="both"/>
        <w:rPr>
          <w:i/>
        </w:rPr>
      </w:pPr>
    </w:p>
    <w:p w:rsidR="00F40574" w:rsidRPr="00981D87" w:rsidRDefault="00F40574" w:rsidP="00F40574">
      <w:pPr>
        <w:keepNext/>
        <w:numPr>
          <w:ilvl w:val="0"/>
          <w:numId w:val="3"/>
        </w:numPr>
        <w:suppressAutoHyphens w:val="0"/>
        <w:spacing w:line="360" w:lineRule="auto"/>
        <w:jc w:val="both"/>
        <w:outlineLvl w:val="4"/>
      </w:pPr>
      <w:r w:rsidRPr="00981D87">
        <w:t>CZĘŚĆ MERYTORYCZNA</w:t>
      </w:r>
    </w:p>
    <w:p w:rsidR="00F40574" w:rsidRPr="00981D87" w:rsidRDefault="00F40574" w:rsidP="00F40574">
      <w:pPr>
        <w:spacing w:line="360" w:lineRule="auto"/>
        <w:jc w:val="both"/>
      </w:pPr>
    </w:p>
    <w:p w:rsidR="00F40574" w:rsidRPr="00981D87" w:rsidRDefault="00F40574" w:rsidP="00F40574">
      <w:pPr>
        <w:spacing w:line="360" w:lineRule="auto"/>
        <w:jc w:val="both"/>
      </w:pPr>
      <w:r w:rsidRPr="00981D87">
        <w:t>1. Miejsce realizacji zadania:</w:t>
      </w:r>
    </w:p>
    <w:tbl>
      <w:tblPr>
        <w:tblW w:w="6590" w:type="dxa"/>
        <w:tblInd w:w="2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0"/>
      </w:tblGrid>
      <w:tr w:rsidR="00F40574" w:rsidRPr="00981D87" w:rsidTr="003A469B">
        <w:trPr>
          <w:trHeight w:val="892"/>
        </w:trPr>
        <w:tc>
          <w:tcPr>
            <w:tcW w:w="6590" w:type="dxa"/>
          </w:tcPr>
          <w:p w:rsidR="00F40574" w:rsidRPr="00981D87" w:rsidRDefault="00F40574" w:rsidP="003A469B">
            <w:pPr>
              <w:spacing w:line="360" w:lineRule="auto"/>
              <w:jc w:val="both"/>
            </w:pPr>
          </w:p>
        </w:tc>
      </w:tr>
    </w:tbl>
    <w:p w:rsidR="00F40574" w:rsidRPr="00981D87" w:rsidRDefault="00F40574" w:rsidP="00F40574">
      <w:pPr>
        <w:spacing w:line="360" w:lineRule="auto"/>
        <w:jc w:val="both"/>
      </w:pPr>
      <w:r w:rsidRPr="00981D87">
        <w:t>2.Termin realizacji zadania:</w:t>
      </w:r>
    </w:p>
    <w:tbl>
      <w:tblPr>
        <w:tblW w:w="0" w:type="auto"/>
        <w:tblInd w:w="2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0"/>
      </w:tblGrid>
      <w:tr w:rsidR="00F40574" w:rsidRPr="00981D87" w:rsidTr="003A469B">
        <w:trPr>
          <w:trHeight w:val="1007"/>
        </w:trPr>
        <w:tc>
          <w:tcPr>
            <w:tcW w:w="6610" w:type="dxa"/>
          </w:tcPr>
          <w:p w:rsidR="00F40574" w:rsidRDefault="00F40574" w:rsidP="003A469B">
            <w:pPr>
              <w:spacing w:line="360" w:lineRule="auto"/>
              <w:jc w:val="both"/>
            </w:pPr>
          </w:p>
          <w:p w:rsidR="008911E3" w:rsidRDefault="008911E3" w:rsidP="003A469B">
            <w:pPr>
              <w:spacing w:line="360" w:lineRule="auto"/>
              <w:jc w:val="both"/>
            </w:pPr>
          </w:p>
          <w:p w:rsidR="008911E3" w:rsidRPr="00981D87" w:rsidRDefault="008911E3" w:rsidP="003A469B">
            <w:pPr>
              <w:spacing w:line="360" w:lineRule="auto"/>
              <w:jc w:val="both"/>
            </w:pPr>
          </w:p>
          <w:p w:rsidR="00F40574" w:rsidRPr="00981D87" w:rsidRDefault="00F40574" w:rsidP="003A469B">
            <w:pPr>
              <w:spacing w:line="360" w:lineRule="auto"/>
              <w:jc w:val="both"/>
            </w:pPr>
          </w:p>
        </w:tc>
      </w:tr>
    </w:tbl>
    <w:p w:rsidR="00F40574" w:rsidRPr="00981D87" w:rsidRDefault="00F40574" w:rsidP="00F40574">
      <w:pPr>
        <w:spacing w:line="360" w:lineRule="auto"/>
        <w:jc w:val="both"/>
        <w:rPr>
          <w:sz w:val="20"/>
          <w:szCs w:val="20"/>
        </w:rPr>
      </w:pPr>
      <w:r w:rsidRPr="00981D87">
        <w:rPr>
          <w:sz w:val="20"/>
          <w:szCs w:val="20"/>
        </w:rPr>
        <w:t>*W przypadku otrzymania środków na realizację kilku zadań sprawozdanie finansowe z realizacji zadania należy sporządzić oddzielnie dla każdego z nich</w:t>
      </w:r>
    </w:p>
    <w:p w:rsidR="00F40574" w:rsidRPr="00981D87" w:rsidRDefault="00F40574" w:rsidP="00F40574">
      <w:pPr>
        <w:tabs>
          <w:tab w:val="left" w:pos="284"/>
        </w:tabs>
        <w:spacing w:line="360" w:lineRule="auto"/>
        <w:ind w:left="284" w:hanging="284"/>
        <w:jc w:val="both"/>
      </w:pPr>
      <w:r w:rsidRPr="00981D87">
        <w:lastRenderedPageBreak/>
        <w:t>3.Czy zakładane cele i rezultaty zostały osiągnięte w wymiarze określonym                                            w umowie/porozumieniu? Jeśli nie – dlaczego?</w:t>
      </w:r>
    </w:p>
    <w:p w:rsidR="008911E3" w:rsidRPr="00981D87" w:rsidRDefault="008911E3" w:rsidP="008911E3">
      <w:pPr>
        <w:spacing w:line="360" w:lineRule="auto"/>
        <w:jc w:val="both"/>
      </w:pPr>
      <w:r w:rsidRPr="00981D87">
        <w:t>………………………………………………………..…………………………………….…....</w:t>
      </w:r>
    </w:p>
    <w:p w:rsidR="008911E3" w:rsidRPr="00981D87" w:rsidRDefault="008911E3" w:rsidP="008911E3">
      <w:pPr>
        <w:spacing w:line="360" w:lineRule="auto"/>
        <w:jc w:val="both"/>
      </w:pPr>
      <w:r w:rsidRPr="00981D87">
        <w:t>…………………………………………………………………………………………..….……</w:t>
      </w:r>
    </w:p>
    <w:p w:rsidR="008911E3" w:rsidRDefault="008911E3" w:rsidP="008911E3">
      <w:pPr>
        <w:spacing w:line="360" w:lineRule="auto"/>
        <w:jc w:val="both"/>
      </w:pPr>
      <w:r w:rsidRPr="00981D87">
        <w:t>…………………………………………………………………………………………….…..……………………………………………………………………………………………….…..…</w:t>
      </w:r>
    </w:p>
    <w:p w:rsidR="008911E3" w:rsidRPr="00981D87" w:rsidRDefault="008911E3" w:rsidP="008911E3">
      <w:pPr>
        <w:spacing w:line="360" w:lineRule="auto"/>
        <w:jc w:val="both"/>
      </w:pPr>
    </w:p>
    <w:p w:rsidR="00F40574" w:rsidRDefault="00F40574" w:rsidP="00F40574">
      <w:pPr>
        <w:tabs>
          <w:tab w:val="left" w:pos="142"/>
        </w:tabs>
        <w:spacing w:line="360" w:lineRule="auto"/>
        <w:ind w:left="284" w:hanging="284"/>
        <w:jc w:val="both"/>
      </w:pPr>
      <w:r w:rsidRPr="00981D87">
        <w:t xml:space="preserve">4.Opis zrealizowanego zadania z wyszczególnieniem działań partnerów i podwykonawców (opis musi zawierać szczegółową informację o zrealizowanych działaniach zgodnie z ich układem zawartym we wniosku/ofercie, który/a był/a podstawą przygotowania umowy. </w:t>
      </w:r>
      <w:r w:rsidRPr="00981D87">
        <w:br/>
        <w:t>W opisie konieczne jest uwzględnienie wszystkich planowanych działań, zakres, w jakim stopniu zostały zrealizowane i wyjaśnienie ewentualnych odstępstw w ich realizacji [dotyczy zakresu jak i harmonogramu realizacji])</w:t>
      </w:r>
    </w:p>
    <w:p w:rsidR="008911E3" w:rsidRPr="00981D87" w:rsidRDefault="008911E3" w:rsidP="008911E3">
      <w:pPr>
        <w:spacing w:line="360" w:lineRule="auto"/>
        <w:jc w:val="both"/>
      </w:pPr>
      <w:r w:rsidRPr="00981D87">
        <w:t>…………………………………………………………..………………………………….……</w:t>
      </w:r>
    </w:p>
    <w:p w:rsidR="008911E3" w:rsidRPr="00981D87" w:rsidRDefault="008911E3" w:rsidP="008911E3">
      <w:pPr>
        <w:spacing w:line="360" w:lineRule="auto"/>
        <w:jc w:val="both"/>
      </w:pPr>
      <w:r w:rsidRPr="00981D87">
        <w:t>…………………………………………………………..………………………………….……</w:t>
      </w:r>
    </w:p>
    <w:p w:rsidR="008911E3" w:rsidRPr="00981D87" w:rsidRDefault="008911E3" w:rsidP="008911E3">
      <w:pPr>
        <w:spacing w:line="360" w:lineRule="auto"/>
        <w:jc w:val="both"/>
      </w:pPr>
      <w:r w:rsidRPr="00981D87">
        <w:t>…………………………………………………………..………………………………….……</w:t>
      </w:r>
    </w:p>
    <w:p w:rsidR="008911E3" w:rsidRDefault="008911E3" w:rsidP="00F40574">
      <w:pPr>
        <w:spacing w:line="360" w:lineRule="auto"/>
        <w:jc w:val="both"/>
      </w:pPr>
    </w:p>
    <w:p w:rsidR="00F40574" w:rsidRPr="00981D87" w:rsidRDefault="00F40574" w:rsidP="00F40574">
      <w:pPr>
        <w:spacing w:line="360" w:lineRule="auto"/>
        <w:jc w:val="both"/>
        <w:rPr>
          <w:sz w:val="20"/>
          <w:szCs w:val="20"/>
        </w:rPr>
      </w:pPr>
      <w:r w:rsidRPr="00981D87">
        <w:t xml:space="preserve">5. Uzyskane efekty rzeczowe – rezultaty realizacji zadania (liczbowe określenie skali działań) </w:t>
      </w:r>
    </w:p>
    <w:p w:rsidR="008911E3" w:rsidRPr="00981D87" w:rsidRDefault="008911E3" w:rsidP="008911E3">
      <w:pPr>
        <w:spacing w:line="360" w:lineRule="auto"/>
        <w:jc w:val="both"/>
      </w:pPr>
      <w:r w:rsidRPr="00981D87">
        <w:t>…………………………………………………………..………………………………….……</w:t>
      </w:r>
    </w:p>
    <w:p w:rsidR="008911E3" w:rsidRPr="00981D87" w:rsidRDefault="008911E3" w:rsidP="008911E3">
      <w:pPr>
        <w:spacing w:line="360" w:lineRule="auto"/>
        <w:jc w:val="both"/>
      </w:pPr>
      <w:r w:rsidRPr="00981D87">
        <w:t>…………………………………………………………..………………………………….……</w:t>
      </w:r>
    </w:p>
    <w:p w:rsidR="008911E3" w:rsidRPr="00981D87" w:rsidRDefault="008911E3" w:rsidP="008911E3">
      <w:pPr>
        <w:spacing w:line="360" w:lineRule="auto"/>
        <w:jc w:val="both"/>
      </w:pPr>
      <w:r w:rsidRPr="00981D87">
        <w:t>…………………………………………………………..………………………………….……</w:t>
      </w:r>
    </w:p>
    <w:p w:rsidR="008911E3" w:rsidRPr="00981D87" w:rsidRDefault="008911E3" w:rsidP="008911E3">
      <w:pPr>
        <w:spacing w:line="360" w:lineRule="auto"/>
        <w:jc w:val="both"/>
      </w:pPr>
      <w:r w:rsidRPr="00981D87">
        <w:t>…………………………………………………………..………………………………….……</w:t>
      </w:r>
    </w:p>
    <w:p w:rsidR="00F40574" w:rsidRPr="00981D87" w:rsidRDefault="00F40574" w:rsidP="00F40574">
      <w:pPr>
        <w:spacing w:line="360" w:lineRule="auto"/>
        <w:jc w:val="both"/>
      </w:pPr>
    </w:p>
    <w:p w:rsidR="00F40574" w:rsidRPr="00981D87" w:rsidRDefault="00F40574" w:rsidP="00F40574">
      <w:pPr>
        <w:spacing w:line="360" w:lineRule="auto"/>
        <w:ind w:left="284" w:hanging="284"/>
        <w:jc w:val="both"/>
        <w:rPr>
          <w:sz w:val="20"/>
          <w:szCs w:val="20"/>
        </w:rPr>
      </w:pPr>
      <w:r w:rsidRPr="00981D87">
        <w:t>6. Rola innych podmiotów w realizacji zadania (z uwzględnieniem organów administracji publicznej):</w:t>
      </w:r>
    </w:p>
    <w:p w:rsidR="008911E3" w:rsidRPr="00981D87" w:rsidRDefault="008911E3" w:rsidP="008911E3">
      <w:pPr>
        <w:spacing w:line="360" w:lineRule="auto"/>
        <w:jc w:val="both"/>
      </w:pPr>
      <w:r w:rsidRPr="00981D87">
        <w:t>…………………………………………………………..………………………………….……</w:t>
      </w:r>
    </w:p>
    <w:p w:rsidR="008911E3" w:rsidRPr="00981D87" w:rsidRDefault="008911E3" w:rsidP="008911E3">
      <w:pPr>
        <w:spacing w:line="360" w:lineRule="auto"/>
        <w:jc w:val="both"/>
      </w:pPr>
      <w:r w:rsidRPr="00981D87">
        <w:t>…………………………………………………………..………………………………….……</w:t>
      </w:r>
    </w:p>
    <w:p w:rsidR="008911E3" w:rsidRPr="00981D87" w:rsidRDefault="008911E3" w:rsidP="008911E3">
      <w:pPr>
        <w:spacing w:line="360" w:lineRule="auto"/>
        <w:jc w:val="both"/>
      </w:pPr>
      <w:r w:rsidRPr="00981D87">
        <w:t>…………………………………………………………..………………………………….……</w:t>
      </w:r>
    </w:p>
    <w:p w:rsidR="00F40574" w:rsidRDefault="00F40574" w:rsidP="00F40574">
      <w:pPr>
        <w:spacing w:line="360" w:lineRule="auto"/>
        <w:jc w:val="both"/>
      </w:pPr>
    </w:p>
    <w:p w:rsidR="00F40574" w:rsidRPr="00981D87" w:rsidRDefault="00F40574" w:rsidP="00F40574">
      <w:pPr>
        <w:spacing w:line="360" w:lineRule="auto"/>
        <w:ind w:left="284" w:hanging="284"/>
        <w:jc w:val="both"/>
      </w:pPr>
      <w:r w:rsidRPr="00981D87">
        <w:t xml:space="preserve">7. Informacja o uczestnikach (liczba i charakterystyka ze względu na istotne informacje </w:t>
      </w:r>
      <w:r w:rsidRPr="00981D87">
        <w:br/>
        <w:t>dla realizacji uchwały budżetowej) – jeżeli dotyczy</w:t>
      </w:r>
    </w:p>
    <w:p w:rsidR="008911E3" w:rsidRPr="00981D87" w:rsidRDefault="008911E3" w:rsidP="008911E3">
      <w:pPr>
        <w:spacing w:line="360" w:lineRule="auto"/>
        <w:jc w:val="both"/>
      </w:pPr>
      <w:r w:rsidRPr="00981D87">
        <w:t>…………………………………………………………..………………………………….……</w:t>
      </w:r>
    </w:p>
    <w:p w:rsidR="008911E3" w:rsidRPr="00981D87" w:rsidRDefault="008911E3" w:rsidP="008911E3">
      <w:pPr>
        <w:spacing w:line="360" w:lineRule="auto"/>
        <w:jc w:val="both"/>
      </w:pPr>
      <w:r w:rsidRPr="00981D87">
        <w:t>…………………………………………………………..………………………………….……</w:t>
      </w:r>
    </w:p>
    <w:p w:rsidR="008911E3" w:rsidRPr="00981D87" w:rsidRDefault="008911E3" w:rsidP="008911E3">
      <w:pPr>
        <w:spacing w:line="360" w:lineRule="auto"/>
        <w:jc w:val="both"/>
      </w:pPr>
      <w:r w:rsidRPr="00981D87">
        <w:t>…………………………………………………………………………………………………..</w:t>
      </w:r>
    </w:p>
    <w:p w:rsidR="00F40574" w:rsidRPr="00981D87" w:rsidRDefault="00F40574" w:rsidP="00F40574">
      <w:pPr>
        <w:keepNext/>
        <w:numPr>
          <w:ilvl w:val="0"/>
          <w:numId w:val="3"/>
        </w:numPr>
        <w:suppressAutoHyphens w:val="0"/>
        <w:spacing w:line="360" w:lineRule="auto"/>
        <w:jc w:val="both"/>
        <w:outlineLvl w:val="5"/>
      </w:pPr>
      <w:r w:rsidRPr="00981D87">
        <w:lastRenderedPageBreak/>
        <w:t>CZĘŚĆ FINANSOWA:</w:t>
      </w:r>
    </w:p>
    <w:p w:rsidR="00F40574" w:rsidRPr="00981D87" w:rsidRDefault="00F40574" w:rsidP="00F40574">
      <w:pPr>
        <w:spacing w:line="360" w:lineRule="auto"/>
        <w:jc w:val="both"/>
        <w:rPr>
          <w:i/>
        </w:rPr>
      </w:pPr>
    </w:p>
    <w:p w:rsidR="00F40574" w:rsidRPr="00981D87" w:rsidRDefault="00F40574" w:rsidP="00F40574">
      <w:pPr>
        <w:numPr>
          <w:ilvl w:val="6"/>
          <w:numId w:val="2"/>
        </w:numPr>
        <w:tabs>
          <w:tab w:val="num" w:pos="240"/>
        </w:tabs>
        <w:suppressAutoHyphens w:val="0"/>
        <w:spacing w:line="360" w:lineRule="auto"/>
        <w:ind w:left="240" w:hanging="240"/>
        <w:jc w:val="both"/>
      </w:pPr>
      <w:r w:rsidRPr="00981D87">
        <w:t>INFORMACJA O WYDATKACH PRZY REALIZACJI ZADANIA:</w:t>
      </w:r>
    </w:p>
    <w:p w:rsidR="00F40574" w:rsidRPr="00981D87" w:rsidRDefault="00F40574" w:rsidP="00F40574">
      <w:pPr>
        <w:tabs>
          <w:tab w:val="left" w:pos="5245"/>
        </w:tabs>
        <w:spacing w:line="360" w:lineRule="auto"/>
        <w:jc w:val="both"/>
      </w:pPr>
      <w:r w:rsidRPr="00981D87">
        <w:t>CAŁKOWITY KOSZT</w:t>
      </w:r>
    </w:p>
    <w:p w:rsidR="00F40574" w:rsidRPr="00981D87" w:rsidRDefault="00F40574" w:rsidP="00F40574">
      <w:pPr>
        <w:spacing w:line="360" w:lineRule="auto"/>
        <w:ind w:firstLine="8080"/>
        <w:jc w:val="both"/>
      </w:pPr>
      <w:r w:rsidRPr="00981D87">
        <w:t>(w zł.)</w:t>
      </w:r>
    </w:p>
    <w:tbl>
      <w:tblPr>
        <w:tblW w:w="0" w:type="auto"/>
        <w:tblInd w:w="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</w:tblGrid>
      <w:tr w:rsidR="00F40574" w:rsidRPr="00981D87" w:rsidTr="003A469B">
        <w:trPr>
          <w:trHeight w:val="509"/>
        </w:trPr>
        <w:tc>
          <w:tcPr>
            <w:tcW w:w="3827" w:type="dxa"/>
          </w:tcPr>
          <w:p w:rsidR="00F40574" w:rsidRPr="009F2269" w:rsidRDefault="00F40574" w:rsidP="009F2269">
            <w:pPr>
              <w:spacing w:line="360" w:lineRule="auto"/>
              <w:jc w:val="right"/>
              <w:rPr>
                <w:b/>
                <w:bCs/>
              </w:rPr>
            </w:pPr>
          </w:p>
        </w:tc>
      </w:tr>
    </w:tbl>
    <w:p w:rsidR="00F40574" w:rsidRPr="00981D87" w:rsidRDefault="00F40574" w:rsidP="00811AF0">
      <w:pPr>
        <w:spacing w:line="360" w:lineRule="auto"/>
      </w:pPr>
    </w:p>
    <w:p w:rsidR="00F40574" w:rsidRPr="00981D87" w:rsidRDefault="00F40574" w:rsidP="00811AF0">
      <w:pPr>
        <w:spacing w:line="360" w:lineRule="auto"/>
      </w:pPr>
      <w:r w:rsidRPr="00981D87">
        <w:t>w tym:</w:t>
      </w:r>
    </w:p>
    <w:p w:rsidR="00F40574" w:rsidRPr="00981D87" w:rsidRDefault="00F40574" w:rsidP="00811AF0">
      <w:pPr>
        <w:spacing w:line="360" w:lineRule="auto"/>
      </w:pPr>
      <w:r w:rsidRPr="00981D87">
        <w:t xml:space="preserve">a) środki własne:                                                                                     </w:t>
      </w:r>
    </w:p>
    <w:tbl>
      <w:tblPr>
        <w:tblW w:w="0" w:type="auto"/>
        <w:tblInd w:w="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</w:tblGrid>
      <w:tr w:rsidR="00F40574" w:rsidRPr="00981D87" w:rsidTr="003A469B">
        <w:trPr>
          <w:trHeight w:val="509"/>
        </w:trPr>
        <w:tc>
          <w:tcPr>
            <w:tcW w:w="3827" w:type="dxa"/>
          </w:tcPr>
          <w:p w:rsidR="00F40574" w:rsidRPr="004262EE" w:rsidRDefault="00F40574" w:rsidP="0041583F">
            <w:pPr>
              <w:spacing w:line="360" w:lineRule="auto"/>
              <w:jc w:val="right"/>
            </w:pPr>
          </w:p>
        </w:tc>
      </w:tr>
    </w:tbl>
    <w:p w:rsidR="00F40574" w:rsidRPr="00981D87" w:rsidRDefault="00F40574" w:rsidP="00811AF0">
      <w:pPr>
        <w:spacing w:line="360" w:lineRule="auto"/>
      </w:pPr>
      <w:r w:rsidRPr="00981D87">
        <w:t>b) dotacje:</w:t>
      </w:r>
    </w:p>
    <w:tbl>
      <w:tblPr>
        <w:tblW w:w="0" w:type="auto"/>
        <w:tblInd w:w="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</w:tblGrid>
      <w:tr w:rsidR="00F40574" w:rsidRPr="00981D87" w:rsidTr="003A469B">
        <w:trPr>
          <w:trHeight w:val="531"/>
        </w:trPr>
        <w:tc>
          <w:tcPr>
            <w:tcW w:w="3827" w:type="dxa"/>
          </w:tcPr>
          <w:p w:rsidR="00F40574" w:rsidRPr="004262EE" w:rsidRDefault="00F40574" w:rsidP="0041583F">
            <w:pPr>
              <w:spacing w:line="360" w:lineRule="auto"/>
              <w:jc w:val="right"/>
              <w:rPr>
                <w:b/>
                <w:bCs/>
              </w:rPr>
            </w:pPr>
          </w:p>
        </w:tc>
      </w:tr>
    </w:tbl>
    <w:p w:rsidR="00F40574" w:rsidRPr="00981D87" w:rsidRDefault="00F40574" w:rsidP="00811AF0">
      <w:pPr>
        <w:spacing w:line="360" w:lineRule="auto"/>
      </w:pPr>
      <w:r w:rsidRPr="00981D87">
        <w:t>w tym:</w:t>
      </w:r>
    </w:p>
    <w:p w:rsidR="00F40574" w:rsidRPr="00981D87" w:rsidRDefault="00F40574" w:rsidP="00811AF0">
      <w:pPr>
        <w:spacing w:line="360" w:lineRule="auto"/>
      </w:pPr>
      <w:r w:rsidRPr="00981D87">
        <w:t>- z budżetu Województwa Wielkopolskiego</w:t>
      </w:r>
    </w:p>
    <w:tbl>
      <w:tblPr>
        <w:tblW w:w="0" w:type="auto"/>
        <w:tblInd w:w="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</w:tblGrid>
      <w:tr w:rsidR="00F40574" w:rsidRPr="00981D87" w:rsidTr="003A469B">
        <w:trPr>
          <w:trHeight w:val="644"/>
        </w:trPr>
        <w:tc>
          <w:tcPr>
            <w:tcW w:w="3827" w:type="dxa"/>
          </w:tcPr>
          <w:p w:rsidR="00F40574" w:rsidRPr="009A2950" w:rsidRDefault="00F40574" w:rsidP="0041583F">
            <w:pPr>
              <w:spacing w:line="360" w:lineRule="auto"/>
              <w:jc w:val="right"/>
              <w:rPr>
                <w:b/>
                <w:bCs/>
              </w:rPr>
            </w:pPr>
          </w:p>
        </w:tc>
      </w:tr>
    </w:tbl>
    <w:p w:rsidR="00F40574" w:rsidRPr="00981D87" w:rsidRDefault="00F40574" w:rsidP="00811AF0">
      <w:pPr>
        <w:spacing w:line="360" w:lineRule="auto"/>
      </w:pPr>
      <w:r w:rsidRPr="00981D87">
        <w:t>- pozostałe źródła finansowania (wymienić jakie, z podziałem na publiczne i niepubliczne)</w:t>
      </w:r>
    </w:p>
    <w:tbl>
      <w:tblPr>
        <w:tblW w:w="0" w:type="auto"/>
        <w:tblInd w:w="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</w:tblGrid>
      <w:tr w:rsidR="00F40574" w:rsidRPr="00981D87" w:rsidTr="003A469B">
        <w:trPr>
          <w:trHeight w:val="818"/>
        </w:trPr>
        <w:tc>
          <w:tcPr>
            <w:tcW w:w="3827" w:type="dxa"/>
          </w:tcPr>
          <w:p w:rsidR="004262EE" w:rsidRPr="004262EE" w:rsidRDefault="004262EE" w:rsidP="00811AF0">
            <w:pPr>
              <w:spacing w:line="276" w:lineRule="auto"/>
              <w:rPr>
                <w:sz w:val="20"/>
                <w:szCs w:val="20"/>
              </w:rPr>
            </w:pPr>
            <w:r w:rsidRPr="004262EE">
              <w:rPr>
                <w:sz w:val="20"/>
                <w:szCs w:val="20"/>
              </w:rPr>
              <w:t xml:space="preserve"> </w:t>
            </w:r>
          </w:p>
        </w:tc>
      </w:tr>
    </w:tbl>
    <w:p w:rsidR="00F40574" w:rsidRPr="00981D87" w:rsidRDefault="00F40574" w:rsidP="00811AF0">
      <w:pPr>
        <w:spacing w:line="360" w:lineRule="auto"/>
      </w:pPr>
      <w:r w:rsidRPr="00981D87">
        <w:t>c) inne (wymienić jakie):</w:t>
      </w:r>
    </w:p>
    <w:tbl>
      <w:tblPr>
        <w:tblW w:w="0" w:type="auto"/>
        <w:tblInd w:w="5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0"/>
      </w:tblGrid>
      <w:tr w:rsidR="00F40574" w:rsidRPr="00981D87" w:rsidTr="003A469B">
        <w:trPr>
          <w:trHeight w:val="820"/>
        </w:trPr>
        <w:tc>
          <w:tcPr>
            <w:tcW w:w="3810" w:type="dxa"/>
          </w:tcPr>
          <w:p w:rsidR="00F40574" w:rsidRPr="009A2950" w:rsidRDefault="00F40574" w:rsidP="0041583F">
            <w:pPr>
              <w:spacing w:line="360" w:lineRule="auto"/>
              <w:jc w:val="right"/>
              <w:rPr>
                <w:b/>
                <w:bCs/>
              </w:rPr>
            </w:pPr>
          </w:p>
        </w:tc>
      </w:tr>
    </w:tbl>
    <w:p w:rsidR="00F40574" w:rsidRPr="00981D87" w:rsidRDefault="00F40574" w:rsidP="00811AF0">
      <w:pPr>
        <w:spacing w:line="360" w:lineRule="auto"/>
      </w:pPr>
    </w:p>
    <w:p w:rsidR="00F40574" w:rsidRPr="00981D87" w:rsidRDefault="00F40574" w:rsidP="00811AF0">
      <w:pPr>
        <w:tabs>
          <w:tab w:val="left" w:pos="240"/>
        </w:tabs>
        <w:spacing w:line="360" w:lineRule="auto"/>
        <w:ind w:left="240" w:hanging="240"/>
      </w:pPr>
      <w:r w:rsidRPr="00981D87">
        <w:t xml:space="preserve">2.KOSZTORYS ZE WZGLĘDU NA TYP WYDATKÓW </w:t>
      </w:r>
      <w:r w:rsidRPr="00981D87">
        <w:rPr>
          <w:sz w:val="20"/>
          <w:szCs w:val="20"/>
        </w:rPr>
        <w:t>(wydatki merytoryczne i administracyjne)</w:t>
      </w:r>
      <w:r w:rsidRPr="00981D87">
        <w:t xml:space="preserve"> – w zł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054"/>
        <w:gridCol w:w="2277"/>
        <w:gridCol w:w="2165"/>
      </w:tblGrid>
      <w:tr w:rsidR="00F40574" w:rsidRPr="00981D87" w:rsidTr="003A469B">
        <w:trPr>
          <w:trHeight w:val="422"/>
          <w:jc w:val="center"/>
        </w:trPr>
        <w:tc>
          <w:tcPr>
            <w:tcW w:w="548" w:type="dxa"/>
            <w:vMerge w:val="restart"/>
          </w:tcPr>
          <w:p w:rsidR="00F40574" w:rsidRPr="00F55A67" w:rsidRDefault="00F40574" w:rsidP="00811AF0">
            <w:pPr>
              <w:spacing w:line="360" w:lineRule="auto"/>
              <w:rPr>
                <w:sz w:val="22"/>
                <w:szCs w:val="22"/>
              </w:rPr>
            </w:pPr>
          </w:p>
          <w:p w:rsidR="00F40574" w:rsidRPr="00F55A67" w:rsidRDefault="00F40574" w:rsidP="00811AF0">
            <w:pPr>
              <w:spacing w:line="360" w:lineRule="auto"/>
              <w:rPr>
                <w:sz w:val="22"/>
                <w:szCs w:val="22"/>
              </w:rPr>
            </w:pPr>
            <w:r w:rsidRPr="00F55A67">
              <w:rPr>
                <w:sz w:val="22"/>
                <w:szCs w:val="22"/>
              </w:rPr>
              <w:t>Lp.</w:t>
            </w:r>
          </w:p>
        </w:tc>
        <w:tc>
          <w:tcPr>
            <w:tcW w:w="4054" w:type="dxa"/>
            <w:vMerge w:val="restart"/>
          </w:tcPr>
          <w:p w:rsidR="00F40574" w:rsidRPr="00F55A67" w:rsidRDefault="00F40574" w:rsidP="00811AF0">
            <w:pPr>
              <w:spacing w:line="360" w:lineRule="auto"/>
              <w:rPr>
                <w:sz w:val="22"/>
                <w:szCs w:val="22"/>
              </w:rPr>
            </w:pPr>
          </w:p>
          <w:p w:rsidR="00F40574" w:rsidRPr="00F55A67" w:rsidRDefault="00F40574" w:rsidP="00811AF0">
            <w:pPr>
              <w:spacing w:line="360" w:lineRule="auto"/>
              <w:rPr>
                <w:sz w:val="22"/>
                <w:szCs w:val="22"/>
              </w:rPr>
            </w:pPr>
            <w:r w:rsidRPr="00F55A67">
              <w:rPr>
                <w:sz w:val="22"/>
                <w:szCs w:val="22"/>
              </w:rPr>
              <w:t>Rodzaj wydatków (zgodnie z umową/</w:t>
            </w:r>
            <w:r w:rsidRPr="00F55A67">
              <w:rPr>
                <w:strike/>
                <w:sz w:val="22"/>
                <w:szCs w:val="22"/>
              </w:rPr>
              <w:t>porozumieniem</w:t>
            </w:r>
            <w:r w:rsidRPr="00F55A67">
              <w:rPr>
                <w:sz w:val="22"/>
                <w:szCs w:val="22"/>
              </w:rPr>
              <w:t>) i sposób ich kalkulacji</w:t>
            </w:r>
          </w:p>
        </w:tc>
        <w:tc>
          <w:tcPr>
            <w:tcW w:w="4442" w:type="dxa"/>
            <w:gridSpan w:val="2"/>
          </w:tcPr>
          <w:p w:rsidR="00F40574" w:rsidRPr="00F55A67" w:rsidRDefault="00F40574" w:rsidP="00811AF0">
            <w:pPr>
              <w:spacing w:line="360" w:lineRule="auto"/>
              <w:rPr>
                <w:sz w:val="22"/>
                <w:szCs w:val="22"/>
              </w:rPr>
            </w:pPr>
            <w:r w:rsidRPr="00F55A67">
              <w:rPr>
                <w:sz w:val="22"/>
                <w:szCs w:val="22"/>
              </w:rPr>
              <w:t>Całość zadania</w:t>
            </w:r>
          </w:p>
        </w:tc>
      </w:tr>
      <w:tr w:rsidR="00F40574" w:rsidRPr="00981D87" w:rsidTr="003A469B">
        <w:trPr>
          <w:jc w:val="center"/>
        </w:trPr>
        <w:tc>
          <w:tcPr>
            <w:tcW w:w="548" w:type="dxa"/>
            <w:vMerge/>
          </w:tcPr>
          <w:p w:rsidR="00F40574" w:rsidRPr="00F55A67" w:rsidRDefault="00F40574" w:rsidP="00811A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054" w:type="dxa"/>
            <w:vMerge/>
          </w:tcPr>
          <w:p w:rsidR="00F40574" w:rsidRPr="00F55A67" w:rsidRDefault="00F40574" w:rsidP="00811A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:rsidR="00F40574" w:rsidRPr="00F55A67" w:rsidRDefault="00F40574" w:rsidP="00811AF0">
            <w:pPr>
              <w:spacing w:line="360" w:lineRule="auto"/>
              <w:rPr>
                <w:sz w:val="22"/>
                <w:szCs w:val="22"/>
              </w:rPr>
            </w:pPr>
            <w:r w:rsidRPr="00F55A67">
              <w:rPr>
                <w:sz w:val="22"/>
                <w:szCs w:val="22"/>
              </w:rPr>
              <w:t>wydatki całkowite</w:t>
            </w:r>
          </w:p>
        </w:tc>
        <w:tc>
          <w:tcPr>
            <w:tcW w:w="2165" w:type="dxa"/>
          </w:tcPr>
          <w:p w:rsidR="00F40574" w:rsidRPr="00F55A67" w:rsidRDefault="00F40574" w:rsidP="00811AF0">
            <w:pPr>
              <w:spacing w:line="360" w:lineRule="auto"/>
              <w:rPr>
                <w:sz w:val="22"/>
                <w:szCs w:val="22"/>
              </w:rPr>
            </w:pPr>
            <w:r w:rsidRPr="00F55A67">
              <w:rPr>
                <w:sz w:val="22"/>
                <w:szCs w:val="22"/>
              </w:rPr>
              <w:t>w tym wydatki                  z dotacji</w:t>
            </w:r>
          </w:p>
        </w:tc>
      </w:tr>
      <w:tr w:rsidR="00F40574" w:rsidRPr="00981D87" w:rsidTr="003A469B">
        <w:trPr>
          <w:trHeight w:val="449"/>
          <w:jc w:val="center"/>
        </w:trPr>
        <w:tc>
          <w:tcPr>
            <w:tcW w:w="548" w:type="dxa"/>
          </w:tcPr>
          <w:p w:rsidR="00F40574" w:rsidRPr="00F55A67" w:rsidRDefault="00F40574" w:rsidP="00811A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054" w:type="dxa"/>
          </w:tcPr>
          <w:p w:rsidR="00F40574" w:rsidRPr="00F55A67" w:rsidRDefault="00F40574" w:rsidP="00811AF0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:rsidR="00F40574" w:rsidRPr="002E0245" w:rsidRDefault="00F40574" w:rsidP="0041583F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165" w:type="dxa"/>
          </w:tcPr>
          <w:p w:rsidR="00F40574" w:rsidRPr="002E0245" w:rsidRDefault="00F40574" w:rsidP="0041583F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F40574" w:rsidRPr="00981D87" w:rsidTr="003A469B">
        <w:trPr>
          <w:trHeight w:val="424"/>
          <w:jc w:val="center"/>
        </w:trPr>
        <w:tc>
          <w:tcPr>
            <w:tcW w:w="548" w:type="dxa"/>
          </w:tcPr>
          <w:p w:rsidR="00F40574" w:rsidRPr="00F55A67" w:rsidRDefault="00F40574" w:rsidP="00811A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054" w:type="dxa"/>
          </w:tcPr>
          <w:p w:rsidR="00F40574" w:rsidRPr="00F55A67" w:rsidRDefault="00F40574" w:rsidP="00811A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:rsidR="00F40574" w:rsidRPr="002E0245" w:rsidRDefault="00F40574" w:rsidP="0041583F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165" w:type="dxa"/>
          </w:tcPr>
          <w:p w:rsidR="00F40574" w:rsidRPr="002E0245" w:rsidRDefault="00F40574" w:rsidP="0041583F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F40574" w:rsidRPr="00981D87" w:rsidTr="003A469B">
        <w:trPr>
          <w:trHeight w:val="415"/>
          <w:jc w:val="center"/>
        </w:trPr>
        <w:tc>
          <w:tcPr>
            <w:tcW w:w="548" w:type="dxa"/>
          </w:tcPr>
          <w:p w:rsidR="00F40574" w:rsidRPr="00F55A67" w:rsidRDefault="00F40574" w:rsidP="00811A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054" w:type="dxa"/>
          </w:tcPr>
          <w:p w:rsidR="00F40574" w:rsidRPr="00F55A67" w:rsidRDefault="00F40574" w:rsidP="00811AF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:rsidR="00F40574" w:rsidRPr="002E0245" w:rsidRDefault="00F40574" w:rsidP="0041583F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165" w:type="dxa"/>
          </w:tcPr>
          <w:p w:rsidR="00F40574" w:rsidRPr="002E0245" w:rsidRDefault="00F40574" w:rsidP="0041583F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</w:tr>
    </w:tbl>
    <w:p w:rsidR="00F40574" w:rsidRPr="00981D87" w:rsidRDefault="00F40574" w:rsidP="00811AF0">
      <w:pPr>
        <w:spacing w:line="360" w:lineRule="auto"/>
      </w:pPr>
    </w:p>
    <w:p w:rsidR="00F40574" w:rsidRPr="00981D87" w:rsidRDefault="00F40574" w:rsidP="00811AF0">
      <w:pPr>
        <w:numPr>
          <w:ilvl w:val="0"/>
          <w:numId w:val="6"/>
        </w:numPr>
        <w:tabs>
          <w:tab w:val="num" w:pos="284"/>
        </w:tabs>
        <w:suppressAutoHyphens w:val="0"/>
        <w:spacing w:line="360" w:lineRule="auto"/>
        <w:ind w:left="284" w:hanging="284"/>
      </w:pPr>
      <w:r w:rsidRPr="00981D87">
        <w:lastRenderedPageBreak/>
        <w:t>KOSZTORYS ZE WZGLĘDU NA ŹRÓDŁO FINANSOWANIA ZADANIA – w zł:</w:t>
      </w:r>
    </w:p>
    <w:p w:rsidR="00F40574" w:rsidRPr="00981D87" w:rsidRDefault="00F40574" w:rsidP="00811AF0">
      <w:pPr>
        <w:spacing w:line="36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5241"/>
        <w:gridCol w:w="1658"/>
        <w:gridCol w:w="1495"/>
      </w:tblGrid>
      <w:tr w:rsidR="00F40574" w:rsidRPr="00981D87" w:rsidTr="0002494C">
        <w:trPr>
          <w:jc w:val="center"/>
        </w:trPr>
        <w:tc>
          <w:tcPr>
            <w:tcW w:w="668" w:type="dxa"/>
            <w:vMerge w:val="restart"/>
          </w:tcPr>
          <w:p w:rsidR="00F40574" w:rsidRPr="00981D87" w:rsidRDefault="00F40574" w:rsidP="00811AF0">
            <w:pPr>
              <w:spacing w:line="360" w:lineRule="auto"/>
            </w:pPr>
            <w:r w:rsidRPr="00981D87">
              <w:t>Lp.</w:t>
            </w:r>
          </w:p>
        </w:tc>
        <w:tc>
          <w:tcPr>
            <w:tcW w:w="5241" w:type="dxa"/>
            <w:vMerge w:val="restart"/>
          </w:tcPr>
          <w:p w:rsidR="00F40574" w:rsidRPr="00981D87" w:rsidRDefault="00F40574" w:rsidP="00811AF0">
            <w:pPr>
              <w:spacing w:line="360" w:lineRule="auto"/>
            </w:pPr>
          </w:p>
        </w:tc>
        <w:tc>
          <w:tcPr>
            <w:tcW w:w="3153" w:type="dxa"/>
            <w:gridSpan w:val="2"/>
          </w:tcPr>
          <w:p w:rsidR="00F40574" w:rsidRPr="00F55A67" w:rsidRDefault="00F40574" w:rsidP="00811AF0">
            <w:pPr>
              <w:spacing w:line="360" w:lineRule="auto"/>
              <w:rPr>
                <w:sz w:val="22"/>
                <w:szCs w:val="22"/>
              </w:rPr>
            </w:pPr>
            <w:r w:rsidRPr="00F55A67">
              <w:rPr>
                <w:sz w:val="22"/>
                <w:szCs w:val="22"/>
              </w:rPr>
              <w:t>Całość zadania</w:t>
            </w:r>
          </w:p>
        </w:tc>
      </w:tr>
      <w:tr w:rsidR="00F40574" w:rsidRPr="00981D87" w:rsidTr="0002494C">
        <w:trPr>
          <w:jc w:val="center"/>
        </w:trPr>
        <w:tc>
          <w:tcPr>
            <w:tcW w:w="668" w:type="dxa"/>
            <w:vMerge/>
          </w:tcPr>
          <w:p w:rsidR="00F40574" w:rsidRPr="00981D87" w:rsidRDefault="00F40574" w:rsidP="00811AF0">
            <w:pPr>
              <w:spacing w:line="360" w:lineRule="auto"/>
            </w:pPr>
          </w:p>
        </w:tc>
        <w:tc>
          <w:tcPr>
            <w:tcW w:w="5241" w:type="dxa"/>
            <w:vMerge/>
          </w:tcPr>
          <w:p w:rsidR="00F40574" w:rsidRPr="00981D87" w:rsidRDefault="00F40574" w:rsidP="00811AF0">
            <w:pPr>
              <w:spacing w:line="360" w:lineRule="auto"/>
            </w:pPr>
          </w:p>
        </w:tc>
        <w:tc>
          <w:tcPr>
            <w:tcW w:w="1658" w:type="dxa"/>
          </w:tcPr>
          <w:p w:rsidR="00F40574" w:rsidRPr="00F55A67" w:rsidRDefault="00F40574" w:rsidP="00811AF0">
            <w:pPr>
              <w:spacing w:line="360" w:lineRule="auto"/>
              <w:rPr>
                <w:sz w:val="22"/>
                <w:szCs w:val="22"/>
              </w:rPr>
            </w:pPr>
            <w:r w:rsidRPr="00F55A67">
              <w:rPr>
                <w:sz w:val="22"/>
                <w:szCs w:val="22"/>
              </w:rPr>
              <w:t>Kwota</w:t>
            </w:r>
          </w:p>
        </w:tc>
        <w:tc>
          <w:tcPr>
            <w:tcW w:w="1495" w:type="dxa"/>
          </w:tcPr>
          <w:p w:rsidR="00F40574" w:rsidRPr="00F55A67" w:rsidRDefault="00F40574" w:rsidP="00811AF0">
            <w:pPr>
              <w:spacing w:line="360" w:lineRule="auto"/>
              <w:rPr>
                <w:sz w:val="22"/>
                <w:szCs w:val="22"/>
              </w:rPr>
            </w:pPr>
            <w:r w:rsidRPr="00F55A67">
              <w:rPr>
                <w:sz w:val="22"/>
                <w:szCs w:val="22"/>
              </w:rPr>
              <w:t>%</w:t>
            </w:r>
          </w:p>
        </w:tc>
      </w:tr>
      <w:tr w:rsidR="0002494C" w:rsidRPr="00981D87" w:rsidTr="0002494C">
        <w:trPr>
          <w:jc w:val="center"/>
        </w:trPr>
        <w:tc>
          <w:tcPr>
            <w:tcW w:w="668" w:type="dxa"/>
          </w:tcPr>
          <w:p w:rsidR="0002494C" w:rsidRPr="00981D87" w:rsidRDefault="0002494C" w:rsidP="0002494C">
            <w:pPr>
              <w:spacing w:line="360" w:lineRule="auto"/>
            </w:pPr>
            <w:r w:rsidRPr="00981D87">
              <w:t>1</w:t>
            </w:r>
          </w:p>
        </w:tc>
        <w:tc>
          <w:tcPr>
            <w:tcW w:w="5241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  <w:r w:rsidRPr="00981D87">
              <w:t>Planowane nakłady na realizację zadania zgodnie z umową/porozumieniem od………...r. do …….…r.</w:t>
            </w:r>
          </w:p>
        </w:tc>
        <w:tc>
          <w:tcPr>
            <w:tcW w:w="1658" w:type="dxa"/>
          </w:tcPr>
          <w:p w:rsidR="0002494C" w:rsidRPr="002E0245" w:rsidRDefault="0002494C" w:rsidP="0002494C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1495" w:type="dxa"/>
          </w:tcPr>
          <w:p w:rsidR="0002494C" w:rsidRPr="002E0245" w:rsidRDefault="0002494C" w:rsidP="0002494C">
            <w:pPr>
              <w:spacing w:line="360" w:lineRule="auto"/>
              <w:jc w:val="right"/>
              <w:rPr>
                <w:b/>
              </w:rPr>
            </w:pPr>
          </w:p>
        </w:tc>
      </w:tr>
      <w:tr w:rsidR="0002494C" w:rsidRPr="00981D87" w:rsidTr="0002494C">
        <w:trPr>
          <w:trHeight w:val="409"/>
          <w:jc w:val="center"/>
        </w:trPr>
        <w:tc>
          <w:tcPr>
            <w:tcW w:w="668" w:type="dxa"/>
          </w:tcPr>
          <w:p w:rsidR="0002494C" w:rsidRPr="00981D87" w:rsidRDefault="0002494C" w:rsidP="0002494C">
            <w:pPr>
              <w:spacing w:line="360" w:lineRule="auto"/>
            </w:pPr>
          </w:p>
        </w:tc>
        <w:tc>
          <w:tcPr>
            <w:tcW w:w="5241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  <w:r w:rsidRPr="00981D87">
              <w:t>z tego:</w:t>
            </w:r>
          </w:p>
        </w:tc>
        <w:tc>
          <w:tcPr>
            <w:tcW w:w="1658" w:type="dxa"/>
          </w:tcPr>
          <w:p w:rsidR="0002494C" w:rsidRPr="002E0245" w:rsidRDefault="0002494C" w:rsidP="0002494C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1495" w:type="dxa"/>
          </w:tcPr>
          <w:p w:rsidR="0002494C" w:rsidRPr="002E0245" w:rsidRDefault="0002494C" w:rsidP="0002494C">
            <w:pPr>
              <w:spacing w:line="360" w:lineRule="auto"/>
              <w:jc w:val="right"/>
              <w:rPr>
                <w:b/>
              </w:rPr>
            </w:pPr>
          </w:p>
        </w:tc>
      </w:tr>
      <w:tr w:rsidR="0002494C" w:rsidRPr="00981D87" w:rsidTr="0002494C">
        <w:trPr>
          <w:trHeight w:val="428"/>
          <w:jc w:val="center"/>
        </w:trPr>
        <w:tc>
          <w:tcPr>
            <w:tcW w:w="668" w:type="dxa"/>
          </w:tcPr>
          <w:p w:rsidR="0002494C" w:rsidRPr="00981D87" w:rsidRDefault="0002494C" w:rsidP="0002494C">
            <w:pPr>
              <w:spacing w:line="360" w:lineRule="auto"/>
            </w:pPr>
            <w:r w:rsidRPr="00981D87">
              <w:t>a)</w:t>
            </w:r>
          </w:p>
        </w:tc>
        <w:tc>
          <w:tcPr>
            <w:tcW w:w="5241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  <w:r w:rsidRPr="00981D87">
              <w:t>środki własne</w:t>
            </w:r>
          </w:p>
        </w:tc>
        <w:tc>
          <w:tcPr>
            <w:tcW w:w="1658" w:type="dxa"/>
          </w:tcPr>
          <w:p w:rsidR="0002494C" w:rsidRPr="002E0245" w:rsidRDefault="0002494C" w:rsidP="0002494C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1495" w:type="dxa"/>
          </w:tcPr>
          <w:p w:rsidR="0002494C" w:rsidRPr="002E0245" w:rsidRDefault="0002494C" w:rsidP="0002494C">
            <w:pPr>
              <w:spacing w:line="360" w:lineRule="auto"/>
              <w:jc w:val="right"/>
              <w:rPr>
                <w:b/>
              </w:rPr>
            </w:pPr>
          </w:p>
        </w:tc>
      </w:tr>
      <w:tr w:rsidR="0002494C" w:rsidRPr="00981D87" w:rsidTr="0002494C">
        <w:trPr>
          <w:trHeight w:val="431"/>
          <w:jc w:val="center"/>
        </w:trPr>
        <w:tc>
          <w:tcPr>
            <w:tcW w:w="668" w:type="dxa"/>
            <w:vMerge w:val="restart"/>
          </w:tcPr>
          <w:p w:rsidR="0002494C" w:rsidRPr="00981D87" w:rsidRDefault="0002494C" w:rsidP="0002494C">
            <w:pPr>
              <w:spacing w:line="360" w:lineRule="auto"/>
            </w:pPr>
            <w:r w:rsidRPr="00981D87">
              <w:t>b)</w:t>
            </w:r>
          </w:p>
        </w:tc>
        <w:tc>
          <w:tcPr>
            <w:tcW w:w="5241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  <w:r w:rsidRPr="00981D87">
              <w:t xml:space="preserve">dotacje: </w:t>
            </w:r>
          </w:p>
        </w:tc>
        <w:tc>
          <w:tcPr>
            <w:tcW w:w="1658" w:type="dxa"/>
          </w:tcPr>
          <w:p w:rsidR="0002494C" w:rsidRPr="002E0245" w:rsidRDefault="0002494C" w:rsidP="0002494C">
            <w:pPr>
              <w:spacing w:line="360" w:lineRule="auto"/>
              <w:rPr>
                <w:b/>
              </w:rPr>
            </w:pPr>
          </w:p>
        </w:tc>
        <w:tc>
          <w:tcPr>
            <w:tcW w:w="1495" w:type="dxa"/>
          </w:tcPr>
          <w:p w:rsidR="0002494C" w:rsidRPr="002E0245" w:rsidRDefault="0002494C" w:rsidP="0002494C">
            <w:pPr>
              <w:spacing w:line="360" w:lineRule="auto"/>
              <w:rPr>
                <w:b/>
              </w:rPr>
            </w:pPr>
          </w:p>
        </w:tc>
      </w:tr>
      <w:tr w:rsidR="0002494C" w:rsidRPr="00981D87" w:rsidTr="0002494C">
        <w:trPr>
          <w:trHeight w:val="431"/>
          <w:jc w:val="center"/>
        </w:trPr>
        <w:tc>
          <w:tcPr>
            <w:tcW w:w="668" w:type="dxa"/>
            <w:vMerge/>
          </w:tcPr>
          <w:p w:rsidR="0002494C" w:rsidRPr="00981D87" w:rsidRDefault="0002494C" w:rsidP="0002494C">
            <w:pPr>
              <w:spacing w:line="360" w:lineRule="auto"/>
              <w:jc w:val="both"/>
            </w:pPr>
          </w:p>
        </w:tc>
        <w:tc>
          <w:tcPr>
            <w:tcW w:w="5241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  <w:r w:rsidRPr="00981D87">
              <w:t>1) z budżetu Województwa Wielkopolskiego</w:t>
            </w:r>
          </w:p>
        </w:tc>
        <w:tc>
          <w:tcPr>
            <w:tcW w:w="1658" w:type="dxa"/>
          </w:tcPr>
          <w:p w:rsidR="0002494C" w:rsidRPr="002E0245" w:rsidRDefault="0002494C" w:rsidP="0002494C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1495" w:type="dxa"/>
          </w:tcPr>
          <w:p w:rsidR="0002494C" w:rsidRPr="002E0245" w:rsidRDefault="0002494C" w:rsidP="0002494C">
            <w:pPr>
              <w:spacing w:line="360" w:lineRule="auto"/>
              <w:jc w:val="right"/>
              <w:rPr>
                <w:b/>
              </w:rPr>
            </w:pPr>
          </w:p>
        </w:tc>
      </w:tr>
      <w:tr w:rsidR="0002494C" w:rsidRPr="00981D87" w:rsidTr="0002494C">
        <w:trPr>
          <w:trHeight w:val="431"/>
          <w:jc w:val="center"/>
        </w:trPr>
        <w:tc>
          <w:tcPr>
            <w:tcW w:w="668" w:type="dxa"/>
            <w:vMerge/>
          </w:tcPr>
          <w:p w:rsidR="0002494C" w:rsidRPr="00981D87" w:rsidRDefault="0002494C" w:rsidP="0002494C">
            <w:pPr>
              <w:spacing w:line="360" w:lineRule="auto"/>
              <w:jc w:val="both"/>
            </w:pPr>
          </w:p>
        </w:tc>
        <w:tc>
          <w:tcPr>
            <w:tcW w:w="5241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  <w:r w:rsidRPr="00981D87">
              <w:t>2) z innych źródeł</w:t>
            </w:r>
            <w:bookmarkStart w:id="3" w:name="OLE_LINK3"/>
            <w:bookmarkStart w:id="4" w:name="OLE_LINK4"/>
            <w:r w:rsidRPr="00981D87">
              <w:t xml:space="preserve">, z tego: </w:t>
            </w:r>
            <w:bookmarkEnd w:id="3"/>
            <w:bookmarkEnd w:id="4"/>
          </w:p>
        </w:tc>
        <w:tc>
          <w:tcPr>
            <w:tcW w:w="1658" w:type="dxa"/>
          </w:tcPr>
          <w:p w:rsidR="0002494C" w:rsidRPr="002E0245" w:rsidRDefault="0002494C" w:rsidP="0002494C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5" w:type="dxa"/>
          </w:tcPr>
          <w:p w:rsidR="0002494C" w:rsidRPr="002E0245" w:rsidRDefault="0002494C" w:rsidP="0002494C">
            <w:pPr>
              <w:spacing w:line="360" w:lineRule="auto"/>
              <w:jc w:val="both"/>
              <w:rPr>
                <w:b/>
              </w:rPr>
            </w:pPr>
          </w:p>
        </w:tc>
      </w:tr>
      <w:tr w:rsidR="0002494C" w:rsidRPr="00981D87" w:rsidTr="0002494C">
        <w:trPr>
          <w:trHeight w:val="431"/>
          <w:jc w:val="center"/>
        </w:trPr>
        <w:tc>
          <w:tcPr>
            <w:tcW w:w="668" w:type="dxa"/>
            <w:vMerge/>
          </w:tcPr>
          <w:p w:rsidR="0002494C" w:rsidRPr="00981D87" w:rsidRDefault="0002494C" w:rsidP="0002494C">
            <w:pPr>
              <w:spacing w:line="360" w:lineRule="auto"/>
              <w:jc w:val="both"/>
            </w:pPr>
          </w:p>
        </w:tc>
        <w:tc>
          <w:tcPr>
            <w:tcW w:w="5241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  <w:r w:rsidRPr="00981D87">
              <w:t xml:space="preserve"> - publiczne</w:t>
            </w:r>
          </w:p>
        </w:tc>
        <w:tc>
          <w:tcPr>
            <w:tcW w:w="1658" w:type="dxa"/>
          </w:tcPr>
          <w:p w:rsidR="0002494C" w:rsidRPr="002E0245" w:rsidRDefault="0002494C" w:rsidP="0002494C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1495" w:type="dxa"/>
          </w:tcPr>
          <w:p w:rsidR="0002494C" w:rsidRPr="002E0245" w:rsidRDefault="0002494C" w:rsidP="0002494C">
            <w:pPr>
              <w:spacing w:line="360" w:lineRule="auto"/>
              <w:jc w:val="right"/>
              <w:rPr>
                <w:b/>
              </w:rPr>
            </w:pPr>
          </w:p>
        </w:tc>
      </w:tr>
      <w:tr w:rsidR="0002494C" w:rsidRPr="00981D87" w:rsidTr="0002494C">
        <w:trPr>
          <w:trHeight w:val="431"/>
          <w:jc w:val="center"/>
        </w:trPr>
        <w:tc>
          <w:tcPr>
            <w:tcW w:w="668" w:type="dxa"/>
            <w:vMerge/>
          </w:tcPr>
          <w:p w:rsidR="0002494C" w:rsidRPr="00981D87" w:rsidRDefault="0002494C" w:rsidP="0002494C">
            <w:pPr>
              <w:spacing w:line="360" w:lineRule="auto"/>
              <w:jc w:val="both"/>
            </w:pPr>
          </w:p>
        </w:tc>
        <w:tc>
          <w:tcPr>
            <w:tcW w:w="5241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  <w:r w:rsidRPr="00981D87">
              <w:t xml:space="preserve"> - niepubliczne</w:t>
            </w:r>
          </w:p>
        </w:tc>
        <w:tc>
          <w:tcPr>
            <w:tcW w:w="1658" w:type="dxa"/>
          </w:tcPr>
          <w:p w:rsidR="0002494C" w:rsidRPr="002E0245" w:rsidRDefault="0002494C" w:rsidP="0002494C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1495" w:type="dxa"/>
          </w:tcPr>
          <w:p w:rsidR="0002494C" w:rsidRPr="002E0245" w:rsidRDefault="0002494C" w:rsidP="0002494C">
            <w:pPr>
              <w:spacing w:line="360" w:lineRule="auto"/>
              <w:jc w:val="right"/>
              <w:rPr>
                <w:b/>
              </w:rPr>
            </w:pPr>
          </w:p>
        </w:tc>
      </w:tr>
      <w:tr w:rsidR="0002494C" w:rsidRPr="00981D87" w:rsidTr="0002494C">
        <w:trPr>
          <w:trHeight w:val="704"/>
          <w:jc w:val="center"/>
        </w:trPr>
        <w:tc>
          <w:tcPr>
            <w:tcW w:w="668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  <w:r w:rsidRPr="00981D87">
              <w:t>c)</w:t>
            </w:r>
          </w:p>
        </w:tc>
        <w:tc>
          <w:tcPr>
            <w:tcW w:w="5241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  <w:r w:rsidRPr="00981D87">
              <w:t>Wpłaty i opłaty uczestników projektu – podać z jakiego tytułu</w:t>
            </w:r>
          </w:p>
        </w:tc>
        <w:tc>
          <w:tcPr>
            <w:tcW w:w="1658" w:type="dxa"/>
          </w:tcPr>
          <w:p w:rsidR="0002494C" w:rsidRPr="002E0245" w:rsidRDefault="0002494C" w:rsidP="0002494C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5" w:type="dxa"/>
          </w:tcPr>
          <w:p w:rsidR="0002494C" w:rsidRPr="002E0245" w:rsidRDefault="0002494C" w:rsidP="0002494C">
            <w:pPr>
              <w:spacing w:line="360" w:lineRule="auto"/>
              <w:jc w:val="both"/>
              <w:rPr>
                <w:b/>
              </w:rPr>
            </w:pPr>
          </w:p>
        </w:tc>
      </w:tr>
      <w:tr w:rsidR="0002494C" w:rsidRPr="00981D87" w:rsidTr="0002494C">
        <w:trPr>
          <w:trHeight w:val="452"/>
          <w:jc w:val="center"/>
        </w:trPr>
        <w:tc>
          <w:tcPr>
            <w:tcW w:w="668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  <w:r w:rsidRPr="00981D87">
              <w:t>d)</w:t>
            </w:r>
          </w:p>
        </w:tc>
        <w:tc>
          <w:tcPr>
            <w:tcW w:w="5241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  <w:r w:rsidRPr="00981D87">
              <w:t>Inne (wymienić jakie)</w:t>
            </w:r>
          </w:p>
        </w:tc>
        <w:tc>
          <w:tcPr>
            <w:tcW w:w="1658" w:type="dxa"/>
          </w:tcPr>
          <w:p w:rsidR="0002494C" w:rsidRPr="002E0245" w:rsidRDefault="0002494C" w:rsidP="0002494C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5" w:type="dxa"/>
          </w:tcPr>
          <w:p w:rsidR="0002494C" w:rsidRPr="002E0245" w:rsidRDefault="0002494C" w:rsidP="0002494C">
            <w:pPr>
              <w:spacing w:line="360" w:lineRule="auto"/>
              <w:jc w:val="both"/>
              <w:rPr>
                <w:b/>
              </w:rPr>
            </w:pPr>
          </w:p>
        </w:tc>
      </w:tr>
      <w:tr w:rsidR="0002494C" w:rsidRPr="00981D87" w:rsidTr="0002494C">
        <w:trPr>
          <w:trHeight w:val="476"/>
          <w:jc w:val="center"/>
        </w:trPr>
        <w:tc>
          <w:tcPr>
            <w:tcW w:w="668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</w:p>
        </w:tc>
        <w:tc>
          <w:tcPr>
            <w:tcW w:w="5241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  <w:r w:rsidRPr="00981D87">
              <w:t>OGÓŁEM:</w:t>
            </w:r>
          </w:p>
        </w:tc>
        <w:tc>
          <w:tcPr>
            <w:tcW w:w="1658" w:type="dxa"/>
          </w:tcPr>
          <w:p w:rsidR="0002494C" w:rsidRPr="002E0245" w:rsidRDefault="0002494C" w:rsidP="0002494C">
            <w:pPr>
              <w:spacing w:line="360" w:lineRule="auto"/>
              <w:jc w:val="right"/>
              <w:rPr>
                <w:b/>
                <w:bCs/>
              </w:rPr>
            </w:pPr>
          </w:p>
        </w:tc>
        <w:tc>
          <w:tcPr>
            <w:tcW w:w="1495" w:type="dxa"/>
          </w:tcPr>
          <w:p w:rsidR="0002494C" w:rsidRPr="002E0245" w:rsidRDefault="0002494C" w:rsidP="0002494C">
            <w:pPr>
              <w:spacing w:line="360" w:lineRule="auto"/>
              <w:rPr>
                <w:b/>
                <w:bCs/>
              </w:rPr>
            </w:pPr>
            <w:r w:rsidRPr="00981D87">
              <w:t>100%</w:t>
            </w:r>
          </w:p>
        </w:tc>
      </w:tr>
      <w:tr w:rsidR="0002494C" w:rsidRPr="00981D87" w:rsidTr="0002494C">
        <w:trPr>
          <w:trHeight w:val="704"/>
          <w:jc w:val="center"/>
        </w:trPr>
        <w:tc>
          <w:tcPr>
            <w:tcW w:w="668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  <w:r w:rsidRPr="00981D87">
              <w:t>2</w:t>
            </w:r>
          </w:p>
        </w:tc>
        <w:tc>
          <w:tcPr>
            <w:tcW w:w="5241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  <w:r w:rsidRPr="00981D87">
              <w:t>Poniesione nakłady od początku realizacji zadania objętego umową/porozumieniem do</w:t>
            </w:r>
          </w:p>
          <w:p w:rsidR="0002494C" w:rsidRPr="00981D87" w:rsidRDefault="0002494C" w:rsidP="0002494C">
            <w:pPr>
              <w:spacing w:line="360" w:lineRule="auto"/>
              <w:jc w:val="both"/>
            </w:pPr>
            <w:r w:rsidRPr="00981D87">
              <w:t>…………….……r.</w:t>
            </w:r>
          </w:p>
        </w:tc>
        <w:tc>
          <w:tcPr>
            <w:tcW w:w="1658" w:type="dxa"/>
          </w:tcPr>
          <w:p w:rsidR="0002494C" w:rsidRPr="002E0245" w:rsidRDefault="0002494C" w:rsidP="0002494C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1495" w:type="dxa"/>
          </w:tcPr>
          <w:p w:rsidR="0002494C" w:rsidRPr="002E0245" w:rsidRDefault="0002494C" w:rsidP="0002494C">
            <w:pPr>
              <w:spacing w:line="360" w:lineRule="auto"/>
              <w:jc w:val="right"/>
              <w:rPr>
                <w:b/>
              </w:rPr>
            </w:pPr>
          </w:p>
        </w:tc>
      </w:tr>
      <w:tr w:rsidR="0002494C" w:rsidRPr="00981D87" w:rsidTr="0002494C">
        <w:trPr>
          <w:trHeight w:val="457"/>
          <w:jc w:val="center"/>
        </w:trPr>
        <w:tc>
          <w:tcPr>
            <w:tcW w:w="668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</w:p>
        </w:tc>
        <w:tc>
          <w:tcPr>
            <w:tcW w:w="5241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  <w:r w:rsidRPr="00981D87">
              <w:t>z tego:</w:t>
            </w:r>
          </w:p>
        </w:tc>
        <w:tc>
          <w:tcPr>
            <w:tcW w:w="1658" w:type="dxa"/>
          </w:tcPr>
          <w:p w:rsidR="0002494C" w:rsidRPr="002E0245" w:rsidRDefault="0002494C" w:rsidP="0002494C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5" w:type="dxa"/>
          </w:tcPr>
          <w:p w:rsidR="0002494C" w:rsidRPr="002E0245" w:rsidRDefault="0002494C" w:rsidP="0002494C">
            <w:pPr>
              <w:spacing w:line="360" w:lineRule="auto"/>
              <w:jc w:val="both"/>
              <w:rPr>
                <w:b/>
              </w:rPr>
            </w:pPr>
          </w:p>
        </w:tc>
      </w:tr>
      <w:tr w:rsidR="0002494C" w:rsidRPr="00981D87" w:rsidTr="0002494C">
        <w:trPr>
          <w:trHeight w:val="314"/>
          <w:jc w:val="center"/>
        </w:trPr>
        <w:tc>
          <w:tcPr>
            <w:tcW w:w="668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  <w:r w:rsidRPr="00981D87">
              <w:t>a)</w:t>
            </w:r>
          </w:p>
        </w:tc>
        <w:tc>
          <w:tcPr>
            <w:tcW w:w="5241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  <w:r w:rsidRPr="00981D87">
              <w:t>środki własne</w:t>
            </w:r>
          </w:p>
        </w:tc>
        <w:tc>
          <w:tcPr>
            <w:tcW w:w="1658" w:type="dxa"/>
          </w:tcPr>
          <w:p w:rsidR="0002494C" w:rsidRPr="002E0245" w:rsidRDefault="0002494C" w:rsidP="0002494C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1495" w:type="dxa"/>
          </w:tcPr>
          <w:p w:rsidR="0002494C" w:rsidRPr="002E0245" w:rsidRDefault="0002494C" w:rsidP="0002494C">
            <w:pPr>
              <w:spacing w:line="360" w:lineRule="auto"/>
              <w:jc w:val="right"/>
              <w:rPr>
                <w:b/>
              </w:rPr>
            </w:pPr>
          </w:p>
        </w:tc>
      </w:tr>
      <w:tr w:rsidR="0002494C" w:rsidRPr="00981D87" w:rsidTr="0002494C">
        <w:trPr>
          <w:trHeight w:val="427"/>
          <w:jc w:val="center"/>
        </w:trPr>
        <w:tc>
          <w:tcPr>
            <w:tcW w:w="668" w:type="dxa"/>
            <w:vMerge w:val="restart"/>
          </w:tcPr>
          <w:p w:rsidR="0002494C" w:rsidRPr="00981D87" w:rsidRDefault="0002494C" w:rsidP="0002494C">
            <w:pPr>
              <w:spacing w:line="360" w:lineRule="auto"/>
              <w:jc w:val="both"/>
            </w:pPr>
            <w:r w:rsidRPr="00981D87">
              <w:t>b)</w:t>
            </w:r>
          </w:p>
        </w:tc>
        <w:tc>
          <w:tcPr>
            <w:tcW w:w="5241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  <w:r w:rsidRPr="00981D87">
              <w:t>dotacje:</w:t>
            </w:r>
          </w:p>
        </w:tc>
        <w:tc>
          <w:tcPr>
            <w:tcW w:w="1658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</w:p>
        </w:tc>
        <w:tc>
          <w:tcPr>
            <w:tcW w:w="1495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</w:p>
        </w:tc>
      </w:tr>
      <w:tr w:rsidR="0002494C" w:rsidRPr="00981D87" w:rsidTr="0002494C">
        <w:trPr>
          <w:trHeight w:val="427"/>
          <w:jc w:val="center"/>
        </w:trPr>
        <w:tc>
          <w:tcPr>
            <w:tcW w:w="668" w:type="dxa"/>
            <w:vMerge/>
          </w:tcPr>
          <w:p w:rsidR="0002494C" w:rsidRPr="00981D87" w:rsidRDefault="0002494C" w:rsidP="0002494C">
            <w:pPr>
              <w:spacing w:line="360" w:lineRule="auto"/>
              <w:jc w:val="both"/>
            </w:pPr>
          </w:p>
        </w:tc>
        <w:tc>
          <w:tcPr>
            <w:tcW w:w="5241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  <w:r w:rsidRPr="00981D87">
              <w:t xml:space="preserve">1) z budżetu Województwa Wielkopolskiego </w:t>
            </w:r>
          </w:p>
        </w:tc>
        <w:tc>
          <w:tcPr>
            <w:tcW w:w="1658" w:type="dxa"/>
          </w:tcPr>
          <w:p w:rsidR="0002494C" w:rsidRPr="002E0245" w:rsidRDefault="0002494C" w:rsidP="0002494C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1495" w:type="dxa"/>
          </w:tcPr>
          <w:p w:rsidR="0002494C" w:rsidRPr="002E0245" w:rsidRDefault="0002494C" w:rsidP="0002494C">
            <w:pPr>
              <w:spacing w:line="360" w:lineRule="auto"/>
              <w:jc w:val="right"/>
              <w:rPr>
                <w:b/>
              </w:rPr>
            </w:pPr>
          </w:p>
        </w:tc>
      </w:tr>
      <w:tr w:rsidR="0002494C" w:rsidRPr="00981D87" w:rsidTr="0002494C">
        <w:trPr>
          <w:trHeight w:val="427"/>
          <w:jc w:val="center"/>
        </w:trPr>
        <w:tc>
          <w:tcPr>
            <w:tcW w:w="668" w:type="dxa"/>
            <w:vMerge/>
          </w:tcPr>
          <w:p w:rsidR="0002494C" w:rsidRPr="00981D87" w:rsidRDefault="0002494C" w:rsidP="0002494C">
            <w:pPr>
              <w:spacing w:line="360" w:lineRule="auto"/>
              <w:jc w:val="both"/>
            </w:pPr>
          </w:p>
        </w:tc>
        <w:tc>
          <w:tcPr>
            <w:tcW w:w="5241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  <w:r w:rsidRPr="00981D87">
              <w:t>2) z innych źródeł, z tego:</w:t>
            </w:r>
          </w:p>
        </w:tc>
        <w:tc>
          <w:tcPr>
            <w:tcW w:w="1658" w:type="dxa"/>
          </w:tcPr>
          <w:p w:rsidR="0002494C" w:rsidRPr="002E0245" w:rsidRDefault="0002494C" w:rsidP="0002494C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5" w:type="dxa"/>
          </w:tcPr>
          <w:p w:rsidR="0002494C" w:rsidRPr="002E0245" w:rsidRDefault="0002494C" w:rsidP="0002494C">
            <w:pPr>
              <w:spacing w:line="360" w:lineRule="auto"/>
              <w:jc w:val="both"/>
              <w:rPr>
                <w:b/>
              </w:rPr>
            </w:pPr>
          </w:p>
        </w:tc>
      </w:tr>
      <w:tr w:rsidR="0002494C" w:rsidRPr="00981D87" w:rsidTr="0002494C">
        <w:trPr>
          <w:trHeight w:val="427"/>
          <w:jc w:val="center"/>
        </w:trPr>
        <w:tc>
          <w:tcPr>
            <w:tcW w:w="668" w:type="dxa"/>
            <w:vMerge/>
          </w:tcPr>
          <w:p w:rsidR="0002494C" w:rsidRPr="00981D87" w:rsidRDefault="0002494C" w:rsidP="0002494C">
            <w:pPr>
              <w:spacing w:line="360" w:lineRule="auto"/>
              <w:jc w:val="both"/>
            </w:pPr>
          </w:p>
        </w:tc>
        <w:tc>
          <w:tcPr>
            <w:tcW w:w="5241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  <w:r w:rsidRPr="00981D87">
              <w:t>- publiczne</w:t>
            </w:r>
          </w:p>
        </w:tc>
        <w:tc>
          <w:tcPr>
            <w:tcW w:w="1658" w:type="dxa"/>
          </w:tcPr>
          <w:p w:rsidR="0002494C" w:rsidRPr="002E0245" w:rsidRDefault="0002494C" w:rsidP="0002494C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1495" w:type="dxa"/>
          </w:tcPr>
          <w:p w:rsidR="0002494C" w:rsidRPr="002E0245" w:rsidRDefault="0002494C" w:rsidP="0002494C">
            <w:pPr>
              <w:spacing w:line="360" w:lineRule="auto"/>
              <w:jc w:val="right"/>
              <w:rPr>
                <w:b/>
              </w:rPr>
            </w:pPr>
          </w:p>
        </w:tc>
      </w:tr>
      <w:tr w:rsidR="0002494C" w:rsidRPr="00981D87" w:rsidTr="0002494C">
        <w:trPr>
          <w:trHeight w:val="427"/>
          <w:jc w:val="center"/>
        </w:trPr>
        <w:tc>
          <w:tcPr>
            <w:tcW w:w="668" w:type="dxa"/>
            <w:vMerge/>
          </w:tcPr>
          <w:p w:rsidR="0002494C" w:rsidRPr="00981D87" w:rsidRDefault="0002494C" w:rsidP="0002494C">
            <w:pPr>
              <w:spacing w:line="360" w:lineRule="auto"/>
              <w:jc w:val="both"/>
            </w:pPr>
          </w:p>
        </w:tc>
        <w:tc>
          <w:tcPr>
            <w:tcW w:w="5241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  <w:r w:rsidRPr="00981D87">
              <w:t>- niepubliczne</w:t>
            </w:r>
          </w:p>
        </w:tc>
        <w:tc>
          <w:tcPr>
            <w:tcW w:w="1658" w:type="dxa"/>
          </w:tcPr>
          <w:p w:rsidR="0002494C" w:rsidRPr="002E0245" w:rsidRDefault="0002494C" w:rsidP="0002494C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1495" w:type="dxa"/>
          </w:tcPr>
          <w:p w:rsidR="0002494C" w:rsidRPr="002E0245" w:rsidRDefault="0002494C" w:rsidP="0002494C">
            <w:pPr>
              <w:spacing w:line="360" w:lineRule="auto"/>
              <w:jc w:val="right"/>
              <w:rPr>
                <w:b/>
              </w:rPr>
            </w:pPr>
          </w:p>
        </w:tc>
      </w:tr>
      <w:tr w:rsidR="0002494C" w:rsidRPr="00981D87" w:rsidTr="0002494C">
        <w:trPr>
          <w:trHeight w:val="574"/>
          <w:jc w:val="center"/>
        </w:trPr>
        <w:tc>
          <w:tcPr>
            <w:tcW w:w="668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  <w:r w:rsidRPr="00981D87">
              <w:t>c)</w:t>
            </w:r>
          </w:p>
        </w:tc>
        <w:tc>
          <w:tcPr>
            <w:tcW w:w="5241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  <w:r w:rsidRPr="00981D87">
              <w:t>Wpłaty i opłaty uczestników projektu – podać z jakiego tytułu</w:t>
            </w:r>
          </w:p>
        </w:tc>
        <w:tc>
          <w:tcPr>
            <w:tcW w:w="1658" w:type="dxa"/>
          </w:tcPr>
          <w:p w:rsidR="0002494C" w:rsidRPr="002E0245" w:rsidRDefault="0002494C" w:rsidP="0002494C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495" w:type="dxa"/>
          </w:tcPr>
          <w:p w:rsidR="0002494C" w:rsidRPr="002E0245" w:rsidRDefault="0002494C" w:rsidP="0002494C">
            <w:pPr>
              <w:spacing w:line="360" w:lineRule="auto"/>
              <w:jc w:val="both"/>
              <w:rPr>
                <w:b/>
              </w:rPr>
            </w:pPr>
          </w:p>
        </w:tc>
      </w:tr>
      <w:tr w:rsidR="0002494C" w:rsidRPr="00981D87" w:rsidTr="0002494C">
        <w:trPr>
          <w:trHeight w:val="407"/>
          <w:jc w:val="center"/>
        </w:trPr>
        <w:tc>
          <w:tcPr>
            <w:tcW w:w="668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  <w:r w:rsidRPr="00981D87">
              <w:t>d)</w:t>
            </w:r>
          </w:p>
        </w:tc>
        <w:tc>
          <w:tcPr>
            <w:tcW w:w="5241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  <w:r w:rsidRPr="00981D87">
              <w:t>Inne (wymienić jakie)</w:t>
            </w:r>
          </w:p>
        </w:tc>
        <w:tc>
          <w:tcPr>
            <w:tcW w:w="1658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</w:p>
        </w:tc>
        <w:tc>
          <w:tcPr>
            <w:tcW w:w="1495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</w:p>
        </w:tc>
      </w:tr>
      <w:tr w:rsidR="0002494C" w:rsidRPr="00981D87" w:rsidTr="0002494C">
        <w:trPr>
          <w:trHeight w:val="289"/>
          <w:jc w:val="center"/>
        </w:trPr>
        <w:tc>
          <w:tcPr>
            <w:tcW w:w="668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</w:p>
        </w:tc>
        <w:tc>
          <w:tcPr>
            <w:tcW w:w="5241" w:type="dxa"/>
          </w:tcPr>
          <w:p w:rsidR="0002494C" w:rsidRPr="00981D87" w:rsidRDefault="0002494C" w:rsidP="0002494C">
            <w:pPr>
              <w:spacing w:line="360" w:lineRule="auto"/>
              <w:jc w:val="both"/>
            </w:pPr>
            <w:r w:rsidRPr="00981D87">
              <w:t>OGÓŁEM:</w:t>
            </w:r>
          </w:p>
        </w:tc>
        <w:tc>
          <w:tcPr>
            <w:tcW w:w="1658" w:type="dxa"/>
          </w:tcPr>
          <w:p w:rsidR="0002494C" w:rsidRPr="00792D19" w:rsidRDefault="0002494C" w:rsidP="0002494C">
            <w:pPr>
              <w:spacing w:line="360" w:lineRule="auto"/>
              <w:jc w:val="right"/>
              <w:rPr>
                <w:b/>
                <w:bCs/>
              </w:rPr>
            </w:pPr>
          </w:p>
        </w:tc>
        <w:tc>
          <w:tcPr>
            <w:tcW w:w="1495" w:type="dxa"/>
          </w:tcPr>
          <w:p w:rsidR="0002494C" w:rsidRPr="00792D19" w:rsidRDefault="0002494C" w:rsidP="0002494C">
            <w:pPr>
              <w:spacing w:line="360" w:lineRule="auto"/>
              <w:rPr>
                <w:b/>
                <w:bCs/>
              </w:rPr>
            </w:pPr>
            <w:r w:rsidRPr="00981D87">
              <w:t>100%</w:t>
            </w:r>
          </w:p>
        </w:tc>
      </w:tr>
    </w:tbl>
    <w:p w:rsidR="00F40574" w:rsidRPr="00981D87" w:rsidRDefault="00F40574" w:rsidP="00F40574">
      <w:pPr>
        <w:spacing w:line="360" w:lineRule="auto"/>
        <w:jc w:val="both"/>
      </w:pPr>
    </w:p>
    <w:p w:rsidR="00D20C55" w:rsidRDefault="00D20C55" w:rsidP="003A469B">
      <w:pPr>
        <w:ind w:left="113" w:right="113"/>
        <w:jc w:val="both"/>
        <w:rPr>
          <w:sz w:val="20"/>
          <w:szCs w:val="20"/>
        </w:rPr>
        <w:sectPr w:rsidR="00D20C5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5" w:name="_Hlk51827326"/>
    </w:p>
    <w:tbl>
      <w:tblPr>
        <w:tblpPr w:leftFromText="141" w:rightFromText="141" w:horzAnchor="margin" w:tblpY="5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1554"/>
        <w:gridCol w:w="1554"/>
        <w:gridCol w:w="1264"/>
        <w:gridCol w:w="1400"/>
        <w:gridCol w:w="1406"/>
        <w:gridCol w:w="2002"/>
        <w:gridCol w:w="1389"/>
        <w:gridCol w:w="1667"/>
        <w:gridCol w:w="1276"/>
      </w:tblGrid>
      <w:tr w:rsidR="003C7B29" w:rsidTr="008549A4">
        <w:trPr>
          <w:trHeight w:val="1975"/>
        </w:trPr>
        <w:tc>
          <w:tcPr>
            <w:tcW w:w="573" w:type="dxa"/>
            <w:shd w:val="clear" w:color="auto" w:fill="auto"/>
          </w:tcPr>
          <w:bookmarkEnd w:id="5"/>
          <w:p w:rsidR="00D20C55" w:rsidRPr="0081427F" w:rsidRDefault="00D20C55" w:rsidP="00D24D25">
            <w:r w:rsidRPr="0081427F">
              <w:lastRenderedPageBreak/>
              <w:t>Lp.</w:t>
            </w:r>
          </w:p>
        </w:tc>
        <w:tc>
          <w:tcPr>
            <w:tcW w:w="1554" w:type="dxa"/>
            <w:shd w:val="clear" w:color="auto" w:fill="auto"/>
          </w:tcPr>
          <w:p w:rsidR="00D20C55" w:rsidRPr="0081427F" w:rsidRDefault="00D20C55" w:rsidP="00D24D25">
            <w:r w:rsidRPr="0081427F">
              <w:t>Data wystawienia dowodu księgowego</w:t>
            </w:r>
          </w:p>
        </w:tc>
        <w:tc>
          <w:tcPr>
            <w:tcW w:w="1554" w:type="dxa"/>
            <w:shd w:val="clear" w:color="auto" w:fill="auto"/>
          </w:tcPr>
          <w:p w:rsidR="00D20C55" w:rsidRPr="0081427F" w:rsidRDefault="0081427F" w:rsidP="00CD12F5">
            <w:pPr>
              <w:jc w:val="both"/>
            </w:pPr>
            <w:r w:rsidRPr="0081427F">
              <w:t xml:space="preserve">Nr dowodu księgowego </w:t>
            </w:r>
            <w:r w:rsidR="00D20C55" w:rsidRPr="0081427F">
              <w:t>(faktury/r-ku</w:t>
            </w:r>
          </w:p>
        </w:tc>
        <w:tc>
          <w:tcPr>
            <w:tcW w:w="1264" w:type="dxa"/>
            <w:shd w:val="clear" w:color="auto" w:fill="auto"/>
          </w:tcPr>
          <w:p w:rsidR="00D20C55" w:rsidRPr="0081427F" w:rsidRDefault="00D20C55" w:rsidP="00D24D25">
            <w:r w:rsidRPr="0081427F">
              <w:t>Data dokonania zapłaty</w:t>
            </w:r>
          </w:p>
        </w:tc>
        <w:tc>
          <w:tcPr>
            <w:tcW w:w="1400" w:type="dxa"/>
            <w:shd w:val="clear" w:color="auto" w:fill="auto"/>
          </w:tcPr>
          <w:p w:rsidR="00D20C55" w:rsidRPr="0081427F" w:rsidRDefault="00D20C55" w:rsidP="00D24D25">
            <w:r w:rsidRPr="0081427F">
              <w:t>Numer wyciągu bankowego z dnia</w:t>
            </w:r>
          </w:p>
        </w:tc>
        <w:tc>
          <w:tcPr>
            <w:tcW w:w="1406" w:type="dxa"/>
            <w:shd w:val="clear" w:color="auto" w:fill="auto"/>
          </w:tcPr>
          <w:p w:rsidR="00D20C55" w:rsidRPr="0081427F" w:rsidRDefault="00D20C55" w:rsidP="00D24D25">
            <w:r w:rsidRPr="0081427F">
              <w:t>Zaksięgowano w ewidencji księgowej pod poz. Nr….</w:t>
            </w:r>
          </w:p>
        </w:tc>
        <w:tc>
          <w:tcPr>
            <w:tcW w:w="2002" w:type="dxa"/>
            <w:shd w:val="clear" w:color="auto" w:fill="auto"/>
          </w:tcPr>
          <w:p w:rsidR="00D20C55" w:rsidRPr="0081427F" w:rsidRDefault="00D20C55" w:rsidP="00D24D25">
            <w:r w:rsidRPr="0081427F">
              <w:t>Rodzaj kosztów (nazwa wydatków)*</w:t>
            </w:r>
            <w:r w:rsidR="008549A4" w:rsidRPr="0081427F">
              <w:t>*</w:t>
            </w:r>
          </w:p>
        </w:tc>
        <w:tc>
          <w:tcPr>
            <w:tcW w:w="1389" w:type="dxa"/>
            <w:shd w:val="clear" w:color="auto" w:fill="auto"/>
          </w:tcPr>
          <w:p w:rsidR="00D20C55" w:rsidRPr="0081427F" w:rsidRDefault="00D20C55" w:rsidP="00D24D25">
            <w:r w:rsidRPr="0081427F">
              <w:t>Kwota w zł</w:t>
            </w:r>
          </w:p>
        </w:tc>
        <w:tc>
          <w:tcPr>
            <w:tcW w:w="1667" w:type="dxa"/>
            <w:shd w:val="clear" w:color="auto" w:fill="auto"/>
          </w:tcPr>
          <w:p w:rsidR="00D20C55" w:rsidRPr="0081427F" w:rsidRDefault="00D20C55" w:rsidP="00D24D25">
            <w:r w:rsidRPr="0081427F">
              <w:t>Z tego ze środków pochodzących z dotacji z budżetu Woj. Wielkopolskiego</w:t>
            </w:r>
          </w:p>
        </w:tc>
        <w:tc>
          <w:tcPr>
            <w:tcW w:w="1276" w:type="dxa"/>
            <w:shd w:val="clear" w:color="auto" w:fill="auto"/>
          </w:tcPr>
          <w:p w:rsidR="00D20C55" w:rsidRPr="0081427F" w:rsidRDefault="00D20C55" w:rsidP="00D24D25">
            <w:r w:rsidRPr="0081427F">
              <w:t>Nr pozycji kosztorysu</w:t>
            </w:r>
          </w:p>
        </w:tc>
      </w:tr>
      <w:tr w:rsidR="003C7B29" w:rsidTr="0081427F">
        <w:trPr>
          <w:trHeight w:val="567"/>
        </w:trPr>
        <w:tc>
          <w:tcPr>
            <w:tcW w:w="573" w:type="dxa"/>
            <w:shd w:val="clear" w:color="auto" w:fill="auto"/>
            <w:vAlign w:val="center"/>
          </w:tcPr>
          <w:p w:rsidR="00D20C55" w:rsidRPr="00D24D25" w:rsidRDefault="00D20C55" w:rsidP="00D24D25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D20C55" w:rsidRPr="00D24D25" w:rsidRDefault="00D20C55" w:rsidP="00D24D25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D20C55" w:rsidRPr="00D24D25" w:rsidRDefault="00D20C55" w:rsidP="00D2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D20C55" w:rsidRPr="00D24D25" w:rsidRDefault="00D20C55" w:rsidP="00D2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D20C55" w:rsidRPr="00D24D25" w:rsidRDefault="00D20C55" w:rsidP="00D24D25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D20C55" w:rsidRPr="00D24D25" w:rsidRDefault="00D20C55" w:rsidP="00D2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D20C55" w:rsidRPr="00D24D25" w:rsidRDefault="00D20C55" w:rsidP="00D2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D20C55" w:rsidRPr="00D24D25" w:rsidRDefault="00D20C55" w:rsidP="00D2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D20C55" w:rsidRPr="00D24D25" w:rsidRDefault="00D20C55" w:rsidP="00D2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20C55" w:rsidRPr="00D24D25" w:rsidRDefault="00D20C55" w:rsidP="00D24D25">
            <w:pPr>
              <w:rPr>
                <w:sz w:val="20"/>
                <w:szCs w:val="20"/>
              </w:rPr>
            </w:pPr>
          </w:p>
        </w:tc>
      </w:tr>
      <w:tr w:rsidR="003C7B29" w:rsidTr="0081427F">
        <w:trPr>
          <w:trHeight w:val="567"/>
        </w:trPr>
        <w:tc>
          <w:tcPr>
            <w:tcW w:w="573" w:type="dxa"/>
            <w:shd w:val="clear" w:color="auto" w:fill="auto"/>
            <w:vAlign w:val="center"/>
          </w:tcPr>
          <w:p w:rsidR="00D20C55" w:rsidRDefault="00D20C55" w:rsidP="00D24D25">
            <w:pPr>
              <w:jc w:val="center"/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D20C55" w:rsidRDefault="00D20C55" w:rsidP="00D24D25">
            <w:pPr>
              <w:jc w:val="center"/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D20C55" w:rsidRDefault="00D20C55" w:rsidP="00D24D25">
            <w:pPr>
              <w:jc w:val="center"/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D20C55" w:rsidRDefault="00D20C55" w:rsidP="00D24D25">
            <w:pPr>
              <w:jc w:val="center"/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D20C55" w:rsidRDefault="00D20C55" w:rsidP="00D24D25">
            <w:pPr>
              <w:jc w:val="center"/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D20C55" w:rsidRDefault="00D20C55" w:rsidP="00D24D25">
            <w:pPr>
              <w:jc w:val="center"/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D20C55" w:rsidRDefault="00D20C55" w:rsidP="00D24D25">
            <w:pPr>
              <w:jc w:val="center"/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D20C55" w:rsidRDefault="00D20C55" w:rsidP="00D24D25">
            <w:pPr>
              <w:jc w:val="center"/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D20C55" w:rsidRDefault="00D20C55" w:rsidP="00D24D25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20C55" w:rsidRDefault="00D20C55" w:rsidP="00D24D25">
            <w:pPr>
              <w:jc w:val="center"/>
            </w:pPr>
          </w:p>
        </w:tc>
      </w:tr>
      <w:tr w:rsidR="003C7B29" w:rsidTr="0081427F">
        <w:trPr>
          <w:trHeight w:val="567"/>
        </w:trPr>
        <w:tc>
          <w:tcPr>
            <w:tcW w:w="573" w:type="dxa"/>
            <w:shd w:val="clear" w:color="auto" w:fill="auto"/>
            <w:vAlign w:val="center"/>
          </w:tcPr>
          <w:p w:rsidR="00D20C55" w:rsidRDefault="00D20C55" w:rsidP="00D24D25">
            <w:pPr>
              <w:jc w:val="center"/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D20C55" w:rsidRDefault="00D20C55" w:rsidP="00D24D25">
            <w:pPr>
              <w:jc w:val="center"/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D20C55" w:rsidRDefault="00D20C55" w:rsidP="00D24D25">
            <w:pPr>
              <w:jc w:val="center"/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D20C55" w:rsidRDefault="00D20C55" w:rsidP="00D24D25">
            <w:pPr>
              <w:jc w:val="center"/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D20C55" w:rsidRDefault="00D20C55" w:rsidP="00D24D25">
            <w:pPr>
              <w:jc w:val="center"/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D20C55" w:rsidRDefault="00D20C55" w:rsidP="00D24D25">
            <w:pPr>
              <w:jc w:val="center"/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D20C55" w:rsidRDefault="00D20C55" w:rsidP="00D24D25">
            <w:pPr>
              <w:jc w:val="center"/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D20C55" w:rsidRDefault="00D20C55" w:rsidP="00D24D25">
            <w:pPr>
              <w:jc w:val="center"/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D20C55" w:rsidRDefault="00D20C55" w:rsidP="00D24D25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20C55" w:rsidRDefault="00D20C55" w:rsidP="00D24D25">
            <w:pPr>
              <w:jc w:val="center"/>
            </w:pPr>
          </w:p>
        </w:tc>
      </w:tr>
      <w:tr w:rsidR="003C7B29" w:rsidTr="0081427F">
        <w:trPr>
          <w:trHeight w:val="437"/>
        </w:trPr>
        <w:tc>
          <w:tcPr>
            <w:tcW w:w="2002" w:type="dxa"/>
            <w:gridSpan w:val="7"/>
            <w:shd w:val="clear" w:color="auto" w:fill="auto"/>
            <w:vAlign w:val="center"/>
          </w:tcPr>
          <w:p w:rsidR="00D20C55" w:rsidRDefault="00D20C55" w:rsidP="00D24D25">
            <w:r>
              <w:t>RAZEM PONIESIONE KOSZTY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20C55" w:rsidRPr="00D24D25" w:rsidRDefault="00D20C55" w:rsidP="00D2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D20C55" w:rsidRPr="00D24D25" w:rsidRDefault="00D20C55" w:rsidP="00D2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20C55" w:rsidRPr="00D24D25" w:rsidRDefault="00D20C55" w:rsidP="00D24D25">
            <w:pPr>
              <w:rPr>
                <w:sz w:val="20"/>
                <w:szCs w:val="20"/>
              </w:rPr>
            </w:pPr>
          </w:p>
        </w:tc>
      </w:tr>
      <w:tr w:rsidR="003C7B29" w:rsidTr="0081427F">
        <w:trPr>
          <w:trHeight w:val="425"/>
        </w:trPr>
        <w:tc>
          <w:tcPr>
            <w:tcW w:w="2002" w:type="dxa"/>
            <w:gridSpan w:val="7"/>
            <w:shd w:val="clear" w:color="auto" w:fill="auto"/>
            <w:vAlign w:val="center"/>
          </w:tcPr>
          <w:p w:rsidR="00D20C55" w:rsidRDefault="00D20C55" w:rsidP="00D24D25">
            <w:r>
              <w:t>w tym: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20C55" w:rsidRDefault="00D20C55" w:rsidP="00D24D25">
            <w:pPr>
              <w:jc w:val="center"/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D20C55" w:rsidRDefault="00D20C55" w:rsidP="00D24D25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20C55" w:rsidRDefault="00D20C55" w:rsidP="00D24D25">
            <w:pPr>
              <w:jc w:val="center"/>
            </w:pPr>
          </w:p>
        </w:tc>
      </w:tr>
      <w:tr w:rsidR="003C7B29" w:rsidTr="0081427F">
        <w:trPr>
          <w:trHeight w:val="516"/>
        </w:trPr>
        <w:tc>
          <w:tcPr>
            <w:tcW w:w="2002" w:type="dxa"/>
            <w:gridSpan w:val="7"/>
            <w:shd w:val="clear" w:color="auto" w:fill="auto"/>
            <w:vAlign w:val="center"/>
          </w:tcPr>
          <w:p w:rsidR="00D20C55" w:rsidRDefault="00D20C55" w:rsidP="00D24D25">
            <w:r>
              <w:t>ze środków z budżetu Województwa Wielkopolskiego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20C55" w:rsidRPr="00D24D25" w:rsidRDefault="00D20C55" w:rsidP="00D2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D20C55" w:rsidRPr="00D24D25" w:rsidRDefault="00D20C55" w:rsidP="00D2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20C55" w:rsidRPr="00D24D25" w:rsidRDefault="00D20C55" w:rsidP="00D24D25">
            <w:pPr>
              <w:jc w:val="center"/>
              <w:rPr>
                <w:sz w:val="20"/>
                <w:szCs w:val="20"/>
              </w:rPr>
            </w:pPr>
          </w:p>
        </w:tc>
      </w:tr>
      <w:tr w:rsidR="003C7B29" w:rsidTr="0081427F">
        <w:trPr>
          <w:trHeight w:val="476"/>
        </w:trPr>
        <w:tc>
          <w:tcPr>
            <w:tcW w:w="2002" w:type="dxa"/>
            <w:gridSpan w:val="7"/>
            <w:shd w:val="clear" w:color="auto" w:fill="auto"/>
            <w:vAlign w:val="center"/>
          </w:tcPr>
          <w:p w:rsidR="00D20C55" w:rsidRDefault="008911E3" w:rsidP="00D24D25">
            <w:r>
              <w:t>z</w:t>
            </w:r>
            <w:r w:rsidR="00D20C55">
              <w:t xml:space="preserve"> pozostałych dotacji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20C55" w:rsidRPr="00D24D25" w:rsidRDefault="00D20C55" w:rsidP="00D2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D20C55" w:rsidRPr="00D24D25" w:rsidRDefault="00D20C55" w:rsidP="00D2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20C55" w:rsidRPr="00D24D25" w:rsidRDefault="00D20C55" w:rsidP="00D24D25">
            <w:pPr>
              <w:jc w:val="center"/>
              <w:rPr>
                <w:sz w:val="20"/>
                <w:szCs w:val="20"/>
              </w:rPr>
            </w:pPr>
          </w:p>
        </w:tc>
      </w:tr>
    </w:tbl>
    <w:p w:rsidR="00D20C55" w:rsidRDefault="00D20C55" w:rsidP="00D20C55">
      <w:r>
        <w:t>4. ZBIORCZE ZESTAWIENIE FAKTUR</w:t>
      </w:r>
    </w:p>
    <w:p w:rsidR="00D20C55" w:rsidRDefault="00D20C55" w:rsidP="00D20C55">
      <w:pPr>
        <w:ind w:left="60"/>
        <w:rPr>
          <w:sz w:val="20"/>
          <w:szCs w:val="20"/>
        </w:rPr>
      </w:pPr>
    </w:p>
    <w:p w:rsidR="00D20C55" w:rsidRDefault="00D20C55" w:rsidP="00D20C55">
      <w:pPr>
        <w:ind w:left="60"/>
        <w:rPr>
          <w:sz w:val="20"/>
          <w:szCs w:val="20"/>
        </w:rPr>
      </w:pPr>
    </w:p>
    <w:p w:rsidR="005C2326" w:rsidRDefault="008549A4" w:rsidP="005C2326">
      <w:pPr>
        <w:spacing w:line="360" w:lineRule="auto"/>
        <w:jc w:val="both"/>
        <w:rPr>
          <w:sz w:val="20"/>
          <w:szCs w:val="20"/>
        </w:rPr>
      </w:pPr>
      <w:r w:rsidRPr="00981D87">
        <w:t>**</w:t>
      </w:r>
      <w:r w:rsidR="005C2326" w:rsidRPr="00981D87">
        <w:t xml:space="preserve"> </w:t>
      </w:r>
      <w:r w:rsidR="005C2326" w:rsidRPr="00981D87">
        <w:rPr>
          <w:sz w:val="20"/>
          <w:szCs w:val="20"/>
        </w:rPr>
        <w:t>w przypadku robót budowlanych wpisać odpowiednio: faktura końcowa lub faktura częściowa</w:t>
      </w:r>
    </w:p>
    <w:p w:rsidR="008549A4" w:rsidRPr="00981D87" w:rsidRDefault="008549A4" w:rsidP="005C2326">
      <w:pPr>
        <w:spacing w:line="36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9048750" cy="28575"/>
                <wp:effectExtent l="0" t="0" r="19050" b="2857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8750" cy="285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33868A" id="Łącznik prosty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4pt" to="712.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:rsidR="008549A4" w:rsidRDefault="008549A4" w:rsidP="005C2326">
      <w:pPr>
        <w:ind w:left="113" w:right="113"/>
        <w:jc w:val="both"/>
        <w:rPr>
          <w:sz w:val="20"/>
          <w:szCs w:val="20"/>
        </w:rPr>
      </w:pPr>
      <w:r>
        <w:rPr>
          <w:sz w:val="20"/>
          <w:szCs w:val="20"/>
        </w:rPr>
        <w:t>Wypełnia Urząd Marszałkowski Województwa Wielkopolskiego w Poznaniu:</w:t>
      </w:r>
    </w:p>
    <w:p w:rsidR="008549A4" w:rsidRDefault="008549A4" w:rsidP="005C2326">
      <w:pPr>
        <w:ind w:left="113" w:right="113"/>
        <w:jc w:val="both"/>
        <w:rPr>
          <w:sz w:val="20"/>
          <w:szCs w:val="20"/>
        </w:rPr>
      </w:pPr>
    </w:p>
    <w:p w:rsidR="008549A4" w:rsidRDefault="008549A4" w:rsidP="005C2326">
      <w:pPr>
        <w:ind w:left="113" w:right="113"/>
        <w:jc w:val="both"/>
        <w:rPr>
          <w:sz w:val="20"/>
          <w:szCs w:val="20"/>
        </w:rPr>
      </w:pPr>
    </w:p>
    <w:p w:rsidR="005C2326" w:rsidRPr="00981D87" w:rsidRDefault="005C2326" w:rsidP="005C2326">
      <w:pPr>
        <w:ind w:left="113" w:right="113"/>
        <w:jc w:val="both"/>
        <w:rPr>
          <w:sz w:val="20"/>
          <w:szCs w:val="20"/>
        </w:rPr>
      </w:pPr>
      <w:r w:rsidRPr="00981D87">
        <w:rPr>
          <w:sz w:val="20"/>
          <w:szCs w:val="20"/>
        </w:rPr>
        <w:t>…………………………………</w:t>
      </w:r>
      <w:r w:rsidR="008549A4">
        <w:rPr>
          <w:sz w:val="20"/>
          <w:szCs w:val="20"/>
        </w:rPr>
        <w:tab/>
      </w:r>
      <w:r w:rsidR="008549A4">
        <w:rPr>
          <w:sz w:val="20"/>
          <w:szCs w:val="20"/>
        </w:rPr>
        <w:tab/>
      </w:r>
      <w:r w:rsidR="008549A4">
        <w:rPr>
          <w:sz w:val="20"/>
          <w:szCs w:val="20"/>
        </w:rPr>
        <w:tab/>
      </w:r>
      <w:r w:rsidR="008549A4">
        <w:rPr>
          <w:sz w:val="20"/>
          <w:szCs w:val="20"/>
        </w:rPr>
        <w:tab/>
      </w:r>
      <w:r w:rsidR="008549A4">
        <w:rPr>
          <w:sz w:val="20"/>
          <w:szCs w:val="20"/>
        </w:rPr>
        <w:tab/>
      </w:r>
      <w:r w:rsidR="008549A4">
        <w:rPr>
          <w:sz w:val="20"/>
          <w:szCs w:val="20"/>
        </w:rPr>
        <w:tab/>
      </w:r>
      <w:r w:rsidR="008549A4">
        <w:rPr>
          <w:sz w:val="20"/>
          <w:szCs w:val="20"/>
        </w:rPr>
        <w:tab/>
      </w:r>
      <w:r w:rsidR="008549A4">
        <w:rPr>
          <w:sz w:val="20"/>
          <w:szCs w:val="20"/>
        </w:rPr>
        <w:tab/>
        <w:t>………………………………………………………………</w:t>
      </w:r>
    </w:p>
    <w:p w:rsidR="008549A4" w:rsidRPr="008549A4" w:rsidRDefault="008549A4" w:rsidP="008549A4">
      <w:pPr>
        <w:ind w:left="113" w:right="113"/>
        <w:jc w:val="both"/>
        <w:rPr>
          <w:sz w:val="20"/>
          <w:szCs w:val="20"/>
        </w:rPr>
      </w:pPr>
      <w:r>
        <w:rPr>
          <w:sz w:val="20"/>
          <w:szCs w:val="20"/>
        </w:rPr>
        <w:t>podpis Dyrektora Departamentu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549A4">
        <w:rPr>
          <w:sz w:val="20"/>
          <w:szCs w:val="20"/>
        </w:rPr>
        <w:t xml:space="preserve">Oświadczam, że zostały zweryfikowane pod względem formalno-rachunkowym dołączone do sprawozdania </w:t>
      </w:r>
    </w:p>
    <w:p w:rsidR="008549A4" w:rsidRDefault="005C2326" w:rsidP="008549A4">
      <w:pPr>
        <w:ind w:left="113" w:right="113"/>
        <w:jc w:val="both"/>
        <w:rPr>
          <w:sz w:val="20"/>
          <w:szCs w:val="20"/>
        </w:rPr>
      </w:pPr>
      <w:r w:rsidRPr="00981D87">
        <w:rPr>
          <w:sz w:val="20"/>
          <w:szCs w:val="20"/>
        </w:rPr>
        <w:t xml:space="preserve">przyjmującego sprawozdanie </w:t>
      </w:r>
      <w:r w:rsidR="008549A4">
        <w:rPr>
          <w:sz w:val="20"/>
          <w:szCs w:val="20"/>
        </w:rPr>
        <w:tab/>
      </w:r>
      <w:r w:rsidR="008549A4">
        <w:rPr>
          <w:sz w:val="20"/>
          <w:szCs w:val="20"/>
        </w:rPr>
        <w:tab/>
      </w:r>
      <w:r w:rsidR="008549A4">
        <w:rPr>
          <w:sz w:val="20"/>
          <w:szCs w:val="20"/>
        </w:rPr>
        <w:tab/>
      </w:r>
      <w:r w:rsidR="008549A4">
        <w:rPr>
          <w:sz w:val="20"/>
          <w:szCs w:val="20"/>
        </w:rPr>
        <w:tab/>
      </w:r>
      <w:r w:rsidR="008549A4" w:rsidRPr="008549A4">
        <w:rPr>
          <w:sz w:val="20"/>
          <w:szCs w:val="20"/>
        </w:rPr>
        <w:t>kserokopie dowodów księgowych finansowanych ze środków z budżetu Województwa Wielkopolskiego</w:t>
      </w:r>
    </w:p>
    <w:p w:rsidR="005C2326" w:rsidRPr="00981D87" w:rsidRDefault="005C2326" w:rsidP="005C2326">
      <w:pPr>
        <w:ind w:left="113" w:right="113"/>
        <w:jc w:val="both"/>
        <w:rPr>
          <w:sz w:val="20"/>
          <w:szCs w:val="20"/>
        </w:rPr>
      </w:pPr>
    </w:p>
    <w:p w:rsidR="00D20C55" w:rsidRDefault="008549A4" w:rsidP="003E3CDB">
      <w:pPr>
        <w:tabs>
          <w:tab w:val="left" w:pos="120"/>
        </w:tabs>
        <w:spacing w:line="360" w:lineRule="auto"/>
        <w:ind w:left="240" w:hanging="240"/>
        <w:jc w:val="both"/>
        <w:sectPr w:rsidR="00D20C55" w:rsidSect="00D20C5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tab/>
      </w:r>
    </w:p>
    <w:p w:rsidR="00F40574" w:rsidRPr="00981D87" w:rsidRDefault="00F40574" w:rsidP="00F40574">
      <w:pPr>
        <w:tabs>
          <w:tab w:val="left" w:pos="120"/>
        </w:tabs>
        <w:spacing w:line="360" w:lineRule="auto"/>
        <w:ind w:left="240" w:hanging="240"/>
        <w:jc w:val="both"/>
      </w:pPr>
      <w:r w:rsidRPr="00981D87">
        <w:lastRenderedPageBreak/>
        <w:t xml:space="preserve">5.PODSUMOWANIE WYDATKOWANIA ŚRODKÓW Z DOTACJI NA REALIZOWANE ZADANI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8"/>
        <w:gridCol w:w="4332"/>
      </w:tblGrid>
      <w:tr w:rsidR="00F40574" w:rsidRPr="00981D87" w:rsidTr="003A469B">
        <w:trPr>
          <w:trHeight w:val="463"/>
          <w:jc w:val="center"/>
        </w:trPr>
        <w:tc>
          <w:tcPr>
            <w:tcW w:w="4754" w:type="dxa"/>
          </w:tcPr>
          <w:p w:rsidR="00F40574" w:rsidRPr="00981D87" w:rsidRDefault="00F40574" w:rsidP="003A469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81D87">
              <w:rPr>
                <w:sz w:val="20"/>
                <w:szCs w:val="20"/>
              </w:rPr>
              <w:t>Kwota dotacji określona w umowie/</w:t>
            </w:r>
            <w:r w:rsidRPr="008549A4">
              <w:rPr>
                <w:sz w:val="20"/>
                <w:szCs w:val="20"/>
              </w:rPr>
              <w:t>porozumieniu</w:t>
            </w:r>
          </w:p>
        </w:tc>
        <w:tc>
          <w:tcPr>
            <w:tcW w:w="4372" w:type="dxa"/>
          </w:tcPr>
          <w:p w:rsidR="00F40574" w:rsidRPr="00BE71E7" w:rsidRDefault="00F40574" w:rsidP="00BE71E7">
            <w:pPr>
              <w:spacing w:line="360" w:lineRule="auto"/>
              <w:jc w:val="right"/>
              <w:rPr>
                <w:b/>
                <w:bCs/>
              </w:rPr>
            </w:pPr>
          </w:p>
        </w:tc>
      </w:tr>
      <w:tr w:rsidR="00F40574" w:rsidRPr="00981D87" w:rsidTr="003A469B">
        <w:trPr>
          <w:trHeight w:val="426"/>
          <w:jc w:val="center"/>
        </w:trPr>
        <w:tc>
          <w:tcPr>
            <w:tcW w:w="4754" w:type="dxa"/>
          </w:tcPr>
          <w:p w:rsidR="00F40574" w:rsidRPr="00981D87" w:rsidRDefault="00F40574" w:rsidP="003A469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81D87">
              <w:rPr>
                <w:sz w:val="20"/>
                <w:szCs w:val="20"/>
              </w:rPr>
              <w:t>Przekazana łączna kwota dotacji</w:t>
            </w:r>
          </w:p>
        </w:tc>
        <w:tc>
          <w:tcPr>
            <w:tcW w:w="4372" w:type="dxa"/>
          </w:tcPr>
          <w:p w:rsidR="00F40574" w:rsidRPr="00BE71E7" w:rsidRDefault="00F40574" w:rsidP="00BE71E7">
            <w:pPr>
              <w:spacing w:line="360" w:lineRule="auto"/>
              <w:jc w:val="right"/>
              <w:rPr>
                <w:b/>
                <w:bCs/>
              </w:rPr>
            </w:pPr>
          </w:p>
        </w:tc>
      </w:tr>
      <w:tr w:rsidR="00F40574" w:rsidRPr="00981D87" w:rsidTr="003A469B">
        <w:trPr>
          <w:trHeight w:val="415"/>
          <w:jc w:val="center"/>
        </w:trPr>
        <w:tc>
          <w:tcPr>
            <w:tcW w:w="4754" w:type="dxa"/>
          </w:tcPr>
          <w:p w:rsidR="00F40574" w:rsidRPr="00981D87" w:rsidRDefault="00F40574" w:rsidP="003A469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81D87">
              <w:rPr>
                <w:sz w:val="20"/>
                <w:szCs w:val="20"/>
              </w:rPr>
              <w:t>Poniesione łączne wydatki pokrywane z dotacji</w:t>
            </w:r>
          </w:p>
        </w:tc>
        <w:tc>
          <w:tcPr>
            <w:tcW w:w="4372" w:type="dxa"/>
          </w:tcPr>
          <w:p w:rsidR="00F40574" w:rsidRPr="00BE71E7" w:rsidRDefault="00F40574" w:rsidP="00BE71E7">
            <w:pPr>
              <w:spacing w:line="360" w:lineRule="auto"/>
              <w:jc w:val="right"/>
              <w:rPr>
                <w:b/>
                <w:bCs/>
              </w:rPr>
            </w:pPr>
          </w:p>
        </w:tc>
      </w:tr>
      <w:tr w:rsidR="00F40574" w:rsidRPr="00981D87" w:rsidTr="003A469B">
        <w:trPr>
          <w:trHeight w:val="422"/>
          <w:jc w:val="center"/>
        </w:trPr>
        <w:tc>
          <w:tcPr>
            <w:tcW w:w="4754" w:type="dxa"/>
          </w:tcPr>
          <w:p w:rsidR="00F40574" w:rsidRPr="00981D87" w:rsidRDefault="00F40574" w:rsidP="003A469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81D87">
              <w:rPr>
                <w:sz w:val="20"/>
                <w:szCs w:val="20"/>
              </w:rPr>
              <w:t>Kwota środków do zwrotu (niewykorzystane środki + odsetki)</w:t>
            </w:r>
          </w:p>
        </w:tc>
        <w:tc>
          <w:tcPr>
            <w:tcW w:w="4372" w:type="dxa"/>
          </w:tcPr>
          <w:p w:rsidR="00F40574" w:rsidRPr="00BE71E7" w:rsidRDefault="00F40574" w:rsidP="00BE71E7">
            <w:pPr>
              <w:spacing w:line="360" w:lineRule="auto"/>
              <w:jc w:val="right"/>
              <w:rPr>
                <w:b/>
                <w:bCs/>
              </w:rPr>
            </w:pPr>
          </w:p>
        </w:tc>
      </w:tr>
    </w:tbl>
    <w:p w:rsidR="00F40574" w:rsidRPr="00981D87" w:rsidRDefault="00F40574" w:rsidP="00F40574">
      <w:pPr>
        <w:spacing w:line="360" w:lineRule="auto"/>
        <w:ind w:left="426" w:hanging="426"/>
        <w:jc w:val="both"/>
      </w:pPr>
    </w:p>
    <w:p w:rsidR="008549A4" w:rsidRPr="00EF1DC6" w:rsidRDefault="008549A4" w:rsidP="008549A4">
      <w:pPr>
        <w:spacing w:line="360" w:lineRule="auto"/>
        <w:jc w:val="both"/>
      </w:pPr>
      <w:r w:rsidRPr="00EF1DC6">
        <w:t>Oświadczam (-my), że:</w:t>
      </w:r>
    </w:p>
    <w:p w:rsidR="008549A4" w:rsidRPr="00EF1DC6" w:rsidRDefault="008549A4" w:rsidP="008549A4">
      <w:pPr>
        <w:numPr>
          <w:ilvl w:val="0"/>
          <w:numId w:val="5"/>
        </w:numPr>
        <w:spacing w:line="360" w:lineRule="auto"/>
        <w:jc w:val="both"/>
      </w:pPr>
      <w:r w:rsidRPr="00EF1DC6">
        <w:t>od daty zawarcia umowy/porozumienia*** nie zmienił się status prawny podmiotu/jednostki organizacyjnej***,</w:t>
      </w:r>
    </w:p>
    <w:p w:rsidR="008549A4" w:rsidRPr="00EF1DC6" w:rsidRDefault="008549A4" w:rsidP="008549A4">
      <w:pPr>
        <w:numPr>
          <w:ilvl w:val="0"/>
          <w:numId w:val="5"/>
        </w:numPr>
        <w:spacing w:line="360" w:lineRule="auto"/>
        <w:jc w:val="both"/>
      </w:pPr>
      <w:r w:rsidRPr="00EF1DC6">
        <w:t>wszystkie podane w niniejszym sprawozdaniu informacje są zgodne z aktualnym stanem prawnym i faktycznym,</w:t>
      </w:r>
    </w:p>
    <w:p w:rsidR="008549A4" w:rsidRPr="00EF1DC6" w:rsidRDefault="008549A4" w:rsidP="008549A4">
      <w:pPr>
        <w:numPr>
          <w:ilvl w:val="0"/>
          <w:numId w:val="5"/>
        </w:numPr>
        <w:spacing w:line="360" w:lineRule="auto"/>
        <w:jc w:val="both"/>
      </w:pPr>
      <w:r w:rsidRPr="00EF1DC6">
        <w:t>zamówienia na dostawy, usługi i roboty budowlane za środki finansowe uzyskane              w ramach umowy zostały dokonane zgodnie z przepisami ustawy Prawo zamówień publicznych,</w:t>
      </w:r>
    </w:p>
    <w:p w:rsidR="008549A4" w:rsidRPr="00EF1DC6" w:rsidRDefault="008549A4" w:rsidP="008549A4">
      <w:pPr>
        <w:numPr>
          <w:ilvl w:val="0"/>
          <w:numId w:val="5"/>
        </w:numPr>
        <w:spacing w:line="360" w:lineRule="auto"/>
        <w:jc w:val="both"/>
      </w:pPr>
      <w:r w:rsidRPr="00EF1DC6">
        <w:t>wszystkie wykazane w załączonych fakturach roboty i dostawy zostały wykonane,            a wymienione w nich kwoty zostały faktycznie wydatkowane,</w:t>
      </w:r>
    </w:p>
    <w:p w:rsidR="008549A4" w:rsidRPr="00EF1DC6" w:rsidRDefault="008549A4" w:rsidP="008549A4">
      <w:pPr>
        <w:numPr>
          <w:ilvl w:val="0"/>
          <w:numId w:val="5"/>
        </w:numPr>
        <w:spacing w:line="360" w:lineRule="auto"/>
        <w:jc w:val="both"/>
        <w:rPr>
          <w:i/>
        </w:rPr>
      </w:pPr>
      <w:r w:rsidRPr="00EF1DC6">
        <w:t>wszystkie załączone dowody księgowe odzwierciedlają rzeczywisty przebieg zdarzenia gospodarczego zarówno pod względem przedmiotu transakcji, jak i podmiotów biorących w niej udział.</w:t>
      </w:r>
    </w:p>
    <w:p w:rsidR="008549A4" w:rsidRPr="00EF1DC6" w:rsidRDefault="008549A4" w:rsidP="008549A4">
      <w:pPr>
        <w:spacing w:line="360" w:lineRule="auto"/>
        <w:jc w:val="both"/>
      </w:pPr>
      <w:r w:rsidRPr="00EF1DC6">
        <w:t>..........................................., dnia.................................... r.</w:t>
      </w:r>
    </w:p>
    <w:p w:rsidR="008549A4" w:rsidRPr="00EF1DC6" w:rsidRDefault="008549A4" w:rsidP="008549A4">
      <w:pPr>
        <w:spacing w:line="360" w:lineRule="auto"/>
        <w:jc w:val="both"/>
      </w:pPr>
      <w:r w:rsidRPr="00EF1DC6">
        <w:t xml:space="preserve">            (miejscowość)</w:t>
      </w:r>
    </w:p>
    <w:p w:rsidR="008549A4" w:rsidRPr="00EF1DC6" w:rsidRDefault="008549A4" w:rsidP="008549A4">
      <w:pPr>
        <w:spacing w:line="360" w:lineRule="auto"/>
        <w:jc w:val="both"/>
      </w:pPr>
    </w:p>
    <w:p w:rsidR="008549A4" w:rsidRPr="00EF1DC6" w:rsidRDefault="008549A4" w:rsidP="008549A4">
      <w:pPr>
        <w:spacing w:line="360" w:lineRule="auto"/>
        <w:jc w:val="center"/>
        <w:rPr>
          <w:sz w:val="20"/>
          <w:szCs w:val="20"/>
        </w:rPr>
      </w:pPr>
      <w:r w:rsidRPr="00EF1DC6">
        <w:rPr>
          <w:sz w:val="20"/>
          <w:szCs w:val="20"/>
        </w:rPr>
        <w:t>(pieczęć podmiotu/jednostki organizacyjnej)</w:t>
      </w:r>
    </w:p>
    <w:p w:rsidR="008549A4" w:rsidRPr="00EF1DC6" w:rsidRDefault="008549A4" w:rsidP="008549A4">
      <w:pPr>
        <w:spacing w:line="360" w:lineRule="auto"/>
        <w:jc w:val="both"/>
      </w:pPr>
    </w:p>
    <w:p w:rsidR="008549A4" w:rsidRPr="00EF1DC6" w:rsidRDefault="008549A4" w:rsidP="008549A4">
      <w:pPr>
        <w:keepNext/>
        <w:numPr>
          <w:ilvl w:val="7"/>
          <w:numId w:val="1"/>
        </w:numPr>
        <w:spacing w:line="360" w:lineRule="auto"/>
        <w:jc w:val="both"/>
        <w:outlineLvl w:val="7"/>
        <w:rPr>
          <w:bCs/>
          <w:u w:val="single"/>
        </w:rPr>
      </w:pPr>
      <w:r w:rsidRPr="00EF1DC6">
        <w:rPr>
          <w:bCs/>
          <w:u w:val="single"/>
        </w:rPr>
        <w:t>Podpisy osób upoważnionych do składania oświadczeń (dyrektor/prezes jednostki, główna księgowa itd.)</w:t>
      </w:r>
    </w:p>
    <w:p w:rsidR="008549A4" w:rsidRPr="00EF1DC6" w:rsidRDefault="008549A4" w:rsidP="008549A4">
      <w:pPr>
        <w:spacing w:line="360" w:lineRule="auto"/>
        <w:jc w:val="both"/>
      </w:pPr>
    </w:p>
    <w:p w:rsidR="008549A4" w:rsidRPr="00EF1DC6" w:rsidRDefault="008549A4" w:rsidP="008549A4">
      <w:pPr>
        <w:spacing w:line="360" w:lineRule="auto"/>
        <w:jc w:val="both"/>
      </w:pPr>
      <w:r w:rsidRPr="00EF1DC6">
        <w:t>.............................                                                                                     ..................................</w:t>
      </w:r>
    </w:p>
    <w:p w:rsidR="008549A4" w:rsidRPr="00EF1DC6" w:rsidRDefault="008549A4" w:rsidP="008549A4">
      <w:pPr>
        <w:spacing w:line="360" w:lineRule="auto"/>
        <w:jc w:val="both"/>
        <w:rPr>
          <w:sz w:val="20"/>
          <w:szCs w:val="20"/>
        </w:rPr>
      </w:pPr>
      <w:r w:rsidRPr="00EF1DC6">
        <w:rPr>
          <w:sz w:val="20"/>
          <w:szCs w:val="20"/>
        </w:rPr>
        <w:t xml:space="preserve">   (pieczęć i podpis)</w:t>
      </w:r>
      <w:r w:rsidRPr="00EF1DC6">
        <w:rPr>
          <w:sz w:val="20"/>
          <w:szCs w:val="20"/>
        </w:rPr>
        <w:tab/>
      </w:r>
      <w:r w:rsidRPr="00EF1DC6">
        <w:rPr>
          <w:sz w:val="20"/>
          <w:szCs w:val="20"/>
        </w:rPr>
        <w:tab/>
      </w:r>
      <w:r w:rsidRPr="00EF1DC6">
        <w:rPr>
          <w:sz w:val="20"/>
          <w:szCs w:val="20"/>
        </w:rPr>
        <w:tab/>
      </w:r>
      <w:r w:rsidRPr="00EF1DC6">
        <w:rPr>
          <w:sz w:val="20"/>
          <w:szCs w:val="20"/>
        </w:rPr>
        <w:tab/>
      </w:r>
      <w:r w:rsidRPr="00EF1DC6">
        <w:rPr>
          <w:sz w:val="20"/>
          <w:szCs w:val="20"/>
        </w:rPr>
        <w:tab/>
      </w:r>
      <w:r w:rsidRPr="00EF1DC6">
        <w:rPr>
          <w:sz w:val="20"/>
          <w:szCs w:val="20"/>
        </w:rPr>
        <w:tab/>
      </w:r>
      <w:r w:rsidRPr="00EF1DC6">
        <w:rPr>
          <w:sz w:val="20"/>
          <w:szCs w:val="20"/>
        </w:rPr>
        <w:tab/>
      </w:r>
      <w:r w:rsidRPr="00EF1DC6">
        <w:rPr>
          <w:sz w:val="20"/>
          <w:szCs w:val="20"/>
        </w:rPr>
        <w:tab/>
        <w:t xml:space="preserve"> (pieczęć i podpis)</w:t>
      </w:r>
    </w:p>
    <w:p w:rsidR="008549A4" w:rsidRPr="00EF1DC6" w:rsidRDefault="008549A4" w:rsidP="008549A4">
      <w:pPr>
        <w:spacing w:line="360" w:lineRule="auto"/>
        <w:jc w:val="both"/>
      </w:pPr>
      <w:r w:rsidRPr="00EF1DC6">
        <w:t>Załączniki:</w:t>
      </w:r>
    </w:p>
    <w:p w:rsidR="008549A4" w:rsidRPr="00EF1DC6" w:rsidRDefault="008549A4" w:rsidP="008549A4">
      <w:pPr>
        <w:numPr>
          <w:ilvl w:val="0"/>
          <w:numId w:val="7"/>
        </w:numPr>
        <w:tabs>
          <w:tab w:val="num" w:pos="426"/>
        </w:tabs>
        <w:spacing w:line="360" w:lineRule="auto"/>
        <w:ind w:left="426" w:hanging="426"/>
        <w:jc w:val="both"/>
      </w:pPr>
      <w:r w:rsidRPr="00EF1DC6">
        <w:t>…………………….</w:t>
      </w:r>
    </w:p>
    <w:p w:rsidR="008549A4" w:rsidRPr="00EF1DC6" w:rsidRDefault="008549A4" w:rsidP="008549A4">
      <w:pPr>
        <w:numPr>
          <w:ilvl w:val="0"/>
          <w:numId w:val="7"/>
        </w:numPr>
        <w:tabs>
          <w:tab w:val="num" w:pos="426"/>
        </w:tabs>
        <w:spacing w:line="360" w:lineRule="auto"/>
        <w:ind w:left="426" w:hanging="426"/>
        <w:jc w:val="both"/>
      </w:pPr>
      <w:r w:rsidRPr="00EF1DC6">
        <w:t>…………………….</w:t>
      </w:r>
    </w:p>
    <w:p w:rsidR="008549A4" w:rsidRPr="00EF1DC6" w:rsidRDefault="008549A4" w:rsidP="008549A4">
      <w:pPr>
        <w:spacing w:line="360" w:lineRule="auto"/>
        <w:jc w:val="both"/>
        <w:rPr>
          <w:u w:val="single"/>
        </w:rPr>
      </w:pPr>
      <w:r w:rsidRPr="00EF1DC6">
        <w:rPr>
          <w:sz w:val="20"/>
          <w:szCs w:val="20"/>
        </w:rPr>
        <w:t>*** niepotrzebne skreślić</w:t>
      </w:r>
    </w:p>
    <w:p w:rsidR="008549A4" w:rsidRPr="00E31302" w:rsidRDefault="008549A4" w:rsidP="008549A4">
      <w:pPr>
        <w:spacing w:line="360" w:lineRule="auto"/>
        <w:jc w:val="both"/>
        <w:rPr>
          <w:szCs w:val="22"/>
          <w:u w:val="single"/>
        </w:rPr>
      </w:pPr>
      <w:r w:rsidRPr="00E31302">
        <w:rPr>
          <w:szCs w:val="22"/>
          <w:u w:val="single"/>
        </w:rPr>
        <w:t>Pouczenie:</w:t>
      </w:r>
    </w:p>
    <w:p w:rsidR="008549A4" w:rsidRPr="00E31302" w:rsidRDefault="008549A4" w:rsidP="008549A4">
      <w:pPr>
        <w:numPr>
          <w:ilvl w:val="0"/>
          <w:numId w:val="4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szCs w:val="22"/>
        </w:rPr>
      </w:pPr>
      <w:r w:rsidRPr="00E31302">
        <w:rPr>
          <w:szCs w:val="22"/>
        </w:rPr>
        <w:t xml:space="preserve">Sprawozdanie składa się osobiście lub przekazuje przesyłką poleconą w przewidzianym                 w umowie terminie na adres Urzędu Marszałkowskiego Województwa Wielkopolskiego                     w Poznaniu, al. Niepodległości 34, 61-714 Poznań, </w:t>
      </w:r>
    </w:p>
    <w:p w:rsidR="008549A4" w:rsidRPr="00E31302" w:rsidRDefault="008549A4" w:rsidP="008549A4">
      <w:pPr>
        <w:numPr>
          <w:ilvl w:val="0"/>
          <w:numId w:val="4"/>
        </w:numPr>
        <w:tabs>
          <w:tab w:val="num" w:pos="284"/>
        </w:tabs>
        <w:spacing w:line="360" w:lineRule="auto"/>
        <w:ind w:left="284" w:hanging="284"/>
        <w:jc w:val="both"/>
        <w:rPr>
          <w:szCs w:val="22"/>
          <w:u w:val="single"/>
        </w:rPr>
      </w:pPr>
      <w:r w:rsidRPr="00E31302">
        <w:rPr>
          <w:szCs w:val="22"/>
        </w:rPr>
        <w:t xml:space="preserve">Do sprawozdania należy dołączyć dwustronną kserokopię rachunków, faktur, potwierdzonych za zgodność kserokopii z oryginałem. Każdy z dowodów księgowych powinien być opatrzony na odwrocie pieczęcią organizacji/pomiotu/jednostki organizacyjnej oraz zawierać sporządzony w sposób trwały opis zawierający następujące informacje: z jakich środków wydatkowana kwota została pokryta oraz jakie było przeznaczenie zakupionych towarów, usług lub innego rodzaju opłaconej należności. Ponadto dowody księgowe powinny być zatwierdzone pod względem merytoryczno – finansowym przez osobę do tego upoważnioną oraz zawierać oświadczenie </w:t>
      </w:r>
      <w:r w:rsidRPr="00E31302">
        <w:rPr>
          <w:szCs w:val="22"/>
        </w:rPr>
        <w:br/>
        <w:t>o zastosowanym trybie ustawy Prawo zamówień publicznych. Ponadto zgodnie z art. 21 ust. 1 i 1a ustawy o rachunkowości dowód księgowy powinien zawierać co najmniej: „[…] stwierdzenie sprawdzenia i zakwalifikowania dowodu do ujęcia w księgach rachunkowych przez wskazanie miesiąca oraz sposobu ujęcia dowodu w księgach rachunkowych (</w:t>
      </w:r>
      <w:r w:rsidRPr="00E31302">
        <w:rPr>
          <w:szCs w:val="22"/>
          <w:u w:val="single"/>
        </w:rPr>
        <w:t>dekretacja</w:t>
      </w:r>
      <w:r w:rsidRPr="00E31302">
        <w:rPr>
          <w:szCs w:val="22"/>
        </w:rPr>
        <w:t>), podpis osoby odpowiedzialnej za te wskazania,</w:t>
      </w:r>
    </w:p>
    <w:p w:rsidR="008549A4" w:rsidRPr="00E31302" w:rsidRDefault="008549A4" w:rsidP="008549A4">
      <w:pPr>
        <w:numPr>
          <w:ilvl w:val="0"/>
          <w:numId w:val="4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i/>
          <w:szCs w:val="22"/>
        </w:rPr>
      </w:pPr>
      <w:r w:rsidRPr="00E31302">
        <w:rPr>
          <w:szCs w:val="22"/>
        </w:rPr>
        <w:t xml:space="preserve">Ponadto informujemy, że obowiązuje Waszą Jednostkę stosowanie na dowodach księgowych (tj. fakturach, innych) potwierdzanie wydatkowania środków pochodzących </w:t>
      </w:r>
      <w:r w:rsidRPr="00E31302">
        <w:rPr>
          <w:szCs w:val="22"/>
        </w:rPr>
        <w:br/>
        <w:t>z budżetu Województwa Wielkopolskiego w postaci klauzuli następującej treści: „</w:t>
      </w:r>
      <w:r w:rsidRPr="00E31302">
        <w:rPr>
          <w:szCs w:val="22"/>
          <w:u w:val="single"/>
        </w:rPr>
        <w:t xml:space="preserve">zrealizowano ze środków Województwa Wielkopolskiego w kwocie………., zgodnie </w:t>
      </w:r>
      <w:r w:rsidRPr="00E31302">
        <w:rPr>
          <w:szCs w:val="22"/>
          <w:u w:val="single"/>
        </w:rPr>
        <w:br/>
        <w:t xml:space="preserve">z umową nr ……… z dnia …………….. z zadania jednorocznego / wieloletniego* pn. ………………………………………... (dokładna nazwa zadania)”. </w:t>
      </w:r>
      <w:r w:rsidRPr="00E31302">
        <w:rPr>
          <w:szCs w:val="22"/>
        </w:rPr>
        <w:t>Powyższą adnotację należy opatrywać dowody z chwilą ich rozliczania,</w:t>
      </w:r>
    </w:p>
    <w:p w:rsidR="008549A4" w:rsidRPr="00E31302" w:rsidRDefault="008549A4" w:rsidP="008549A4">
      <w:pPr>
        <w:numPr>
          <w:ilvl w:val="0"/>
          <w:numId w:val="4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i/>
          <w:szCs w:val="22"/>
        </w:rPr>
      </w:pPr>
      <w:r w:rsidRPr="00E31302">
        <w:rPr>
          <w:szCs w:val="22"/>
        </w:rPr>
        <w:t>Do niniejszego sprawozdania załączyć należy dodatkowe materiały mogące dokumentować działania faktyczne podjęte przy realizacji zadania (np. listy uczestników projektu, publikacje wydane w ramach projektu, raporty), jak również dokumentować konieczne działania prawne (kopie umów, kopie dowodów przeprowadzenia odpowiedniego postępowania w ramach zamówień publicznych, kopie protokołów konieczności wykonania robót budowlanych dodatkowych lub zamiennych),</w:t>
      </w:r>
    </w:p>
    <w:p w:rsidR="008549A4" w:rsidRPr="00E31302" w:rsidRDefault="008549A4" w:rsidP="008549A4">
      <w:pPr>
        <w:numPr>
          <w:ilvl w:val="0"/>
          <w:numId w:val="4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szCs w:val="22"/>
        </w:rPr>
      </w:pPr>
      <w:r w:rsidRPr="00E31302">
        <w:rPr>
          <w:szCs w:val="22"/>
        </w:rPr>
        <w:t>W przypadku robót budowlanych, inwestycji oraz remontów do każdej faktury należy dołączyć kserokopię potwierdzonego za zgodność z oryginałem protokołu odbioru robót.</w:t>
      </w:r>
      <w:r w:rsidRPr="00E31302">
        <w:rPr>
          <w:szCs w:val="22"/>
        </w:rPr>
        <w:br w:type="page"/>
      </w:r>
    </w:p>
    <w:p w:rsidR="008549A4" w:rsidRPr="00E31302" w:rsidRDefault="008549A4" w:rsidP="008549A4">
      <w:pPr>
        <w:spacing w:line="360" w:lineRule="auto"/>
        <w:jc w:val="center"/>
        <w:rPr>
          <w:szCs w:val="22"/>
        </w:rPr>
      </w:pPr>
      <w:r w:rsidRPr="00E31302">
        <w:rPr>
          <w:szCs w:val="22"/>
        </w:rPr>
        <w:t xml:space="preserve">WYPEŁNIA URZĄD MARSZAŁKOWSKI WOJEWÓDZTWA WIELKOPOLSKIEGO </w:t>
      </w:r>
      <w:r w:rsidRPr="00E31302">
        <w:rPr>
          <w:szCs w:val="22"/>
        </w:rPr>
        <w:br/>
        <w:t>W POZNANIU</w:t>
      </w:r>
    </w:p>
    <w:p w:rsidR="008549A4" w:rsidRPr="00E31302" w:rsidRDefault="008549A4" w:rsidP="008549A4">
      <w:pPr>
        <w:spacing w:line="360" w:lineRule="auto"/>
        <w:jc w:val="both"/>
        <w:rPr>
          <w:szCs w:val="22"/>
        </w:rPr>
      </w:pPr>
    </w:p>
    <w:p w:rsidR="00DC226E" w:rsidRPr="00981D87" w:rsidRDefault="00DC226E" w:rsidP="00DC226E">
      <w:pPr>
        <w:spacing w:line="360" w:lineRule="auto"/>
        <w:jc w:val="both"/>
      </w:pPr>
      <w:r w:rsidRPr="00981D87">
        <w:t>I. Adnotacje urzędowe</w:t>
      </w:r>
    </w:p>
    <w:p w:rsidR="00DC226E" w:rsidRPr="00981D87" w:rsidRDefault="00DC226E" w:rsidP="00DC226E">
      <w:pPr>
        <w:spacing w:line="360" w:lineRule="auto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CB05BA" wp14:editId="11A75D15">
                <wp:simplePos x="0" y="0"/>
                <wp:positionH relativeFrom="column">
                  <wp:posOffset>0</wp:posOffset>
                </wp:positionH>
                <wp:positionV relativeFrom="paragraph">
                  <wp:posOffset>97790</wp:posOffset>
                </wp:positionV>
                <wp:extent cx="5715000" cy="2820670"/>
                <wp:effectExtent l="0" t="0" r="0" b="0"/>
                <wp:wrapNone/>
                <wp:docPr id="3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82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26E" w:rsidRDefault="00DC226E" w:rsidP="00DC226E">
                            <w:pPr>
                              <w:jc w:val="center"/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F67C30">
                              <w:rPr>
                                <w:rFonts w:ascii="Tahoma" w:hAnsi="Tahoma" w:cs="Tahoma"/>
                                <w:b/>
                                <w:sz w:val="26"/>
                                <w:szCs w:val="26"/>
                              </w:rPr>
                              <w:t>Potwierdzenie odbioru sprawozdania finansowego</w:t>
                            </w:r>
                          </w:p>
                          <w:p w:rsidR="00DC226E" w:rsidRPr="0057680A" w:rsidRDefault="00DC226E" w:rsidP="00DC226E">
                            <w:pPr>
                              <w:pStyle w:val="Nagwek4"/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  <w:u w:val="non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u w:val="none"/>
                              </w:rPr>
                              <w:t>z wykonania zadania</w:t>
                            </w:r>
                          </w:p>
                          <w:p w:rsidR="00DC226E" w:rsidRPr="0057680A" w:rsidRDefault="00DC226E" w:rsidP="00DC226E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DC226E" w:rsidRPr="004F552C" w:rsidRDefault="00DC226E" w:rsidP="00DC226E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4F552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w okresie od………………… do ………………..</w:t>
                            </w:r>
                          </w:p>
                          <w:p w:rsidR="00DC226E" w:rsidRPr="004F552C" w:rsidRDefault="00DC226E" w:rsidP="00DC226E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4F552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określonego w umowie/porozumieniu nr………………………</w:t>
                            </w:r>
                          </w:p>
                          <w:p w:rsidR="00DC226E" w:rsidRPr="004F552C" w:rsidRDefault="00DC226E" w:rsidP="00DC226E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4F552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zawartej w dniu……………………………, pomiędzy</w:t>
                            </w:r>
                          </w:p>
                          <w:p w:rsidR="00DC226E" w:rsidRPr="004F552C" w:rsidRDefault="004712A3" w:rsidP="00DC226E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Województwem Wielkopolskim </w:t>
                            </w:r>
                            <w:r w:rsidR="00DC226E" w:rsidRPr="004F552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a …</w:t>
                            </w:r>
                            <w:bookmarkStart w:id="6" w:name="_GoBack"/>
                            <w:bookmarkEnd w:id="6"/>
                            <w:r w:rsidR="00DC226E" w:rsidRPr="004F552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………………………………………………..</w:t>
                            </w:r>
                          </w:p>
                          <w:p w:rsidR="00DC226E" w:rsidRPr="002A1ADA" w:rsidRDefault="00DC226E" w:rsidP="00DC226E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2A1AD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(nazwa organu zlecającego)                           (nazwa jednostki otrzymującej środki)</w:t>
                            </w:r>
                          </w:p>
                          <w:p w:rsidR="00DC226E" w:rsidRPr="004F552C" w:rsidRDefault="00DC226E" w:rsidP="00DC226E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226E" w:rsidRPr="004F552C" w:rsidRDefault="00DC226E" w:rsidP="00DC226E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226E" w:rsidRPr="004F552C" w:rsidRDefault="00DC226E" w:rsidP="00DC226E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DC226E" w:rsidRPr="004F552C" w:rsidRDefault="00DC226E" w:rsidP="00DC226E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4F552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………………………</w:t>
                            </w:r>
                          </w:p>
                          <w:p w:rsidR="00DC226E" w:rsidRPr="002A1ADA" w:rsidRDefault="00DC226E" w:rsidP="00DC226E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2A1AD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(Stempel wpływu (datownik) do danego Departamentu Urzędu Marszałkowskiego)</w:t>
                            </w:r>
                          </w:p>
                          <w:p w:rsidR="00DC226E" w:rsidRPr="004F552C" w:rsidRDefault="00DC226E" w:rsidP="00DC226E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DC226E" w:rsidRPr="004F552C" w:rsidRDefault="00DC226E" w:rsidP="00DC226E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4F552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Numer pozycji w dzienniku korespondencyjnym…………………………</w:t>
                            </w:r>
                          </w:p>
                          <w:p w:rsidR="00DC226E" w:rsidRPr="004F552C" w:rsidRDefault="00DC226E" w:rsidP="00DC226E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DC226E" w:rsidRPr="004F552C" w:rsidRDefault="00DC226E" w:rsidP="00DC226E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DC226E" w:rsidRPr="004F552C" w:rsidRDefault="00DC226E" w:rsidP="00DC226E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DC226E" w:rsidRPr="004F552C" w:rsidRDefault="00DC226E" w:rsidP="00DC226E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4F552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…………………………………………….</w:t>
                            </w:r>
                          </w:p>
                          <w:p w:rsidR="00DC226E" w:rsidRPr="004F552C" w:rsidRDefault="00DC226E" w:rsidP="00DC226E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4F552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(pieczęć i podpis pracownika przyjmująceg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CB05BA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0;margin-top:7.7pt;width:450pt;height:22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">
                <v:textbox>
                  <w:txbxContent>
                    <w:p w:rsidR="00DC226E" w:rsidRDefault="00DC226E" w:rsidP="00DC226E">
                      <w:pPr>
                        <w:jc w:val="center"/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F67C30">
                        <w:rPr>
                          <w:rFonts w:ascii="Tahoma" w:hAnsi="Tahoma" w:cs="Tahoma"/>
                          <w:b/>
                          <w:sz w:val="26"/>
                          <w:szCs w:val="26"/>
                        </w:rPr>
                        <w:t>Potwierdzenie odbioru sprawozdania finansowego</w:t>
                      </w:r>
                    </w:p>
                    <w:p w:rsidR="00DC226E" w:rsidRPr="0057680A" w:rsidRDefault="00DC226E" w:rsidP="00DC226E">
                      <w:pPr>
                        <w:pStyle w:val="Nagwek4"/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  <w:u w:val="none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  <w:u w:val="none"/>
                        </w:rPr>
                        <w:t>z wykonania zadania</w:t>
                      </w:r>
                    </w:p>
                    <w:p w:rsidR="00DC226E" w:rsidRPr="0057680A" w:rsidRDefault="00DC226E" w:rsidP="00DC226E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DC226E" w:rsidRPr="004F552C" w:rsidRDefault="00DC226E" w:rsidP="00DC226E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4F552C">
                        <w:rPr>
                          <w:rFonts w:ascii="Tahoma" w:hAnsi="Tahoma" w:cs="Tahoma"/>
                          <w:sz w:val="22"/>
                          <w:szCs w:val="22"/>
                        </w:rPr>
                        <w:t>w okresie od………………… do ………………..</w:t>
                      </w:r>
                    </w:p>
                    <w:p w:rsidR="00DC226E" w:rsidRPr="004F552C" w:rsidRDefault="00DC226E" w:rsidP="00DC226E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4F552C">
                        <w:rPr>
                          <w:rFonts w:ascii="Tahoma" w:hAnsi="Tahoma" w:cs="Tahoma"/>
                          <w:sz w:val="22"/>
                          <w:szCs w:val="22"/>
                        </w:rPr>
                        <w:t>określonego w umowie/porozumieniu nr………………………</w:t>
                      </w:r>
                    </w:p>
                    <w:p w:rsidR="00DC226E" w:rsidRPr="004F552C" w:rsidRDefault="00DC226E" w:rsidP="00DC226E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4F552C">
                        <w:rPr>
                          <w:rFonts w:ascii="Tahoma" w:hAnsi="Tahoma" w:cs="Tahoma"/>
                          <w:sz w:val="22"/>
                          <w:szCs w:val="22"/>
                        </w:rPr>
                        <w:t>zawartej w dniu……………………………, pomiędzy</w:t>
                      </w:r>
                    </w:p>
                    <w:p w:rsidR="00DC226E" w:rsidRPr="004F552C" w:rsidRDefault="004712A3" w:rsidP="00DC226E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Województwem Wielkopolskim </w:t>
                      </w:r>
                      <w:r w:rsidR="00DC226E" w:rsidRPr="004F552C">
                        <w:rPr>
                          <w:rFonts w:ascii="Tahoma" w:hAnsi="Tahoma" w:cs="Tahoma"/>
                          <w:sz w:val="22"/>
                          <w:szCs w:val="22"/>
                        </w:rPr>
                        <w:t>a …</w:t>
                      </w:r>
                      <w:bookmarkStart w:id="7" w:name="_GoBack"/>
                      <w:bookmarkEnd w:id="7"/>
                      <w:r w:rsidR="00DC226E" w:rsidRPr="004F552C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……………………………………………..</w:t>
                      </w:r>
                    </w:p>
                    <w:p w:rsidR="00DC226E" w:rsidRPr="002A1ADA" w:rsidRDefault="00DC226E" w:rsidP="00DC226E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2A1ADA">
                        <w:rPr>
                          <w:rFonts w:ascii="Tahoma" w:hAnsi="Tahoma" w:cs="Tahoma"/>
                          <w:sz w:val="20"/>
                          <w:szCs w:val="20"/>
                        </w:rPr>
                        <w:t>(nazwa organu zlecającego)                           (nazwa jednostki otrzymującej środki)</w:t>
                      </w:r>
                    </w:p>
                    <w:p w:rsidR="00DC226E" w:rsidRPr="004F552C" w:rsidRDefault="00DC226E" w:rsidP="00DC226E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</w:p>
                    <w:p w:rsidR="00DC226E" w:rsidRPr="004F552C" w:rsidRDefault="00DC226E" w:rsidP="00DC226E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</w:p>
                    <w:p w:rsidR="00DC226E" w:rsidRPr="004F552C" w:rsidRDefault="00DC226E" w:rsidP="00DC226E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DC226E" w:rsidRPr="004F552C" w:rsidRDefault="00DC226E" w:rsidP="00DC226E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4F552C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……………………………………………………………………………………………………………</w:t>
                      </w:r>
                    </w:p>
                    <w:p w:rsidR="00DC226E" w:rsidRPr="002A1ADA" w:rsidRDefault="00DC226E" w:rsidP="00DC226E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2A1ADA">
                        <w:rPr>
                          <w:rFonts w:ascii="Tahoma" w:hAnsi="Tahoma" w:cs="Tahoma"/>
                          <w:sz w:val="20"/>
                          <w:szCs w:val="20"/>
                        </w:rPr>
                        <w:t>(Stempel wpływu (datownik) do danego Departamentu Urzędu Marszałkowskiego)</w:t>
                      </w:r>
                    </w:p>
                    <w:p w:rsidR="00DC226E" w:rsidRPr="004F552C" w:rsidRDefault="00DC226E" w:rsidP="00DC226E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DC226E" w:rsidRPr="004F552C" w:rsidRDefault="00DC226E" w:rsidP="00DC226E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4F552C">
                        <w:rPr>
                          <w:rFonts w:ascii="Tahoma" w:hAnsi="Tahoma" w:cs="Tahoma"/>
                          <w:sz w:val="22"/>
                          <w:szCs w:val="22"/>
                        </w:rPr>
                        <w:t>Numer pozycji w dzienniku korespondencyjnym…………………………</w:t>
                      </w:r>
                    </w:p>
                    <w:p w:rsidR="00DC226E" w:rsidRPr="004F552C" w:rsidRDefault="00DC226E" w:rsidP="00DC226E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DC226E" w:rsidRPr="004F552C" w:rsidRDefault="00DC226E" w:rsidP="00DC226E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DC226E" w:rsidRPr="004F552C" w:rsidRDefault="00DC226E" w:rsidP="00DC226E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DC226E" w:rsidRPr="004F552C" w:rsidRDefault="00DC226E" w:rsidP="00DC226E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4F552C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………………………………………….</w:t>
                      </w:r>
                    </w:p>
                    <w:p w:rsidR="00DC226E" w:rsidRPr="004F552C" w:rsidRDefault="00DC226E" w:rsidP="00DC226E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4F552C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(pieczęć i podpis pracownika przyjmującego)</w:t>
                      </w:r>
                    </w:p>
                  </w:txbxContent>
                </v:textbox>
              </v:shape>
            </w:pict>
          </mc:Fallback>
        </mc:AlternateContent>
      </w:r>
    </w:p>
    <w:p w:rsidR="00DC226E" w:rsidRPr="00981D87" w:rsidRDefault="00DC226E" w:rsidP="00DC226E">
      <w:pPr>
        <w:spacing w:line="360" w:lineRule="auto"/>
        <w:jc w:val="both"/>
      </w:pPr>
    </w:p>
    <w:p w:rsidR="00DC226E" w:rsidRPr="00981D87" w:rsidRDefault="00DC226E" w:rsidP="00DC226E">
      <w:pPr>
        <w:spacing w:line="360" w:lineRule="auto"/>
        <w:jc w:val="both"/>
      </w:pPr>
    </w:p>
    <w:p w:rsidR="00DC226E" w:rsidRPr="00981D87" w:rsidRDefault="00DC226E" w:rsidP="00DC226E">
      <w:pPr>
        <w:spacing w:line="360" w:lineRule="auto"/>
        <w:jc w:val="both"/>
      </w:pPr>
    </w:p>
    <w:p w:rsidR="00DC226E" w:rsidRPr="00981D87" w:rsidRDefault="00DC226E" w:rsidP="00DC226E">
      <w:pPr>
        <w:spacing w:line="360" w:lineRule="auto"/>
        <w:jc w:val="both"/>
      </w:pPr>
    </w:p>
    <w:p w:rsidR="00DC226E" w:rsidRPr="00981D87" w:rsidRDefault="00DC226E" w:rsidP="00DC226E">
      <w:pPr>
        <w:spacing w:line="360" w:lineRule="auto"/>
        <w:jc w:val="both"/>
      </w:pPr>
    </w:p>
    <w:p w:rsidR="00DC226E" w:rsidRPr="00981D87" w:rsidRDefault="00DC226E" w:rsidP="00DC226E">
      <w:pPr>
        <w:spacing w:line="360" w:lineRule="auto"/>
        <w:jc w:val="both"/>
        <w:rPr>
          <w:i/>
          <w:u w:val="single"/>
        </w:rPr>
      </w:pPr>
    </w:p>
    <w:p w:rsidR="00DC226E" w:rsidRPr="00981D87" w:rsidRDefault="00DC226E" w:rsidP="00DC226E">
      <w:pPr>
        <w:spacing w:line="360" w:lineRule="auto"/>
        <w:jc w:val="both"/>
        <w:rPr>
          <w:i/>
          <w:u w:val="single"/>
        </w:rPr>
      </w:pPr>
    </w:p>
    <w:p w:rsidR="00DC226E" w:rsidRPr="00981D87" w:rsidRDefault="00DC226E" w:rsidP="00DC226E">
      <w:pPr>
        <w:spacing w:line="360" w:lineRule="auto"/>
        <w:jc w:val="both"/>
        <w:rPr>
          <w:i/>
          <w:u w:val="single"/>
        </w:rPr>
      </w:pPr>
    </w:p>
    <w:p w:rsidR="00DC226E" w:rsidRPr="00981D87" w:rsidRDefault="00DC226E" w:rsidP="00DC226E">
      <w:pPr>
        <w:spacing w:line="360" w:lineRule="auto"/>
        <w:jc w:val="both"/>
        <w:rPr>
          <w:i/>
          <w:u w:val="single"/>
        </w:rPr>
      </w:pPr>
    </w:p>
    <w:p w:rsidR="00DC226E" w:rsidRPr="00981D87" w:rsidRDefault="00DC226E" w:rsidP="00DC226E">
      <w:pPr>
        <w:spacing w:line="360" w:lineRule="auto"/>
        <w:jc w:val="both"/>
        <w:rPr>
          <w:i/>
          <w:u w:val="single"/>
        </w:rPr>
      </w:pPr>
    </w:p>
    <w:p w:rsidR="00DC226E" w:rsidRPr="00981D87" w:rsidRDefault="00DC226E" w:rsidP="00DC226E">
      <w:pPr>
        <w:spacing w:line="360" w:lineRule="auto"/>
        <w:jc w:val="both"/>
        <w:rPr>
          <w:i/>
          <w:u w:val="single"/>
        </w:rPr>
      </w:pPr>
    </w:p>
    <w:p w:rsidR="00DC226E" w:rsidRPr="00981D87" w:rsidRDefault="00DC226E" w:rsidP="00DC226E">
      <w:pPr>
        <w:spacing w:line="360" w:lineRule="auto"/>
        <w:jc w:val="both"/>
        <w:rPr>
          <w:i/>
          <w:sz w:val="26"/>
          <w:szCs w:val="26"/>
          <w:u w:val="single"/>
        </w:rPr>
      </w:pPr>
      <w:r w:rsidRPr="00981D87">
        <w:rPr>
          <w:sz w:val="26"/>
          <w:szCs w:val="26"/>
        </w:rPr>
        <w:t xml:space="preserve">II. Niniejsze sprawozdanie sprawdzono pod względem merytorycznym </w:t>
      </w:r>
      <w:r w:rsidRPr="00981D87">
        <w:rPr>
          <w:sz w:val="26"/>
          <w:szCs w:val="26"/>
        </w:rPr>
        <w:br/>
        <w:t>oraz formalnym i rachunkowym*</w:t>
      </w:r>
    </w:p>
    <w:p w:rsidR="00DC226E" w:rsidRPr="00981D87" w:rsidRDefault="00DC226E" w:rsidP="00DC226E">
      <w:pPr>
        <w:spacing w:line="360" w:lineRule="auto"/>
        <w:jc w:val="both"/>
        <w:rPr>
          <w:i/>
          <w:u w:val="single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AA9E0F" wp14:editId="187E7E77">
                <wp:simplePos x="0" y="0"/>
                <wp:positionH relativeFrom="column">
                  <wp:posOffset>0</wp:posOffset>
                </wp:positionH>
                <wp:positionV relativeFrom="paragraph">
                  <wp:posOffset>114935</wp:posOffset>
                </wp:positionV>
                <wp:extent cx="5715000" cy="2286000"/>
                <wp:effectExtent l="0" t="0" r="0" b="0"/>
                <wp:wrapNone/>
                <wp:docPr id="2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26E" w:rsidRPr="004F552C" w:rsidRDefault="00DC226E" w:rsidP="00DC226E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DC226E" w:rsidRPr="004F552C" w:rsidRDefault="00DC226E" w:rsidP="00DC226E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4F552C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I NIE WNOSI SIĘ ŻADNYCH ZASTRZEŻEŃ</w:t>
                            </w:r>
                          </w:p>
                          <w:p w:rsidR="00DC226E" w:rsidRPr="004F552C" w:rsidRDefault="00DC226E" w:rsidP="00DC226E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DC226E" w:rsidRPr="004F552C" w:rsidRDefault="00DC226E" w:rsidP="00DC226E">
                            <w:pPr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DC226E" w:rsidRPr="004F552C" w:rsidRDefault="00DC226E" w:rsidP="00DC226E">
                            <w:pPr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4F552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.........................................., dnia..................................... r.</w:t>
                            </w:r>
                          </w:p>
                          <w:p w:rsidR="00DC226E" w:rsidRPr="004F552C" w:rsidRDefault="00DC226E" w:rsidP="00DC226E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4F552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         (miejscowość)</w:t>
                            </w:r>
                          </w:p>
                          <w:p w:rsidR="00DC226E" w:rsidRDefault="00DC226E" w:rsidP="00DC226E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DC226E" w:rsidRPr="004F552C" w:rsidRDefault="00DC226E" w:rsidP="00DC226E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DC226E" w:rsidRPr="004F552C" w:rsidRDefault="00DC226E" w:rsidP="00DC226E">
                            <w:pPr>
                              <w:ind w:firstLine="426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4F552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…………………………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….</w:t>
                            </w:r>
                            <w:r w:rsidRPr="004F552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……….                                   ……………………………………………….</w:t>
                            </w:r>
                          </w:p>
                          <w:p w:rsidR="00DC226E" w:rsidRDefault="00DC226E" w:rsidP="00DC226E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4F552C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       (pieczątka i podpis pracownika)                              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          (pieczątka i podpis D</w:t>
                            </w:r>
                            <w:r w:rsidRPr="004F552C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yrektora </w:t>
                            </w:r>
                          </w:p>
                          <w:p w:rsidR="00DC226E" w:rsidRPr="004F552C" w:rsidRDefault="00DC226E" w:rsidP="00DC226E">
                            <w:pPr>
                              <w:ind w:firstLine="5954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4F552C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Departamentu)</w:t>
                            </w:r>
                          </w:p>
                          <w:p w:rsidR="00DC226E" w:rsidRPr="004F552C" w:rsidRDefault="00DC226E" w:rsidP="00DC226E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DC226E" w:rsidRDefault="00DC226E" w:rsidP="00DC226E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DC226E" w:rsidRDefault="00DC226E" w:rsidP="00DC226E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DC226E" w:rsidRDefault="00DC226E" w:rsidP="00DC226E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DC226E" w:rsidRDefault="00DC226E" w:rsidP="00DC226E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DC226E" w:rsidRDefault="00DC226E" w:rsidP="00DC226E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DC226E" w:rsidRDefault="00DC226E" w:rsidP="00DC226E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DC226E" w:rsidRDefault="00DC226E" w:rsidP="00DC226E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DC226E" w:rsidRDefault="00DC226E" w:rsidP="00DC226E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DC226E" w:rsidRDefault="00DC226E" w:rsidP="00DC226E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DC226E" w:rsidRDefault="00DC226E" w:rsidP="00DC226E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DC226E" w:rsidRDefault="00DC226E" w:rsidP="00DC226E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DC226E" w:rsidRDefault="00DC226E" w:rsidP="00DC226E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DC226E" w:rsidRDefault="00DC226E" w:rsidP="00DC226E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DC226E" w:rsidRDefault="00DC226E" w:rsidP="00DC226E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DC226E" w:rsidRDefault="00DC226E" w:rsidP="00DC226E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DC226E" w:rsidRDefault="00DC226E" w:rsidP="00DC226E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DC226E" w:rsidRPr="004F552C" w:rsidRDefault="00DC226E" w:rsidP="00DC226E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A9E0F" id="Text Box 18" o:spid="_x0000_s1027" type="#_x0000_t202" style="position:absolute;left:0;text-align:left;margin-left:0;margin-top:9.05pt;width:450pt;height:18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">
                <v:textbox>
                  <w:txbxContent>
                    <w:p w:rsidR="00DC226E" w:rsidRPr="004F552C" w:rsidRDefault="00DC226E" w:rsidP="00DC226E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DC226E" w:rsidRPr="004F552C" w:rsidRDefault="00DC226E" w:rsidP="00DC226E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4F552C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I NIE WNOSI SIĘ ŻADNYCH ZASTRZEŻEŃ</w:t>
                      </w:r>
                    </w:p>
                    <w:p w:rsidR="00DC226E" w:rsidRPr="004F552C" w:rsidRDefault="00DC226E" w:rsidP="00DC226E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DC226E" w:rsidRPr="004F552C" w:rsidRDefault="00DC226E" w:rsidP="00DC226E">
                      <w:pPr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DC226E" w:rsidRPr="004F552C" w:rsidRDefault="00DC226E" w:rsidP="00DC226E">
                      <w:pPr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4F552C">
                        <w:rPr>
                          <w:rFonts w:ascii="Tahoma" w:hAnsi="Tahoma" w:cs="Tahoma"/>
                          <w:sz w:val="20"/>
                          <w:szCs w:val="20"/>
                        </w:rPr>
                        <w:t>..........................................., dnia..................................... r.</w:t>
                      </w:r>
                    </w:p>
                    <w:p w:rsidR="00DC226E" w:rsidRPr="004F552C" w:rsidRDefault="00DC226E" w:rsidP="00DC226E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4F552C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         (miejscowość)</w:t>
                      </w:r>
                    </w:p>
                    <w:p w:rsidR="00DC226E" w:rsidRDefault="00DC226E" w:rsidP="00DC226E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DC226E" w:rsidRPr="004F552C" w:rsidRDefault="00DC226E" w:rsidP="00DC226E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DC226E" w:rsidRPr="004F552C" w:rsidRDefault="00DC226E" w:rsidP="00DC226E">
                      <w:pPr>
                        <w:ind w:firstLine="426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4F552C">
                        <w:rPr>
                          <w:rFonts w:ascii="Tahoma" w:hAnsi="Tahoma" w:cs="Tahoma"/>
                          <w:sz w:val="20"/>
                          <w:szCs w:val="20"/>
                        </w:rPr>
                        <w:t>…………………………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….</w:t>
                      </w:r>
                      <w:r w:rsidRPr="004F552C">
                        <w:rPr>
                          <w:rFonts w:ascii="Tahoma" w:hAnsi="Tahoma" w:cs="Tahoma"/>
                          <w:sz w:val="20"/>
                          <w:szCs w:val="20"/>
                        </w:rPr>
                        <w:t>……….                                   ……………………………………………….</w:t>
                      </w:r>
                    </w:p>
                    <w:p w:rsidR="00DC226E" w:rsidRDefault="00DC226E" w:rsidP="00DC226E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4F552C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       (pieczątka i podpis pracownika)                               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          (pieczątka i podpis D</w:t>
                      </w:r>
                      <w:r w:rsidRPr="004F552C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yrektora </w:t>
                      </w:r>
                    </w:p>
                    <w:p w:rsidR="00DC226E" w:rsidRPr="004F552C" w:rsidRDefault="00DC226E" w:rsidP="00DC226E">
                      <w:pPr>
                        <w:ind w:firstLine="5954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4F552C">
                        <w:rPr>
                          <w:rFonts w:ascii="Tahoma" w:hAnsi="Tahoma" w:cs="Tahoma"/>
                          <w:sz w:val="18"/>
                          <w:szCs w:val="18"/>
                        </w:rPr>
                        <w:t>Departamentu)</w:t>
                      </w:r>
                    </w:p>
                    <w:p w:rsidR="00DC226E" w:rsidRPr="004F552C" w:rsidRDefault="00DC226E" w:rsidP="00DC226E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DC226E" w:rsidRDefault="00DC226E" w:rsidP="00DC226E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DC226E" w:rsidRDefault="00DC226E" w:rsidP="00DC226E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DC226E" w:rsidRDefault="00DC226E" w:rsidP="00DC226E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DC226E" w:rsidRDefault="00DC226E" w:rsidP="00DC226E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DC226E" w:rsidRDefault="00DC226E" w:rsidP="00DC226E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DC226E" w:rsidRDefault="00DC226E" w:rsidP="00DC226E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DC226E" w:rsidRDefault="00DC226E" w:rsidP="00DC226E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DC226E" w:rsidRDefault="00DC226E" w:rsidP="00DC226E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DC226E" w:rsidRDefault="00DC226E" w:rsidP="00DC226E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DC226E" w:rsidRDefault="00DC226E" w:rsidP="00DC226E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DC226E" w:rsidRDefault="00DC226E" w:rsidP="00DC226E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DC226E" w:rsidRDefault="00DC226E" w:rsidP="00DC226E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DC226E" w:rsidRDefault="00DC226E" w:rsidP="00DC226E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DC226E" w:rsidRDefault="00DC226E" w:rsidP="00DC226E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DC226E" w:rsidRDefault="00DC226E" w:rsidP="00DC226E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DC226E" w:rsidRDefault="00DC226E" w:rsidP="00DC226E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DC226E" w:rsidRPr="004F552C" w:rsidRDefault="00DC226E" w:rsidP="00DC226E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226E" w:rsidRPr="00981D87" w:rsidRDefault="00DC226E" w:rsidP="00DC226E">
      <w:pPr>
        <w:spacing w:line="360" w:lineRule="auto"/>
        <w:jc w:val="both"/>
        <w:rPr>
          <w:i/>
          <w:u w:val="single"/>
        </w:rPr>
      </w:pPr>
    </w:p>
    <w:p w:rsidR="00DC226E" w:rsidRPr="00981D87" w:rsidRDefault="00DC226E" w:rsidP="00DC226E">
      <w:pPr>
        <w:spacing w:line="360" w:lineRule="auto"/>
        <w:jc w:val="both"/>
        <w:rPr>
          <w:i/>
          <w:u w:val="single"/>
        </w:rPr>
      </w:pPr>
    </w:p>
    <w:p w:rsidR="00DC226E" w:rsidRPr="00981D87" w:rsidRDefault="00DC226E" w:rsidP="00DC226E">
      <w:pPr>
        <w:spacing w:line="360" w:lineRule="auto"/>
        <w:jc w:val="both"/>
        <w:rPr>
          <w:i/>
          <w:u w:val="single"/>
        </w:rPr>
      </w:pPr>
    </w:p>
    <w:p w:rsidR="00DC226E" w:rsidRPr="00981D87" w:rsidRDefault="00DC226E" w:rsidP="00DC226E">
      <w:pPr>
        <w:spacing w:line="360" w:lineRule="auto"/>
        <w:jc w:val="both"/>
      </w:pPr>
    </w:p>
    <w:p w:rsidR="00DC226E" w:rsidRPr="00981D87" w:rsidRDefault="00DC226E" w:rsidP="00DC226E">
      <w:pPr>
        <w:suppressAutoHyphens w:val="0"/>
        <w:spacing w:line="360" w:lineRule="auto"/>
        <w:jc w:val="both"/>
      </w:pPr>
      <w:r w:rsidRPr="00981D87">
        <w:rPr>
          <w:sz w:val="20"/>
          <w:szCs w:val="20"/>
        </w:rPr>
        <w:t xml:space="preserve">  *niepotrzebne skreślić</w:t>
      </w:r>
      <w:r w:rsidRPr="00981D87">
        <w:br w:type="page"/>
      </w:r>
    </w:p>
    <w:p w:rsidR="00DC226E" w:rsidRPr="00981D87" w:rsidRDefault="00DC226E" w:rsidP="00DC226E">
      <w:pPr>
        <w:rPr>
          <w:rFonts w:ascii="Tahoma" w:hAnsi="Tahoma" w:cs="Tahoma"/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C66CFA" wp14:editId="224F932E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5715000" cy="4161155"/>
                <wp:effectExtent l="0" t="0" r="0" b="0"/>
                <wp:wrapNone/>
                <wp:docPr id="2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16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26E" w:rsidRDefault="00DC226E" w:rsidP="00DC226E">
                            <w:pPr>
                              <w:ind w:left="360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3B4694">
                              <w:rPr>
                                <w:rFonts w:ascii="Tahoma" w:hAnsi="Tahoma" w:cs="Tahoma"/>
                                <w:b/>
                              </w:rPr>
                              <w:t xml:space="preserve">WNOSZĘ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NASTĘPUJĄCE ZASTRZEŻENIA DO ZŁOŻONEGO </w:t>
                            </w:r>
                            <w:r w:rsidRPr="003B4694">
                              <w:rPr>
                                <w:rFonts w:ascii="Tahoma" w:hAnsi="Tahoma" w:cs="Tahoma"/>
                                <w:b/>
                              </w:rPr>
                              <w:t xml:space="preserve">SPRAWOZDANIA FINANSOWEGO </w:t>
                            </w:r>
                          </w:p>
                          <w:p w:rsidR="00DC226E" w:rsidRDefault="00DC226E" w:rsidP="00DC226E">
                            <w:pPr>
                              <w:numPr>
                                <w:ilvl w:val="3"/>
                                <w:numId w:val="8"/>
                              </w:numPr>
                              <w:tabs>
                                <w:tab w:val="clear" w:pos="2880"/>
                              </w:tabs>
                              <w:ind w:left="720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.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DC226E" w:rsidRDefault="00DC226E" w:rsidP="00DC226E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DC226E" w:rsidRDefault="00DC226E" w:rsidP="00DC226E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DC226E" w:rsidRDefault="00DC226E" w:rsidP="00DC226E">
                            <w:pPr>
                              <w:ind w:left="567" w:hanging="567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:rsidR="00DC226E" w:rsidRDefault="00DC226E" w:rsidP="00DC226E">
                            <w:pPr>
                              <w:ind w:left="567" w:hanging="567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:rsidR="00DC226E" w:rsidRDefault="00DC226E" w:rsidP="00DC226E">
                            <w:pPr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5B16CA">
                              <w:rPr>
                                <w:rFonts w:ascii="Tahoma" w:hAnsi="Tahoma" w:cs="Tahoma"/>
                              </w:rPr>
                              <w:t>..........................................., dnia.................................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....</w:t>
                            </w:r>
                            <w:r w:rsidRPr="005B16CA">
                              <w:rPr>
                                <w:rFonts w:ascii="Tahoma" w:hAnsi="Tahoma" w:cs="Tahoma"/>
                              </w:rPr>
                              <w:t xml:space="preserve"> r.</w:t>
                            </w:r>
                          </w:p>
                          <w:p w:rsidR="00DC226E" w:rsidRDefault="00DC226E" w:rsidP="00DC226E">
                            <w:r>
                              <w:t xml:space="preserve">           (miejscowość)</w:t>
                            </w:r>
                          </w:p>
                          <w:p w:rsidR="00DC226E" w:rsidRDefault="00DC226E" w:rsidP="00DC226E"/>
                          <w:p w:rsidR="00DC226E" w:rsidRDefault="00DC226E" w:rsidP="00DC226E"/>
                          <w:p w:rsidR="00DC226E" w:rsidRDefault="00DC226E" w:rsidP="00DC226E">
                            <w:pPr>
                              <w:ind w:firstLine="284"/>
                            </w:pPr>
                            <w:r>
                              <w:t>………………………….                                        …………………………………….</w:t>
                            </w:r>
                          </w:p>
                          <w:p w:rsidR="00DC226E" w:rsidRPr="008D010B" w:rsidRDefault="00DC226E" w:rsidP="00DC22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D010B">
                              <w:rPr>
                                <w:sz w:val="20"/>
                                <w:szCs w:val="20"/>
                              </w:rPr>
                              <w:t xml:space="preserve">        (pieczątka i podpis pracownika)         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(pieczątka i podpis D</w:t>
                            </w:r>
                            <w:r w:rsidRPr="008D010B">
                              <w:rPr>
                                <w:sz w:val="20"/>
                                <w:szCs w:val="20"/>
                              </w:rPr>
                              <w:t>yrektora Departamentu)</w:t>
                            </w:r>
                          </w:p>
                          <w:p w:rsidR="00DC226E" w:rsidRPr="003B4694" w:rsidRDefault="00DC226E" w:rsidP="00DC226E">
                            <w:pPr>
                              <w:ind w:left="567" w:hanging="567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:rsidR="00DC226E" w:rsidRDefault="00DC226E" w:rsidP="00DC22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66CFA" id="Text Box 19" o:spid="_x0000_s1028" type="#_x0000_t202" style="position:absolute;margin-left:0;margin-top:5.35pt;width:450pt;height:32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">
                <v:textbox>
                  <w:txbxContent>
                    <w:p w:rsidR="00DC226E" w:rsidRDefault="00DC226E" w:rsidP="00DC226E">
                      <w:pPr>
                        <w:ind w:left="360"/>
                        <w:rPr>
                          <w:rFonts w:ascii="Tahoma" w:hAnsi="Tahoma" w:cs="Tahoma"/>
                          <w:b/>
                        </w:rPr>
                      </w:pPr>
                      <w:r w:rsidRPr="003B4694">
                        <w:rPr>
                          <w:rFonts w:ascii="Tahoma" w:hAnsi="Tahoma" w:cs="Tahoma"/>
                          <w:b/>
                        </w:rPr>
                        <w:t xml:space="preserve">WNOSZĘ 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NASTĘPUJĄCE ZASTRZEŻENIA DO ZŁOŻONEGO </w:t>
                      </w:r>
                      <w:r w:rsidRPr="003B4694">
                        <w:rPr>
                          <w:rFonts w:ascii="Tahoma" w:hAnsi="Tahoma" w:cs="Tahoma"/>
                          <w:b/>
                        </w:rPr>
                        <w:t xml:space="preserve">SPRAWOZDANIA FINANSOWEGO </w:t>
                      </w:r>
                    </w:p>
                    <w:p w:rsidR="00DC226E" w:rsidRDefault="00DC226E" w:rsidP="00DC226E">
                      <w:pPr>
                        <w:numPr>
                          <w:ilvl w:val="3"/>
                          <w:numId w:val="8"/>
                        </w:numPr>
                        <w:tabs>
                          <w:tab w:val="clear" w:pos="2880"/>
                        </w:tabs>
                        <w:ind w:left="720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.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DC226E" w:rsidRDefault="00DC226E" w:rsidP="00DC226E">
                      <w:pPr>
                        <w:numPr>
                          <w:ilvl w:val="0"/>
                          <w:numId w:val="8"/>
                        </w:numPr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DC226E" w:rsidRDefault="00DC226E" w:rsidP="00DC226E">
                      <w:pPr>
                        <w:numPr>
                          <w:ilvl w:val="0"/>
                          <w:numId w:val="8"/>
                        </w:numPr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DC226E" w:rsidRDefault="00DC226E" w:rsidP="00DC226E">
                      <w:pPr>
                        <w:ind w:left="567" w:hanging="567"/>
                        <w:rPr>
                          <w:rFonts w:ascii="Tahoma" w:hAnsi="Tahoma" w:cs="Tahoma"/>
                          <w:b/>
                        </w:rPr>
                      </w:pPr>
                    </w:p>
                    <w:p w:rsidR="00DC226E" w:rsidRDefault="00DC226E" w:rsidP="00DC226E">
                      <w:pPr>
                        <w:ind w:left="567" w:hanging="567"/>
                        <w:rPr>
                          <w:rFonts w:ascii="Tahoma" w:hAnsi="Tahoma" w:cs="Tahoma"/>
                          <w:b/>
                        </w:rPr>
                      </w:pPr>
                    </w:p>
                    <w:p w:rsidR="00DC226E" w:rsidRDefault="00DC226E" w:rsidP="00DC226E">
                      <w:pPr>
                        <w:jc w:val="both"/>
                        <w:rPr>
                          <w:rFonts w:ascii="Tahoma" w:hAnsi="Tahoma" w:cs="Tahoma"/>
                        </w:rPr>
                      </w:pPr>
                      <w:r w:rsidRPr="005B16CA">
                        <w:rPr>
                          <w:rFonts w:ascii="Tahoma" w:hAnsi="Tahoma" w:cs="Tahoma"/>
                        </w:rPr>
                        <w:t>..........................................., dnia.................................</w:t>
                      </w:r>
                      <w:r>
                        <w:rPr>
                          <w:rFonts w:ascii="Tahoma" w:hAnsi="Tahoma" w:cs="Tahoma"/>
                        </w:rPr>
                        <w:t>....</w:t>
                      </w:r>
                      <w:r w:rsidRPr="005B16CA">
                        <w:rPr>
                          <w:rFonts w:ascii="Tahoma" w:hAnsi="Tahoma" w:cs="Tahoma"/>
                        </w:rPr>
                        <w:t xml:space="preserve"> r.</w:t>
                      </w:r>
                    </w:p>
                    <w:p w:rsidR="00DC226E" w:rsidRDefault="00DC226E" w:rsidP="00DC226E">
                      <w:r>
                        <w:t xml:space="preserve">           (miejscowość)</w:t>
                      </w:r>
                    </w:p>
                    <w:p w:rsidR="00DC226E" w:rsidRDefault="00DC226E" w:rsidP="00DC226E"/>
                    <w:p w:rsidR="00DC226E" w:rsidRDefault="00DC226E" w:rsidP="00DC226E"/>
                    <w:p w:rsidR="00DC226E" w:rsidRDefault="00DC226E" w:rsidP="00DC226E">
                      <w:pPr>
                        <w:ind w:firstLine="284"/>
                      </w:pPr>
                      <w:r>
                        <w:t>………………………….                                        …………………………………….</w:t>
                      </w:r>
                    </w:p>
                    <w:p w:rsidR="00DC226E" w:rsidRPr="008D010B" w:rsidRDefault="00DC226E" w:rsidP="00DC226E">
                      <w:pPr>
                        <w:rPr>
                          <w:sz w:val="20"/>
                          <w:szCs w:val="20"/>
                        </w:rPr>
                      </w:pPr>
                      <w:r w:rsidRPr="008D010B">
                        <w:rPr>
                          <w:sz w:val="20"/>
                          <w:szCs w:val="20"/>
                        </w:rPr>
                        <w:t xml:space="preserve">        (pieczątka i podpis pracownika)                  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(pieczątka i podpis D</w:t>
                      </w:r>
                      <w:r w:rsidRPr="008D010B">
                        <w:rPr>
                          <w:sz w:val="20"/>
                          <w:szCs w:val="20"/>
                        </w:rPr>
                        <w:t>yrektora Departamentu)</w:t>
                      </w:r>
                    </w:p>
                    <w:p w:rsidR="00DC226E" w:rsidRPr="003B4694" w:rsidRDefault="00DC226E" w:rsidP="00DC226E">
                      <w:pPr>
                        <w:ind w:left="567" w:hanging="567"/>
                        <w:rPr>
                          <w:rFonts w:ascii="Tahoma" w:hAnsi="Tahoma" w:cs="Tahoma"/>
                          <w:b/>
                        </w:rPr>
                      </w:pPr>
                    </w:p>
                    <w:p w:rsidR="00DC226E" w:rsidRDefault="00DC226E" w:rsidP="00DC226E"/>
                  </w:txbxContent>
                </v:textbox>
              </v:shape>
            </w:pict>
          </mc:Fallback>
        </mc:AlternateContent>
      </w: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  <w:r w:rsidRPr="00981D87">
        <w:rPr>
          <w:rFonts w:ascii="Tahoma" w:hAnsi="Tahoma" w:cs="Tahoma"/>
          <w:b/>
        </w:rPr>
        <w:br w:type="page"/>
      </w:r>
    </w:p>
    <w:p w:rsidR="00DC226E" w:rsidRPr="00981D87" w:rsidRDefault="00DC226E" w:rsidP="00DC226E">
      <w:pPr>
        <w:rPr>
          <w:rFonts w:ascii="Tahoma" w:hAnsi="Tahoma" w:cs="Tahoma"/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CE15D0" wp14:editId="3A27BF0E">
                <wp:simplePos x="0" y="0"/>
                <wp:positionH relativeFrom="column">
                  <wp:posOffset>-19050</wp:posOffset>
                </wp:positionH>
                <wp:positionV relativeFrom="paragraph">
                  <wp:posOffset>46990</wp:posOffset>
                </wp:positionV>
                <wp:extent cx="5715000" cy="4726940"/>
                <wp:effectExtent l="0" t="0" r="0" b="0"/>
                <wp:wrapNone/>
                <wp:docPr id="2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72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26E" w:rsidRDefault="00DC226E" w:rsidP="00DC226E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WNOSZĘ NASTĘPUJĄCE </w:t>
                            </w:r>
                            <w:r w:rsidRPr="003B4694">
                              <w:rPr>
                                <w:rFonts w:ascii="Tahoma" w:hAnsi="Tahoma" w:cs="Tahoma"/>
                                <w:b/>
                              </w:rPr>
                              <w:t xml:space="preserve">ZASTRZEŻENIA DO ZŁOŻONEGO SPRAWOZDANIA FINANSOWEGO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I PRZEDKŁADAM PROPOZYCJĘ PRZEPROWADZENIA KONTROLI ZARZĄDOWI WOJEWÓDZTWA</w:t>
                            </w:r>
                          </w:p>
                          <w:p w:rsidR="00DC226E" w:rsidRDefault="00DC226E" w:rsidP="00DC226E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DC226E" w:rsidRDefault="00DC226E" w:rsidP="00DC226E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DC226E" w:rsidRDefault="00DC226E" w:rsidP="00DC226E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  <w:p w:rsidR="00DC226E" w:rsidRDefault="00DC226E" w:rsidP="00DC226E">
                            <w:pPr>
                              <w:ind w:left="720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:rsidR="00DC226E" w:rsidRDefault="00DC226E" w:rsidP="00DC226E">
                            <w:pPr>
                              <w:ind w:left="720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:rsidR="00DC226E" w:rsidRDefault="00DC226E" w:rsidP="00DC226E">
                            <w:pPr>
                              <w:ind w:left="567" w:hanging="567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:rsidR="00DC226E" w:rsidRDefault="00DC226E" w:rsidP="00DC226E">
                            <w:pPr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5B16CA">
                              <w:rPr>
                                <w:rFonts w:ascii="Tahoma" w:hAnsi="Tahoma" w:cs="Tahoma"/>
                              </w:rPr>
                              <w:t>..........................................., dnia.................................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....</w:t>
                            </w:r>
                            <w:r w:rsidRPr="005B16CA">
                              <w:rPr>
                                <w:rFonts w:ascii="Tahoma" w:hAnsi="Tahoma" w:cs="Tahoma"/>
                              </w:rPr>
                              <w:t xml:space="preserve"> r.</w:t>
                            </w:r>
                          </w:p>
                          <w:p w:rsidR="00DC226E" w:rsidRDefault="00DC226E" w:rsidP="00DC226E">
                            <w:r>
                              <w:t xml:space="preserve">           (miejscowość)</w:t>
                            </w:r>
                          </w:p>
                          <w:p w:rsidR="00DC226E" w:rsidRDefault="00DC226E" w:rsidP="00DC226E"/>
                          <w:p w:rsidR="00DC226E" w:rsidRDefault="00DC226E" w:rsidP="00DC226E"/>
                          <w:p w:rsidR="00DC226E" w:rsidRDefault="00DC226E" w:rsidP="00DC226E">
                            <w:pPr>
                              <w:ind w:firstLine="284"/>
                            </w:pPr>
                            <w:r>
                              <w:t>………………………….                                        …………………………………….</w:t>
                            </w:r>
                          </w:p>
                          <w:p w:rsidR="00DC226E" w:rsidRPr="008D010B" w:rsidRDefault="00DC226E" w:rsidP="00DC22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D010B">
                              <w:rPr>
                                <w:sz w:val="20"/>
                                <w:szCs w:val="20"/>
                              </w:rPr>
                              <w:t xml:space="preserve">        (pieczątka i podpis pracownika)         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(pieczątka i podpis D</w:t>
                            </w:r>
                            <w:r w:rsidRPr="008D010B">
                              <w:rPr>
                                <w:sz w:val="20"/>
                                <w:szCs w:val="20"/>
                              </w:rPr>
                              <w:t>yrektora Departamentu)</w:t>
                            </w:r>
                          </w:p>
                          <w:p w:rsidR="00DC226E" w:rsidRPr="003B4694" w:rsidRDefault="00DC226E" w:rsidP="00DC226E">
                            <w:pPr>
                              <w:ind w:left="567" w:hanging="567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:rsidR="00DC226E" w:rsidRDefault="00DC226E" w:rsidP="00DC22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E15D0" id="Text Box 24" o:spid="_x0000_s1029" type="#_x0000_t202" style="position:absolute;margin-left:-1.5pt;margin-top:3.7pt;width:450pt;height:37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">
                <v:textbox>
                  <w:txbxContent>
                    <w:p w:rsidR="00DC226E" w:rsidRDefault="00DC226E" w:rsidP="00DC226E">
                      <w:pPr>
                        <w:jc w:val="both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 xml:space="preserve">WNOSZĘ NASTĘPUJĄCE </w:t>
                      </w:r>
                      <w:r w:rsidRPr="003B4694">
                        <w:rPr>
                          <w:rFonts w:ascii="Tahoma" w:hAnsi="Tahoma" w:cs="Tahoma"/>
                          <w:b/>
                        </w:rPr>
                        <w:t xml:space="preserve">ZASTRZEŻENIA DO ZŁOŻONEGO SPRAWOZDANIA FINANSOWEGO </w:t>
                      </w:r>
                      <w:r>
                        <w:rPr>
                          <w:rFonts w:ascii="Tahoma" w:hAnsi="Tahoma" w:cs="Tahoma"/>
                          <w:b/>
                        </w:rPr>
                        <w:t>I PRZEDKŁADAM PROPOZYCJĘ PRZEPROWADZENIA KONTROLI ZARZĄDOWI WOJEWÓDZTWA</w:t>
                      </w:r>
                    </w:p>
                    <w:p w:rsidR="00DC226E" w:rsidRDefault="00DC226E" w:rsidP="00DC226E">
                      <w:pPr>
                        <w:numPr>
                          <w:ilvl w:val="0"/>
                          <w:numId w:val="9"/>
                        </w:numPr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DC226E" w:rsidRDefault="00DC226E" w:rsidP="00DC226E">
                      <w:pPr>
                        <w:numPr>
                          <w:ilvl w:val="0"/>
                          <w:numId w:val="9"/>
                        </w:numPr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DC226E" w:rsidRDefault="00DC226E" w:rsidP="00DC226E">
                      <w:pPr>
                        <w:numPr>
                          <w:ilvl w:val="0"/>
                          <w:numId w:val="9"/>
                        </w:numPr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</w:r>
                    </w:p>
                    <w:p w:rsidR="00DC226E" w:rsidRDefault="00DC226E" w:rsidP="00DC226E">
                      <w:pPr>
                        <w:ind w:left="720"/>
                        <w:rPr>
                          <w:rFonts w:ascii="Tahoma" w:hAnsi="Tahoma" w:cs="Tahoma"/>
                          <w:b/>
                        </w:rPr>
                      </w:pPr>
                    </w:p>
                    <w:p w:rsidR="00DC226E" w:rsidRDefault="00DC226E" w:rsidP="00DC226E">
                      <w:pPr>
                        <w:ind w:left="720"/>
                        <w:rPr>
                          <w:rFonts w:ascii="Tahoma" w:hAnsi="Tahoma" w:cs="Tahoma"/>
                          <w:b/>
                        </w:rPr>
                      </w:pPr>
                    </w:p>
                    <w:p w:rsidR="00DC226E" w:rsidRDefault="00DC226E" w:rsidP="00DC226E">
                      <w:pPr>
                        <w:ind w:left="567" w:hanging="567"/>
                        <w:rPr>
                          <w:rFonts w:ascii="Tahoma" w:hAnsi="Tahoma" w:cs="Tahoma"/>
                          <w:b/>
                        </w:rPr>
                      </w:pPr>
                    </w:p>
                    <w:p w:rsidR="00DC226E" w:rsidRDefault="00DC226E" w:rsidP="00DC226E">
                      <w:pPr>
                        <w:jc w:val="both"/>
                        <w:rPr>
                          <w:rFonts w:ascii="Tahoma" w:hAnsi="Tahoma" w:cs="Tahoma"/>
                        </w:rPr>
                      </w:pPr>
                      <w:r w:rsidRPr="005B16CA">
                        <w:rPr>
                          <w:rFonts w:ascii="Tahoma" w:hAnsi="Tahoma" w:cs="Tahoma"/>
                        </w:rPr>
                        <w:t>..........................................., dnia.................................</w:t>
                      </w:r>
                      <w:r>
                        <w:rPr>
                          <w:rFonts w:ascii="Tahoma" w:hAnsi="Tahoma" w:cs="Tahoma"/>
                        </w:rPr>
                        <w:t>....</w:t>
                      </w:r>
                      <w:r w:rsidRPr="005B16CA">
                        <w:rPr>
                          <w:rFonts w:ascii="Tahoma" w:hAnsi="Tahoma" w:cs="Tahoma"/>
                        </w:rPr>
                        <w:t xml:space="preserve"> r.</w:t>
                      </w:r>
                    </w:p>
                    <w:p w:rsidR="00DC226E" w:rsidRDefault="00DC226E" w:rsidP="00DC226E">
                      <w:r>
                        <w:t xml:space="preserve">           (miejscowość)</w:t>
                      </w:r>
                    </w:p>
                    <w:p w:rsidR="00DC226E" w:rsidRDefault="00DC226E" w:rsidP="00DC226E"/>
                    <w:p w:rsidR="00DC226E" w:rsidRDefault="00DC226E" w:rsidP="00DC226E"/>
                    <w:p w:rsidR="00DC226E" w:rsidRDefault="00DC226E" w:rsidP="00DC226E">
                      <w:pPr>
                        <w:ind w:firstLine="284"/>
                      </w:pPr>
                      <w:r>
                        <w:t>………………………….                                        …………………………………….</w:t>
                      </w:r>
                    </w:p>
                    <w:p w:rsidR="00DC226E" w:rsidRPr="008D010B" w:rsidRDefault="00DC226E" w:rsidP="00DC226E">
                      <w:pPr>
                        <w:rPr>
                          <w:sz w:val="20"/>
                          <w:szCs w:val="20"/>
                        </w:rPr>
                      </w:pPr>
                      <w:r w:rsidRPr="008D010B">
                        <w:rPr>
                          <w:sz w:val="20"/>
                          <w:szCs w:val="20"/>
                        </w:rPr>
                        <w:t xml:space="preserve">        (pieczątka i podpis pracownika)                  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(pieczątka i podpis D</w:t>
                      </w:r>
                      <w:r w:rsidRPr="008D010B">
                        <w:rPr>
                          <w:sz w:val="20"/>
                          <w:szCs w:val="20"/>
                        </w:rPr>
                        <w:t>yrektora Departamentu)</w:t>
                      </w:r>
                    </w:p>
                    <w:p w:rsidR="00DC226E" w:rsidRPr="003B4694" w:rsidRDefault="00DC226E" w:rsidP="00DC226E">
                      <w:pPr>
                        <w:ind w:left="567" w:hanging="567"/>
                        <w:rPr>
                          <w:rFonts w:ascii="Tahoma" w:hAnsi="Tahoma" w:cs="Tahoma"/>
                          <w:b/>
                        </w:rPr>
                      </w:pPr>
                    </w:p>
                    <w:p w:rsidR="00DC226E" w:rsidRDefault="00DC226E" w:rsidP="00DC226E"/>
                  </w:txbxContent>
                </v:textbox>
              </v:shape>
            </w:pict>
          </mc:Fallback>
        </mc:AlternateContent>
      </w:r>
    </w:p>
    <w:p w:rsidR="00DC226E" w:rsidRPr="00981D87" w:rsidRDefault="00DC226E" w:rsidP="00DC226E">
      <w:pPr>
        <w:spacing w:line="360" w:lineRule="auto"/>
        <w:jc w:val="both"/>
        <w:rPr>
          <w:i/>
          <w:u w:val="single"/>
        </w:rPr>
      </w:pPr>
    </w:p>
    <w:p w:rsidR="00DC226E" w:rsidRPr="00981D87" w:rsidRDefault="00DC226E" w:rsidP="00DC226E">
      <w:pPr>
        <w:spacing w:line="360" w:lineRule="auto"/>
        <w:jc w:val="both"/>
        <w:rPr>
          <w:i/>
          <w:u w:val="single"/>
        </w:rPr>
      </w:pPr>
    </w:p>
    <w:p w:rsidR="00DC226E" w:rsidRPr="00981D87" w:rsidRDefault="00DC226E" w:rsidP="00DC226E">
      <w:pPr>
        <w:spacing w:line="360" w:lineRule="auto"/>
        <w:jc w:val="both"/>
        <w:rPr>
          <w:i/>
          <w:u w:val="single"/>
        </w:rPr>
      </w:pPr>
    </w:p>
    <w:p w:rsidR="00DC226E" w:rsidRPr="00981D87" w:rsidRDefault="00DC226E" w:rsidP="00DC226E">
      <w:pPr>
        <w:spacing w:line="360" w:lineRule="auto"/>
        <w:jc w:val="both"/>
        <w:rPr>
          <w:i/>
          <w:u w:val="single"/>
        </w:rPr>
      </w:pPr>
    </w:p>
    <w:p w:rsidR="00DC226E" w:rsidRPr="00981D87" w:rsidRDefault="00DC226E" w:rsidP="00DC226E">
      <w:pPr>
        <w:spacing w:line="360" w:lineRule="auto"/>
        <w:jc w:val="both"/>
      </w:pPr>
    </w:p>
    <w:p w:rsidR="00DC226E" w:rsidRPr="00981D87" w:rsidRDefault="00DC226E" w:rsidP="00DC226E"/>
    <w:p w:rsidR="00DC226E" w:rsidRPr="00981D87" w:rsidRDefault="00DC226E" w:rsidP="00DC226E"/>
    <w:p w:rsidR="00DC226E" w:rsidRPr="00981D87" w:rsidRDefault="00DC226E" w:rsidP="00DC226E"/>
    <w:p w:rsidR="00DC226E" w:rsidRPr="00981D87" w:rsidRDefault="00DC226E" w:rsidP="00DC226E"/>
    <w:p w:rsidR="00DC226E" w:rsidRPr="00981D87" w:rsidRDefault="00DC226E" w:rsidP="00DC226E"/>
    <w:p w:rsidR="00DC226E" w:rsidRPr="00981D87" w:rsidRDefault="00DC226E" w:rsidP="00DC226E"/>
    <w:p w:rsidR="00DC226E" w:rsidRPr="00981D87" w:rsidRDefault="00DC226E" w:rsidP="00DC226E"/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rPr>
          <w:rFonts w:ascii="Tahoma" w:hAnsi="Tahoma" w:cs="Tahoma"/>
          <w:b/>
        </w:rPr>
      </w:pPr>
    </w:p>
    <w:p w:rsidR="00DC226E" w:rsidRPr="00981D87" w:rsidRDefault="00DC226E" w:rsidP="00DC226E">
      <w:pPr>
        <w:jc w:val="both"/>
        <w:rPr>
          <w:rFonts w:ascii="Tahoma" w:hAnsi="Tahoma" w:cs="Tahoma"/>
          <w:sz w:val="20"/>
          <w:szCs w:val="20"/>
        </w:rPr>
      </w:pPr>
      <w:r w:rsidRPr="00981D87">
        <w:rPr>
          <w:rFonts w:ascii="Tahoma" w:hAnsi="Tahoma" w:cs="Tahoma"/>
          <w:sz w:val="20"/>
          <w:szCs w:val="20"/>
        </w:rPr>
        <w:t>*Pouczenie:</w:t>
      </w:r>
    </w:p>
    <w:p w:rsidR="00DC226E" w:rsidRPr="00981D87" w:rsidRDefault="00DC226E" w:rsidP="00DC226E">
      <w:pPr>
        <w:ind w:left="142" w:hanging="142"/>
        <w:jc w:val="both"/>
        <w:rPr>
          <w:rFonts w:ascii="Tahoma" w:hAnsi="Tahoma" w:cs="Tahoma"/>
          <w:sz w:val="20"/>
          <w:szCs w:val="20"/>
        </w:rPr>
      </w:pPr>
      <w:r w:rsidRPr="00981D87">
        <w:rPr>
          <w:rFonts w:ascii="Tahoma" w:hAnsi="Tahoma" w:cs="Tahoma"/>
          <w:sz w:val="20"/>
          <w:szCs w:val="20"/>
        </w:rPr>
        <w:t xml:space="preserve">1.Pracownik sprawdzający </w:t>
      </w:r>
      <w:r w:rsidRPr="00981D87">
        <w:rPr>
          <w:rFonts w:ascii="Tahoma" w:hAnsi="Tahoma" w:cs="Tahoma"/>
          <w:i/>
          <w:sz w:val="20"/>
          <w:szCs w:val="20"/>
        </w:rPr>
        <w:t>sprawozdanie finansowe z wykonania zadania</w:t>
      </w:r>
      <w:r w:rsidRPr="00981D87">
        <w:rPr>
          <w:rFonts w:ascii="Tahoma" w:hAnsi="Tahoma" w:cs="Tahoma"/>
          <w:sz w:val="20"/>
          <w:szCs w:val="20"/>
        </w:rPr>
        <w:t xml:space="preserve"> zobowiązany jest </w:t>
      </w:r>
      <w:r w:rsidRPr="00981D87">
        <w:rPr>
          <w:rFonts w:ascii="Tahoma" w:hAnsi="Tahoma" w:cs="Tahoma"/>
          <w:sz w:val="20"/>
          <w:szCs w:val="20"/>
        </w:rPr>
        <w:br/>
        <w:t xml:space="preserve">do podpisania wraz z pieczątką imienną każdej strony dowodów księgowych dołączonych </w:t>
      </w:r>
      <w:r w:rsidRPr="00981D87">
        <w:rPr>
          <w:rFonts w:ascii="Tahoma" w:hAnsi="Tahoma" w:cs="Tahoma"/>
          <w:sz w:val="20"/>
          <w:szCs w:val="20"/>
        </w:rPr>
        <w:br/>
        <w:t xml:space="preserve">do sprawozdania. Niniejszy podpis świadczy o ich sprawdzeniu i zaakceptowaniu. Akceptacja dowodu księgowego oznacza, iż spełnia on wymogi określone w </w:t>
      </w:r>
      <w:r w:rsidRPr="00981D87">
        <w:rPr>
          <w:rFonts w:ascii="Tahoma" w:hAnsi="Tahoma" w:cs="Tahoma"/>
          <w:i/>
          <w:sz w:val="20"/>
          <w:szCs w:val="20"/>
        </w:rPr>
        <w:t xml:space="preserve">Pouczeniu </w:t>
      </w:r>
      <w:r w:rsidRPr="00981D87">
        <w:rPr>
          <w:rFonts w:ascii="Tahoma" w:hAnsi="Tahoma" w:cs="Tahoma"/>
          <w:sz w:val="20"/>
          <w:szCs w:val="20"/>
        </w:rPr>
        <w:t>na stronie 7 wzoru sprawozdania finansowego z wykonania zadania.</w:t>
      </w:r>
    </w:p>
    <w:p w:rsidR="00DC226E" w:rsidRPr="00981D87" w:rsidRDefault="00DC226E" w:rsidP="00DC226E">
      <w:pPr>
        <w:ind w:left="142" w:hanging="142"/>
        <w:jc w:val="both"/>
        <w:rPr>
          <w:rFonts w:ascii="Tahoma" w:hAnsi="Tahoma" w:cs="Tahoma"/>
          <w:sz w:val="20"/>
          <w:szCs w:val="20"/>
        </w:rPr>
      </w:pPr>
      <w:r w:rsidRPr="00981D87">
        <w:rPr>
          <w:rFonts w:ascii="Tahoma" w:hAnsi="Tahoma" w:cs="Tahoma"/>
          <w:sz w:val="20"/>
          <w:szCs w:val="20"/>
        </w:rPr>
        <w:t xml:space="preserve">2. Ww. podpis zobowiązany jest również złożyć Dyrektor departamentu merytorycznego przy </w:t>
      </w:r>
      <w:r w:rsidRPr="00981D87">
        <w:rPr>
          <w:rFonts w:ascii="Tahoma" w:hAnsi="Tahoma" w:cs="Tahoma"/>
          <w:i/>
          <w:sz w:val="20"/>
          <w:szCs w:val="20"/>
        </w:rPr>
        <w:t xml:space="preserve">„Zbiorczym zestawieniu faktur” </w:t>
      </w:r>
      <w:r w:rsidRPr="00981D87">
        <w:rPr>
          <w:rFonts w:ascii="Tahoma" w:hAnsi="Tahoma" w:cs="Tahoma"/>
          <w:sz w:val="20"/>
          <w:szCs w:val="20"/>
        </w:rPr>
        <w:t>znajdującym się na stronie 5 niniejszego sprawozdania.</w:t>
      </w:r>
    </w:p>
    <w:p w:rsidR="003A469B" w:rsidRDefault="003A469B" w:rsidP="008549A4">
      <w:pPr>
        <w:spacing w:line="360" w:lineRule="auto"/>
        <w:jc w:val="both"/>
      </w:pPr>
    </w:p>
    <w:sectPr w:rsidR="003A469B" w:rsidSect="008549A4">
      <w:pgSz w:w="11906" w:h="16838"/>
      <w:pgMar w:top="1276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727" w:rsidRDefault="00D92727" w:rsidP="000833E5">
      <w:r>
        <w:separator/>
      </w:r>
    </w:p>
  </w:endnote>
  <w:endnote w:type="continuationSeparator" w:id="0">
    <w:p w:rsidR="00D92727" w:rsidRDefault="00D92727" w:rsidP="00083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727" w:rsidRDefault="00D92727" w:rsidP="000833E5">
      <w:r>
        <w:separator/>
      </w:r>
    </w:p>
  </w:footnote>
  <w:footnote w:type="continuationSeparator" w:id="0">
    <w:p w:rsidR="00D92727" w:rsidRDefault="00D92727" w:rsidP="00083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2C"/>
    <w:multiLevelType w:val="multilevel"/>
    <w:tmpl w:val="908CD09C"/>
    <w:name w:val="WW8Num584"/>
    <w:lvl w:ilvl="0">
      <w:start w:val="4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trike w:val="0"/>
        <w:sz w:val="26"/>
        <w:szCs w:val="26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39B7DFE"/>
    <w:multiLevelType w:val="hybridMultilevel"/>
    <w:tmpl w:val="742E8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D45E8"/>
    <w:multiLevelType w:val="hybridMultilevel"/>
    <w:tmpl w:val="18888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48051E">
      <w:start w:val="20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51FF6"/>
    <w:multiLevelType w:val="hybridMultilevel"/>
    <w:tmpl w:val="1BF01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33937"/>
    <w:multiLevelType w:val="hybridMultilevel"/>
    <w:tmpl w:val="0DACBA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FBB55C1"/>
    <w:multiLevelType w:val="hybridMultilevel"/>
    <w:tmpl w:val="99723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94F95"/>
    <w:multiLevelType w:val="hybridMultilevel"/>
    <w:tmpl w:val="AF8052B6"/>
    <w:lvl w:ilvl="0" w:tplc="0415000F">
      <w:start w:val="1"/>
      <w:numFmt w:val="decimal"/>
      <w:pStyle w:val="Listapunktowana2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D227761"/>
    <w:multiLevelType w:val="singleLevel"/>
    <w:tmpl w:val="AA46BDCE"/>
    <w:lvl w:ilvl="0">
      <w:start w:val="2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</w:rPr>
    </w:lvl>
  </w:abstractNum>
  <w:abstractNum w:abstractNumId="9" w15:restartNumberingAfterBreak="0">
    <w:nsid w:val="57314A3A"/>
    <w:multiLevelType w:val="hybridMultilevel"/>
    <w:tmpl w:val="C0FAE5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B367D5F"/>
    <w:multiLevelType w:val="singleLevel"/>
    <w:tmpl w:val="E962E34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1" w15:restartNumberingAfterBreak="0">
    <w:nsid w:val="5D642132"/>
    <w:multiLevelType w:val="hybridMultilevel"/>
    <w:tmpl w:val="EC2E4626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40E3A36"/>
    <w:multiLevelType w:val="hybridMultilevel"/>
    <w:tmpl w:val="F7F86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072A4"/>
    <w:multiLevelType w:val="hybridMultilevel"/>
    <w:tmpl w:val="BF907930"/>
    <w:lvl w:ilvl="0" w:tplc="0415000F">
      <w:start w:val="1"/>
      <w:numFmt w:val="decimal"/>
      <w:pStyle w:val="Listapunktowana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8"/>
  </w:num>
  <w:num w:numId="5">
    <w:abstractNumId w:val="9"/>
  </w:num>
  <w:num w:numId="6">
    <w:abstractNumId w:val="11"/>
  </w:num>
  <w:num w:numId="7">
    <w:abstractNumId w:val="5"/>
  </w:num>
  <w:num w:numId="8">
    <w:abstractNumId w:val="13"/>
  </w:num>
  <w:num w:numId="9">
    <w:abstractNumId w:val="7"/>
  </w:num>
  <w:num w:numId="10">
    <w:abstractNumId w:val="2"/>
  </w:num>
  <w:num w:numId="11">
    <w:abstractNumId w:val="12"/>
  </w:num>
  <w:num w:numId="12">
    <w:abstractNumId w:val="3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574"/>
    <w:rsid w:val="0002494C"/>
    <w:rsid w:val="00043BE8"/>
    <w:rsid w:val="00060A18"/>
    <w:rsid w:val="000833E5"/>
    <w:rsid w:val="00091464"/>
    <w:rsid w:val="001748D6"/>
    <w:rsid w:val="00177AFF"/>
    <w:rsid w:val="002049A1"/>
    <w:rsid w:val="00227977"/>
    <w:rsid w:val="00260F9A"/>
    <w:rsid w:val="0029657A"/>
    <w:rsid w:val="002E0245"/>
    <w:rsid w:val="002F1244"/>
    <w:rsid w:val="003A469B"/>
    <w:rsid w:val="003C7B29"/>
    <w:rsid w:val="003E3CDB"/>
    <w:rsid w:val="003F58F9"/>
    <w:rsid w:val="0041583F"/>
    <w:rsid w:val="004262EE"/>
    <w:rsid w:val="004712A3"/>
    <w:rsid w:val="004A00F3"/>
    <w:rsid w:val="004E7BB8"/>
    <w:rsid w:val="00580BA0"/>
    <w:rsid w:val="00583CBF"/>
    <w:rsid w:val="005C2326"/>
    <w:rsid w:val="005C66F8"/>
    <w:rsid w:val="0061032F"/>
    <w:rsid w:val="00665E60"/>
    <w:rsid w:val="00687240"/>
    <w:rsid w:val="006B3961"/>
    <w:rsid w:val="00731108"/>
    <w:rsid w:val="007474C4"/>
    <w:rsid w:val="00763AEE"/>
    <w:rsid w:val="00792D19"/>
    <w:rsid w:val="00811AF0"/>
    <w:rsid w:val="0081427F"/>
    <w:rsid w:val="0084353F"/>
    <w:rsid w:val="008549A4"/>
    <w:rsid w:val="00882204"/>
    <w:rsid w:val="008911E3"/>
    <w:rsid w:val="00894D2E"/>
    <w:rsid w:val="008B453A"/>
    <w:rsid w:val="0090459F"/>
    <w:rsid w:val="00913D71"/>
    <w:rsid w:val="009519F6"/>
    <w:rsid w:val="00951E4C"/>
    <w:rsid w:val="009A2950"/>
    <w:rsid w:val="009F2269"/>
    <w:rsid w:val="00A0738E"/>
    <w:rsid w:val="00AB2530"/>
    <w:rsid w:val="00B06ADD"/>
    <w:rsid w:val="00B65C96"/>
    <w:rsid w:val="00B7249A"/>
    <w:rsid w:val="00B739F7"/>
    <w:rsid w:val="00BA114D"/>
    <w:rsid w:val="00BD1D07"/>
    <w:rsid w:val="00BE71E7"/>
    <w:rsid w:val="00C46BEA"/>
    <w:rsid w:val="00CA45A5"/>
    <w:rsid w:val="00CA583E"/>
    <w:rsid w:val="00CD12F5"/>
    <w:rsid w:val="00D02BB9"/>
    <w:rsid w:val="00D117B7"/>
    <w:rsid w:val="00D20C55"/>
    <w:rsid w:val="00D23299"/>
    <w:rsid w:val="00D24D25"/>
    <w:rsid w:val="00D547BD"/>
    <w:rsid w:val="00D607B5"/>
    <w:rsid w:val="00D83452"/>
    <w:rsid w:val="00D92727"/>
    <w:rsid w:val="00DC226E"/>
    <w:rsid w:val="00E31302"/>
    <w:rsid w:val="00E86319"/>
    <w:rsid w:val="00F40574"/>
    <w:rsid w:val="00F46B47"/>
    <w:rsid w:val="00F55A67"/>
    <w:rsid w:val="00F7499F"/>
    <w:rsid w:val="00FA0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2DB04"/>
  <w15:chartTrackingRefBased/>
  <w15:docId w15:val="{A20F912E-8842-404D-BD55-8726E1431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57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40574"/>
    <w:pPr>
      <w:keepNext/>
      <w:numPr>
        <w:ilvl w:val="3"/>
        <w:numId w:val="1"/>
      </w:numPr>
      <w:outlineLvl w:val="3"/>
    </w:pPr>
    <w:rPr>
      <w:b/>
      <w:bCs/>
      <w:u w:val="singl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40574"/>
    <w:pPr>
      <w:keepNext/>
      <w:numPr>
        <w:ilvl w:val="4"/>
        <w:numId w:val="1"/>
      </w:numPr>
      <w:outlineLvl w:val="4"/>
    </w:pPr>
    <w:rPr>
      <w:sz w:val="3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40574"/>
    <w:pPr>
      <w:keepNext/>
      <w:numPr>
        <w:ilvl w:val="5"/>
        <w:numId w:val="1"/>
      </w:numPr>
      <w:outlineLvl w:val="5"/>
    </w:pPr>
    <w:rPr>
      <w:sz w:val="2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40574"/>
    <w:pPr>
      <w:keepNext/>
      <w:numPr>
        <w:ilvl w:val="7"/>
        <w:numId w:val="1"/>
      </w:numPr>
      <w:ind w:left="5664"/>
      <w:outlineLvl w:val="7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9"/>
    <w:rsid w:val="00F40574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uiPriority w:val="99"/>
    <w:rsid w:val="00F40574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Nagwek6Znak">
    <w:name w:val="Nagłówek 6 Znak"/>
    <w:link w:val="Nagwek6"/>
    <w:uiPriority w:val="99"/>
    <w:rsid w:val="00F40574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Nagwek8Znak">
    <w:name w:val="Nagłówek 8 Znak"/>
    <w:link w:val="Nagwek8"/>
    <w:uiPriority w:val="99"/>
    <w:rsid w:val="00F40574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styleId="Listapunktowana">
    <w:name w:val="List Bullet"/>
    <w:basedOn w:val="Normalny"/>
    <w:uiPriority w:val="99"/>
    <w:rsid w:val="00F40574"/>
    <w:pPr>
      <w:numPr>
        <w:numId w:val="8"/>
      </w:numPr>
      <w:tabs>
        <w:tab w:val="num" w:pos="360"/>
      </w:tabs>
      <w:ind w:left="360"/>
    </w:pPr>
  </w:style>
  <w:style w:type="paragraph" w:styleId="Listapunktowana2">
    <w:name w:val="List Bullet 2"/>
    <w:basedOn w:val="Normalny"/>
    <w:uiPriority w:val="99"/>
    <w:rsid w:val="00F40574"/>
    <w:pPr>
      <w:numPr>
        <w:numId w:val="9"/>
      </w:numPr>
      <w:tabs>
        <w:tab w:val="num" w:pos="643"/>
      </w:tabs>
      <w:ind w:left="64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4D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94D2E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33E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833E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0833E5"/>
    <w:rPr>
      <w:vertAlign w:val="superscript"/>
    </w:rPr>
  </w:style>
  <w:style w:type="paragraph" w:styleId="Akapitzlist">
    <w:name w:val="List Paragraph"/>
    <w:basedOn w:val="Normalny"/>
    <w:uiPriority w:val="34"/>
    <w:qFormat/>
    <w:rsid w:val="00951E4C"/>
    <w:pPr>
      <w:ind w:left="720"/>
      <w:contextualSpacing/>
    </w:pPr>
  </w:style>
  <w:style w:type="table" w:styleId="Tabela-Siatka">
    <w:name w:val="Table Grid"/>
    <w:basedOn w:val="Standardowy"/>
    <w:rsid w:val="00D20C5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2E02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024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E0245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24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E0245"/>
    <w:rPr>
      <w:rFonts w:ascii="Times New Roman" w:eastAsia="Times New Roman" w:hAnsi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7C4EB-8640-4EEF-A1C5-64D1A558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395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owska Magdalena</dc:creator>
  <cp:keywords/>
  <dc:description/>
  <cp:lastModifiedBy>Wysocki Adam</cp:lastModifiedBy>
  <cp:revision>4</cp:revision>
  <cp:lastPrinted>2020-09-23T10:14:00Z</cp:lastPrinted>
  <dcterms:created xsi:type="dcterms:W3CDTF">2023-06-21T06:04:00Z</dcterms:created>
  <dcterms:modified xsi:type="dcterms:W3CDTF">2024-01-24T12:35:00Z</dcterms:modified>
</cp:coreProperties>
</file>